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816DE7" w:rsidP="00816DE7">
      <w:pPr>
        <w:pStyle w:val="1"/>
        <w:ind w:right="-432"/>
        <w:jc w:val="center"/>
        <w:rPr>
          <w:szCs w:val="28"/>
        </w:rPr>
      </w:pPr>
    </w:p>
    <w:p w:rsidR="00DC3E80" w:rsidRDefault="00CC4B3B" w:rsidP="00816DE7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EB8"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2627EC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ШЕСТОЕ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1B67E4" w:rsidP="00DC3E80">
      <w:pPr>
        <w:ind w:right="-2"/>
        <w:jc w:val="both"/>
        <w:rPr>
          <w:sz w:val="28"/>
        </w:rPr>
      </w:pPr>
    </w:p>
    <w:p w:rsidR="002A1749" w:rsidRDefault="002627EC" w:rsidP="002627EC">
      <w:pPr>
        <w:ind w:right="-2"/>
        <w:jc w:val="center"/>
        <w:rPr>
          <w:sz w:val="28"/>
        </w:rPr>
      </w:pPr>
      <w:r>
        <w:rPr>
          <w:sz w:val="28"/>
        </w:rPr>
        <w:t>22.11.2023</w:t>
      </w:r>
      <w:r w:rsidR="00921EB8">
        <w:rPr>
          <w:sz w:val="28"/>
        </w:rPr>
        <w:t xml:space="preserve">                                                                                    </w:t>
      </w:r>
      <w:r w:rsidR="00E702F2">
        <w:rPr>
          <w:sz w:val="28"/>
        </w:rPr>
        <w:t xml:space="preserve">№  </w:t>
      </w:r>
      <w:r>
        <w:rPr>
          <w:sz w:val="28"/>
        </w:rPr>
        <w:t>568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64575E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О бюджет</w:t>
      </w:r>
      <w:r w:rsidR="00316818">
        <w:rPr>
          <w:b/>
          <w:sz w:val="28"/>
          <w:szCs w:val="28"/>
        </w:rPr>
        <w:t>е</w:t>
      </w:r>
      <w:r w:rsidRPr="002422EF">
        <w:rPr>
          <w:b/>
          <w:sz w:val="28"/>
          <w:szCs w:val="28"/>
        </w:rPr>
        <w:t xml:space="preserve"> Бардымского</w:t>
      </w:r>
    </w:p>
    <w:p w:rsidR="0064575E" w:rsidRDefault="009A66E5" w:rsidP="00242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422EF" w:rsidRPr="002422EF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921EB8">
        <w:rPr>
          <w:b/>
          <w:sz w:val="28"/>
          <w:szCs w:val="28"/>
        </w:rPr>
        <w:t xml:space="preserve">округа </w:t>
      </w:r>
      <w:r w:rsidR="002422EF" w:rsidRPr="002422EF">
        <w:rPr>
          <w:b/>
          <w:sz w:val="28"/>
          <w:szCs w:val="28"/>
        </w:rPr>
        <w:t>на 20</w:t>
      </w:r>
      <w:r w:rsidR="000B117D">
        <w:rPr>
          <w:b/>
          <w:sz w:val="28"/>
          <w:szCs w:val="28"/>
        </w:rPr>
        <w:t>2</w:t>
      </w:r>
      <w:r w:rsidR="00210A24">
        <w:rPr>
          <w:b/>
          <w:sz w:val="28"/>
          <w:szCs w:val="28"/>
        </w:rPr>
        <w:t>4</w:t>
      </w:r>
      <w:r w:rsidR="002422EF" w:rsidRPr="002422EF">
        <w:rPr>
          <w:b/>
          <w:sz w:val="28"/>
          <w:szCs w:val="28"/>
        </w:rPr>
        <w:t xml:space="preserve"> год</w:t>
      </w:r>
    </w:p>
    <w:p w:rsidR="002422EF" w:rsidRPr="002422EF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 w:rsidR="002627EC"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 w:rsidR="00BA6838">
        <w:rPr>
          <w:b/>
          <w:sz w:val="28"/>
          <w:szCs w:val="28"/>
        </w:rPr>
        <w:t>2</w:t>
      </w:r>
      <w:r w:rsidR="00210A24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и 20</w:t>
      </w:r>
      <w:r w:rsidR="00791F3C">
        <w:rPr>
          <w:b/>
          <w:sz w:val="28"/>
          <w:szCs w:val="28"/>
        </w:rPr>
        <w:t>2</w:t>
      </w:r>
      <w:r w:rsidR="00210A24">
        <w:rPr>
          <w:b/>
          <w:sz w:val="28"/>
          <w:szCs w:val="28"/>
        </w:rPr>
        <w:t>6</w:t>
      </w:r>
      <w:r w:rsidRPr="002422EF">
        <w:rPr>
          <w:b/>
          <w:sz w:val="28"/>
          <w:szCs w:val="28"/>
        </w:rPr>
        <w:t xml:space="preserve"> годов</w:t>
      </w:r>
    </w:p>
    <w:p w:rsidR="002422EF" w:rsidRPr="002422EF" w:rsidRDefault="002422EF" w:rsidP="002422EF">
      <w:pPr>
        <w:ind w:right="-432"/>
        <w:jc w:val="both"/>
        <w:rPr>
          <w:sz w:val="28"/>
          <w:szCs w:val="28"/>
        </w:rPr>
      </w:pPr>
    </w:p>
    <w:p w:rsidR="002422EF" w:rsidRPr="000A2633" w:rsidRDefault="00BE5D70" w:rsidP="002422EF">
      <w:pPr>
        <w:pStyle w:val="3"/>
        <w:tabs>
          <w:tab w:val="num" w:pos="0"/>
        </w:tabs>
        <w:ind w:firstLine="700"/>
        <w:rPr>
          <w:szCs w:val="28"/>
        </w:rPr>
      </w:pPr>
      <w:r w:rsidRPr="000A2633">
        <w:rPr>
          <w:szCs w:val="28"/>
        </w:rPr>
        <w:t xml:space="preserve">В соответствии с </w:t>
      </w:r>
      <w:r w:rsidR="00334777" w:rsidRPr="000A2633">
        <w:rPr>
          <w:szCs w:val="28"/>
        </w:rPr>
        <w:t xml:space="preserve">Бюджетным кодексом Российской Федерации, </w:t>
      </w:r>
      <w:r w:rsidRPr="000A2633"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ложением о бюджетном процессе в Бардымском муниципальном округе, утвержденным решением Думы Бардымского муниципального округа от </w:t>
      </w:r>
      <w:r w:rsidR="00334777" w:rsidRPr="000A2633">
        <w:rPr>
          <w:szCs w:val="28"/>
        </w:rPr>
        <w:t>24</w:t>
      </w:r>
      <w:r w:rsidRPr="000A2633">
        <w:rPr>
          <w:szCs w:val="28"/>
        </w:rPr>
        <w:t>.</w:t>
      </w:r>
      <w:r w:rsidR="00334777" w:rsidRPr="000A2633">
        <w:rPr>
          <w:szCs w:val="28"/>
        </w:rPr>
        <w:t>12</w:t>
      </w:r>
      <w:r w:rsidRPr="000A2633">
        <w:rPr>
          <w:szCs w:val="28"/>
        </w:rPr>
        <w:t>.202</w:t>
      </w:r>
      <w:r w:rsidR="00334777" w:rsidRPr="000A2633">
        <w:rPr>
          <w:szCs w:val="28"/>
        </w:rPr>
        <w:t>0</w:t>
      </w:r>
      <w:r w:rsidRPr="000A2633">
        <w:rPr>
          <w:szCs w:val="28"/>
        </w:rPr>
        <w:t xml:space="preserve"> №</w:t>
      </w:r>
      <w:r w:rsidR="002627EC" w:rsidRPr="000A2633">
        <w:rPr>
          <w:szCs w:val="28"/>
        </w:rPr>
        <w:t xml:space="preserve"> </w:t>
      </w:r>
      <w:r w:rsidR="00334777" w:rsidRPr="000A2633">
        <w:rPr>
          <w:szCs w:val="28"/>
        </w:rPr>
        <w:t>83</w:t>
      </w:r>
      <w:r w:rsidRPr="000A2633">
        <w:rPr>
          <w:szCs w:val="28"/>
        </w:rPr>
        <w:t>, рассмотрев проект бюджета Бардымского муниципального округа на 202</w:t>
      </w:r>
      <w:r w:rsidR="00210A24" w:rsidRPr="000A2633">
        <w:rPr>
          <w:szCs w:val="28"/>
        </w:rPr>
        <w:t>4</w:t>
      </w:r>
      <w:r w:rsidRPr="000A2633">
        <w:rPr>
          <w:szCs w:val="28"/>
        </w:rPr>
        <w:t xml:space="preserve"> год и плановый период 202</w:t>
      </w:r>
      <w:r w:rsidR="00210A24" w:rsidRPr="000A2633">
        <w:rPr>
          <w:szCs w:val="28"/>
        </w:rPr>
        <w:t>5</w:t>
      </w:r>
      <w:r w:rsidRPr="000A2633">
        <w:rPr>
          <w:szCs w:val="28"/>
        </w:rPr>
        <w:t>-202</w:t>
      </w:r>
      <w:r w:rsidR="00210A24" w:rsidRPr="000A2633">
        <w:rPr>
          <w:szCs w:val="28"/>
        </w:rPr>
        <w:t>6</w:t>
      </w:r>
      <w:r w:rsidRPr="000A2633">
        <w:rPr>
          <w:szCs w:val="28"/>
        </w:rPr>
        <w:t xml:space="preserve"> годов, </w:t>
      </w:r>
      <w:r w:rsidR="00921EB8" w:rsidRPr="000A2633">
        <w:rPr>
          <w:szCs w:val="28"/>
        </w:rPr>
        <w:t>Дума</w:t>
      </w:r>
      <w:r w:rsidR="002422EF" w:rsidRPr="000A2633">
        <w:rPr>
          <w:szCs w:val="28"/>
        </w:rPr>
        <w:t xml:space="preserve"> Бардымского муниципального </w:t>
      </w:r>
      <w:r w:rsidR="00921EB8" w:rsidRPr="000A2633">
        <w:rPr>
          <w:szCs w:val="28"/>
        </w:rPr>
        <w:t>округа</w:t>
      </w:r>
    </w:p>
    <w:p w:rsidR="002422EF" w:rsidRPr="000A2633" w:rsidRDefault="002422EF" w:rsidP="002627EC">
      <w:pPr>
        <w:ind w:right="-2"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РЕШАЕТ:</w:t>
      </w:r>
    </w:p>
    <w:p w:rsidR="002422EF" w:rsidRPr="000A2633" w:rsidRDefault="002422EF" w:rsidP="002422EF">
      <w:pPr>
        <w:ind w:right="-2"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>Статья 1</w:t>
      </w:r>
      <w:r w:rsidR="00371AF9" w:rsidRPr="000A2633">
        <w:rPr>
          <w:b/>
          <w:sz w:val="28"/>
          <w:szCs w:val="28"/>
        </w:rPr>
        <w:t>. Основные характеристики бюджета Бардымского муниципального округа на 202</w:t>
      </w:r>
      <w:r w:rsidR="00210A24" w:rsidRPr="000A2633">
        <w:rPr>
          <w:b/>
          <w:sz w:val="28"/>
          <w:szCs w:val="28"/>
        </w:rPr>
        <w:t>4</w:t>
      </w:r>
      <w:r w:rsidR="00371AF9" w:rsidRPr="000A2633">
        <w:rPr>
          <w:b/>
          <w:sz w:val="28"/>
          <w:szCs w:val="28"/>
        </w:rPr>
        <w:t xml:space="preserve"> год</w:t>
      </w:r>
    </w:p>
    <w:p w:rsidR="00BE5D70" w:rsidRPr="000A2633" w:rsidRDefault="00E06C0E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Утвердить основные характеристики</w:t>
      </w:r>
      <w:r w:rsidR="009A66E5">
        <w:rPr>
          <w:sz w:val="28"/>
          <w:szCs w:val="28"/>
        </w:rPr>
        <w:t xml:space="preserve"> </w:t>
      </w:r>
      <w:r w:rsidR="00BE5D70" w:rsidRPr="000A2633">
        <w:rPr>
          <w:sz w:val="28"/>
          <w:szCs w:val="28"/>
        </w:rPr>
        <w:t>бюджет</w:t>
      </w:r>
      <w:r w:rsidRPr="000A2633">
        <w:rPr>
          <w:sz w:val="28"/>
          <w:szCs w:val="28"/>
        </w:rPr>
        <w:t>а</w:t>
      </w:r>
      <w:r w:rsidR="00BE5D70" w:rsidRPr="000A2633">
        <w:rPr>
          <w:sz w:val="28"/>
          <w:szCs w:val="28"/>
        </w:rPr>
        <w:t xml:space="preserve"> муниципального округа на 202</w:t>
      </w:r>
      <w:r w:rsidR="00210A24" w:rsidRPr="000A2633">
        <w:rPr>
          <w:sz w:val="28"/>
          <w:szCs w:val="28"/>
        </w:rPr>
        <w:t>4</w:t>
      </w:r>
      <w:r w:rsidR="00BE5D70" w:rsidRPr="000A2633">
        <w:rPr>
          <w:sz w:val="28"/>
          <w:szCs w:val="28"/>
        </w:rPr>
        <w:t xml:space="preserve"> год по расходам в сумме </w:t>
      </w:r>
      <w:r w:rsidR="00377E62" w:rsidRPr="000A2633">
        <w:rPr>
          <w:sz w:val="28"/>
          <w:szCs w:val="28"/>
        </w:rPr>
        <w:t>2 238</w:t>
      </w:r>
      <w:r w:rsidR="0071007C" w:rsidRPr="000A2633">
        <w:rPr>
          <w:sz w:val="28"/>
          <w:szCs w:val="28"/>
        </w:rPr>
        <w:t> </w:t>
      </w:r>
      <w:r w:rsidR="00377E62" w:rsidRPr="000A2633">
        <w:rPr>
          <w:sz w:val="28"/>
          <w:szCs w:val="28"/>
        </w:rPr>
        <w:t xml:space="preserve">099546,36 </w:t>
      </w:r>
      <w:r w:rsidR="00BE5D70" w:rsidRPr="000A2633">
        <w:rPr>
          <w:sz w:val="28"/>
          <w:szCs w:val="28"/>
        </w:rPr>
        <w:t xml:space="preserve"> рублей, исходя из прогнозируемого объема доходов </w:t>
      </w:r>
      <w:r w:rsidR="00377E62" w:rsidRPr="000A2633">
        <w:rPr>
          <w:sz w:val="28"/>
          <w:szCs w:val="28"/>
        </w:rPr>
        <w:t>2 238 099 546,36</w:t>
      </w:r>
      <w:r w:rsidR="002627EC" w:rsidRPr="000A2633">
        <w:rPr>
          <w:sz w:val="28"/>
          <w:szCs w:val="28"/>
        </w:rPr>
        <w:t xml:space="preserve"> </w:t>
      </w:r>
      <w:r w:rsidR="00BE5D70" w:rsidRPr="000A2633">
        <w:rPr>
          <w:sz w:val="28"/>
          <w:szCs w:val="28"/>
        </w:rPr>
        <w:t>рублей с плановым дефицитом в сумме 0 рублей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>Статья 2</w:t>
      </w:r>
      <w:r w:rsidR="00371AF9" w:rsidRPr="000A2633">
        <w:rPr>
          <w:b/>
          <w:sz w:val="28"/>
          <w:szCs w:val="28"/>
        </w:rPr>
        <w:t>.Основные характеристики бюджета Бардымского муниципального округа на 202</w:t>
      </w:r>
      <w:r w:rsidR="00210A24" w:rsidRPr="000A2633">
        <w:rPr>
          <w:b/>
          <w:sz w:val="28"/>
          <w:szCs w:val="28"/>
        </w:rPr>
        <w:t>5</w:t>
      </w:r>
      <w:r w:rsidR="00371AF9" w:rsidRPr="000A2633">
        <w:rPr>
          <w:b/>
          <w:sz w:val="28"/>
          <w:szCs w:val="28"/>
        </w:rPr>
        <w:t>-202</w:t>
      </w:r>
      <w:r w:rsidR="00210A24" w:rsidRPr="000A2633">
        <w:rPr>
          <w:b/>
          <w:sz w:val="28"/>
          <w:szCs w:val="28"/>
        </w:rPr>
        <w:t>6</w:t>
      </w:r>
      <w:r w:rsidR="00371AF9" w:rsidRPr="000A2633">
        <w:rPr>
          <w:b/>
          <w:sz w:val="28"/>
          <w:szCs w:val="28"/>
        </w:rPr>
        <w:t xml:space="preserve"> годы</w:t>
      </w:r>
    </w:p>
    <w:p w:rsidR="002422EF" w:rsidRPr="000A2633" w:rsidRDefault="00E06C0E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Утвердить</w:t>
      </w:r>
      <w:r w:rsidR="002422EF" w:rsidRPr="000A2633">
        <w:rPr>
          <w:sz w:val="28"/>
          <w:szCs w:val="28"/>
        </w:rPr>
        <w:t xml:space="preserve"> основные характеристики бюджета муниципального </w:t>
      </w:r>
      <w:r w:rsidR="006F1ADA" w:rsidRPr="000A2633">
        <w:rPr>
          <w:sz w:val="28"/>
          <w:szCs w:val="28"/>
        </w:rPr>
        <w:t xml:space="preserve">округа </w:t>
      </w:r>
      <w:r w:rsidR="002422EF" w:rsidRPr="000A2633">
        <w:rPr>
          <w:sz w:val="28"/>
          <w:szCs w:val="28"/>
        </w:rPr>
        <w:t>на 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="00791F3C" w:rsidRPr="000A2633">
        <w:rPr>
          <w:sz w:val="28"/>
          <w:szCs w:val="28"/>
        </w:rPr>
        <w:t xml:space="preserve"> год и на 202</w:t>
      </w:r>
      <w:r w:rsidR="00210A24" w:rsidRPr="000A2633">
        <w:rPr>
          <w:sz w:val="28"/>
          <w:szCs w:val="28"/>
        </w:rPr>
        <w:t>6</w:t>
      </w:r>
      <w:r w:rsidR="002422EF" w:rsidRPr="000A2633">
        <w:rPr>
          <w:sz w:val="28"/>
          <w:szCs w:val="28"/>
        </w:rPr>
        <w:t xml:space="preserve"> год: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6F1ADA" w:rsidRPr="000A2633">
        <w:rPr>
          <w:sz w:val="28"/>
          <w:szCs w:val="28"/>
        </w:rPr>
        <w:t xml:space="preserve">округа </w:t>
      </w:r>
      <w:r w:rsidRPr="000A2633">
        <w:rPr>
          <w:sz w:val="28"/>
          <w:szCs w:val="28"/>
        </w:rPr>
        <w:t xml:space="preserve"> на 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Pr="000A2633">
        <w:rPr>
          <w:sz w:val="28"/>
          <w:szCs w:val="28"/>
        </w:rPr>
        <w:t xml:space="preserve"> год в сумме</w:t>
      </w:r>
      <w:r w:rsidR="00F7459F" w:rsidRPr="000A2633">
        <w:rPr>
          <w:sz w:val="28"/>
          <w:szCs w:val="28"/>
        </w:rPr>
        <w:t>1 463 397 996,96</w:t>
      </w:r>
      <w:r w:rsidRPr="000A2633">
        <w:rPr>
          <w:sz w:val="28"/>
          <w:szCs w:val="28"/>
        </w:rPr>
        <w:t xml:space="preserve"> рублей и на 20</w:t>
      </w:r>
      <w:r w:rsidR="00791F3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 xml:space="preserve"> год в сумме </w:t>
      </w:r>
      <w:r w:rsidR="00F7459F" w:rsidRPr="000A2633">
        <w:rPr>
          <w:sz w:val="28"/>
          <w:szCs w:val="28"/>
        </w:rPr>
        <w:t>1 227 213 899,00</w:t>
      </w:r>
      <w:r w:rsidRPr="000A2633">
        <w:rPr>
          <w:sz w:val="28"/>
          <w:szCs w:val="28"/>
        </w:rPr>
        <w:t xml:space="preserve"> рублей;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2) общий объем расходов бюджета муниципального </w:t>
      </w:r>
      <w:r w:rsidR="006F1ADA" w:rsidRPr="000A2633">
        <w:rPr>
          <w:sz w:val="28"/>
          <w:szCs w:val="28"/>
        </w:rPr>
        <w:t xml:space="preserve">округа </w:t>
      </w:r>
      <w:r w:rsidRPr="000A2633">
        <w:rPr>
          <w:sz w:val="28"/>
          <w:szCs w:val="28"/>
        </w:rPr>
        <w:t xml:space="preserve"> на 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Pr="000A2633">
        <w:rPr>
          <w:sz w:val="28"/>
          <w:szCs w:val="28"/>
        </w:rPr>
        <w:t xml:space="preserve"> год в сумме </w:t>
      </w:r>
      <w:r w:rsidR="00C85FE0" w:rsidRPr="000A2633">
        <w:rPr>
          <w:sz w:val="28"/>
          <w:szCs w:val="28"/>
        </w:rPr>
        <w:t>1 463 397 996,96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 xml:space="preserve">рублей, в том числе условно утвержденные расходы в сумме   </w:t>
      </w:r>
      <w:r w:rsidR="00722F0A" w:rsidRPr="000A2633">
        <w:rPr>
          <w:sz w:val="28"/>
          <w:szCs w:val="28"/>
        </w:rPr>
        <w:t>16 576 292,85</w:t>
      </w:r>
      <w:r w:rsidRPr="000A2633">
        <w:rPr>
          <w:sz w:val="28"/>
          <w:szCs w:val="28"/>
        </w:rPr>
        <w:t xml:space="preserve"> рублей и на 20</w:t>
      </w:r>
      <w:r w:rsidR="00791F3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 xml:space="preserve"> год в сумме </w:t>
      </w:r>
      <w:r w:rsidR="00C85FE0" w:rsidRPr="000A2633">
        <w:rPr>
          <w:sz w:val="28"/>
          <w:szCs w:val="28"/>
        </w:rPr>
        <w:t>1 227 213 899,00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 xml:space="preserve">рублей, в том числе условно утвержденные расходы в сумме  </w:t>
      </w:r>
      <w:r w:rsidR="00722F0A" w:rsidRPr="000A2633">
        <w:rPr>
          <w:sz w:val="28"/>
          <w:szCs w:val="28"/>
        </w:rPr>
        <w:t>29 698 653,86</w:t>
      </w:r>
      <w:r w:rsidRPr="000A2633">
        <w:rPr>
          <w:sz w:val="28"/>
          <w:szCs w:val="28"/>
        </w:rPr>
        <w:t xml:space="preserve"> рублей</w:t>
      </w:r>
      <w:r w:rsidR="00770F68" w:rsidRPr="000A2633">
        <w:rPr>
          <w:sz w:val="28"/>
          <w:szCs w:val="28"/>
        </w:rPr>
        <w:t>;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3) прогнозируемый дефицит бюджета муниципального </w:t>
      </w:r>
      <w:r w:rsidR="006F1ADA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на 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год в сумме 0 рублей и на 20</w:t>
      </w:r>
      <w:r w:rsidR="00791F3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 xml:space="preserve"> год в сумме 0 рублей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1069B0" w:rsidRPr="000A2633" w:rsidRDefault="001069B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lastRenderedPageBreak/>
        <w:t xml:space="preserve">Статья </w:t>
      </w:r>
      <w:r w:rsidR="00374402" w:rsidRPr="000A2633">
        <w:rPr>
          <w:b/>
          <w:sz w:val="28"/>
          <w:szCs w:val="28"/>
        </w:rPr>
        <w:t>3</w:t>
      </w:r>
      <w:r w:rsidR="00371AF9" w:rsidRPr="000A2633">
        <w:rPr>
          <w:b/>
          <w:sz w:val="28"/>
          <w:szCs w:val="28"/>
        </w:rPr>
        <w:t xml:space="preserve">. Доходы бюджета Бардымского муниципального округа 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честь в бюджете муниципального </w:t>
      </w:r>
      <w:r w:rsidR="00921EB8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поступления доходов на 20</w:t>
      </w:r>
      <w:r w:rsidR="00DD761E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4</w:t>
      </w:r>
      <w:r w:rsidRPr="000A2633">
        <w:rPr>
          <w:sz w:val="28"/>
          <w:szCs w:val="28"/>
        </w:rPr>
        <w:t xml:space="preserve">год </w:t>
      </w:r>
      <w:r w:rsidR="00921EB8" w:rsidRPr="000A2633">
        <w:rPr>
          <w:sz w:val="28"/>
          <w:szCs w:val="28"/>
        </w:rPr>
        <w:t>и на плановый период 202</w:t>
      </w:r>
      <w:r w:rsidR="00210A24" w:rsidRPr="000A2633">
        <w:rPr>
          <w:sz w:val="28"/>
          <w:szCs w:val="28"/>
        </w:rPr>
        <w:t>5</w:t>
      </w:r>
      <w:r w:rsidR="00921EB8" w:rsidRPr="000A2633">
        <w:rPr>
          <w:sz w:val="28"/>
          <w:szCs w:val="28"/>
        </w:rPr>
        <w:t xml:space="preserve"> и 202</w:t>
      </w:r>
      <w:r w:rsidR="00210A24" w:rsidRPr="000A2633">
        <w:rPr>
          <w:sz w:val="28"/>
          <w:szCs w:val="28"/>
        </w:rPr>
        <w:t>6</w:t>
      </w:r>
      <w:r w:rsidR="00921EB8" w:rsidRPr="000A2633">
        <w:rPr>
          <w:sz w:val="28"/>
          <w:szCs w:val="28"/>
        </w:rPr>
        <w:t xml:space="preserve"> годов </w:t>
      </w:r>
      <w:r w:rsidRPr="000A2633">
        <w:rPr>
          <w:sz w:val="28"/>
          <w:szCs w:val="28"/>
        </w:rPr>
        <w:t xml:space="preserve">согласно приложению </w:t>
      </w:r>
      <w:r w:rsidR="00DB6FF5" w:rsidRPr="000A2633">
        <w:rPr>
          <w:sz w:val="28"/>
          <w:szCs w:val="28"/>
        </w:rPr>
        <w:t>1</w:t>
      </w:r>
      <w:r w:rsidRPr="000A2633">
        <w:rPr>
          <w:sz w:val="28"/>
          <w:szCs w:val="28"/>
        </w:rPr>
        <w:t xml:space="preserve"> к настоящему Решению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374402" w:rsidRPr="000A2633">
        <w:rPr>
          <w:b/>
          <w:sz w:val="28"/>
          <w:szCs w:val="28"/>
        </w:rPr>
        <w:t>4</w:t>
      </w:r>
      <w:r w:rsidR="005C0DC5" w:rsidRPr="000A2633">
        <w:rPr>
          <w:b/>
          <w:sz w:val="28"/>
          <w:szCs w:val="28"/>
        </w:rPr>
        <w:t>.</w:t>
      </w:r>
      <w:r w:rsidR="005160F7">
        <w:rPr>
          <w:b/>
          <w:sz w:val="28"/>
          <w:szCs w:val="28"/>
        </w:rPr>
        <w:t xml:space="preserve"> </w:t>
      </w:r>
      <w:r w:rsidR="005C0DC5" w:rsidRPr="000A2633">
        <w:rPr>
          <w:b/>
          <w:sz w:val="28"/>
          <w:szCs w:val="28"/>
        </w:rPr>
        <w:t>Бюджетные ассигнования по целевым статьям (муниципальным программам и непрограмным направлениям деятельности), группам видов расходов классификации расходов бюджета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Утвердить распределение бюджетных ассигнований по целевым статьям</w:t>
      </w:r>
      <w:r w:rsidR="007B5216" w:rsidRPr="000A2633">
        <w:rPr>
          <w:sz w:val="28"/>
          <w:szCs w:val="28"/>
        </w:rPr>
        <w:t xml:space="preserve"> (муниципальным программам и непрограмным направлениям деятельности)</w:t>
      </w:r>
      <w:r w:rsidR="00770F68" w:rsidRPr="000A2633">
        <w:rPr>
          <w:sz w:val="28"/>
          <w:szCs w:val="28"/>
        </w:rPr>
        <w:t xml:space="preserve">, </w:t>
      </w:r>
      <w:r w:rsidR="006F39DA" w:rsidRPr="000A2633">
        <w:rPr>
          <w:sz w:val="28"/>
          <w:szCs w:val="28"/>
        </w:rPr>
        <w:t>группам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вид</w:t>
      </w:r>
      <w:r w:rsidR="006F39DA" w:rsidRPr="000A2633">
        <w:rPr>
          <w:sz w:val="28"/>
          <w:szCs w:val="28"/>
        </w:rPr>
        <w:t>ов</w:t>
      </w:r>
      <w:r w:rsidRPr="000A2633">
        <w:rPr>
          <w:sz w:val="28"/>
          <w:szCs w:val="28"/>
        </w:rPr>
        <w:t xml:space="preserve"> расходов классификации расходов бюджета на 20</w:t>
      </w:r>
      <w:r w:rsidR="00DD761E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4</w:t>
      </w:r>
      <w:r w:rsidR="002627EC" w:rsidRPr="000A2633">
        <w:rPr>
          <w:sz w:val="28"/>
          <w:szCs w:val="28"/>
        </w:rPr>
        <w:t xml:space="preserve"> </w:t>
      </w:r>
      <w:r w:rsidR="00921EB8" w:rsidRPr="000A2633">
        <w:rPr>
          <w:sz w:val="28"/>
          <w:szCs w:val="28"/>
        </w:rPr>
        <w:t>и</w:t>
      </w:r>
      <w:r w:rsidRPr="000A2633">
        <w:rPr>
          <w:sz w:val="28"/>
          <w:szCs w:val="28"/>
        </w:rPr>
        <w:t xml:space="preserve"> на </w:t>
      </w:r>
      <w:r w:rsidR="00921EB8" w:rsidRPr="000A2633">
        <w:rPr>
          <w:sz w:val="28"/>
          <w:szCs w:val="28"/>
        </w:rPr>
        <w:t xml:space="preserve">плановый период </w:t>
      </w:r>
      <w:r w:rsidRPr="000A2633">
        <w:rPr>
          <w:sz w:val="28"/>
          <w:szCs w:val="28"/>
        </w:rPr>
        <w:t>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="00921EB8" w:rsidRPr="000A2633">
        <w:rPr>
          <w:sz w:val="28"/>
          <w:szCs w:val="28"/>
        </w:rPr>
        <w:t xml:space="preserve"> и 202</w:t>
      </w:r>
      <w:r w:rsidR="00210A24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>год</w:t>
      </w:r>
      <w:r w:rsidR="00921EB8" w:rsidRPr="000A2633">
        <w:rPr>
          <w:sz w:val="28"/>
          <w:szCs w:val="28"/>
        </w:rPr>
        <w:t>ов</w:t>
      </w:r>
      <w:r w:rsidRPr="000A2633">
        <w:rPr>
          <w:sz w:val="28"/>
          <w:szCs w:val="28"/>
        </w:rPr>
        <w:t xml:space="preserve"> согласно приложению </w:t>
      </w:r>
      <w:r w:rsidR="00DB6FF5" w:rsidRPr="000A2633">
        <w:rPr>
          <w:sz w:val="28"/>
          <w:szCs w:val="28"/>
        </w:rPr>
        <w:t>2</w:t>
      </w:r>
      <w:r w:rsidRPr="000A2633">
        <w:rPr>
          <w:sz w:val="28"/>
          <w:szCs w:val="28"/>
        </w:rPr>
        <w:t xml:space="preserve"> к настоящему Решению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374402" w:rsidRPr="000A2633">
        <w:rPr>
          <w:b/>
          <w:sz w:val="28"/>
          <w:szCs w:val="28"/>
        </w:rPr>
        <w:t>5</w:t>
      </w:r>
      <w:r w:rsidR="005C0DC5" w:rsidRPr="000A2633">
        <w:rPr>
          <w:b/>
          <w:sz w:val="28"/>
          <w:szCs w:val="28"/>
        </w:rPr>
        <w:t>. Ведомственная структура расходов бюджета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твердить ведомственную структуру расходов бюджета муниципального </w:t>
      </w:r>
      <w:r w:rsidR="00921EB8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на 20</w:t>
      </w:r>
      <w:r w:rsidR="00DD761E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4</w:t>
      </w:r>
      <w:r w:rsidR="00921EB8" w:rsidRPr="000A2633">
        <w:rPr>
          <w:sz w:val="28"/>
          <w:szCs w:val="28"/>
        </w:rPr>
        <w:t xml:space="preserve"> год и на плановый период</w:t>
      </w:r>
      <w:r w:rsidRPr="000A2633">
        <w:rPr>
          <w:sz w:val="28"/>
          <w:szCs w:val="28"/>
        </w:rPr>
        <w:t xml:space="preserve"> 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="002627EC" w:rsidRPr="000A2633">
        <w:rPr>
          <w:sz w:val="28"/>
          <w:szCs w:val="28"/>
        </w:rPr>
        <w:t xml:space="preserve"> </w:t>
      </w:r>
      <w:r w:rsidR="00921EB8" w:rsidRPr="000A2633">
        <w:rPr>
          <w:sz w:val="28"/>
          <w:szCs w:val="28"/>
        </w:rPr>
        <w:t xml:space="preserve">и </w:t>
      </w:r>
      <w:r w:rsidRPr="000A2633">
        <w:rPr>
          <w:sz w:val="28"/>
          <w:szCs w:val="28"/>
        </w:rPr>
        <w:t>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 xml:space="preserve"> год</w:t>
      </w:r>
      <w:r w:rsidR="00921EB8" w:rsidRPr="000A2633">
        <w:rPr>
          <w:sz w:val="28"/>
          <w:szCs w:val="28"/>
        </w:rPr>
        <w:t xml:space="preserve">ов </w:t>
      </w:r>
      <w:r w:rsidRPr="000A2633">
        <w:rPr>
          <w:sz w:val="28"/>
          <w:szCs w:val="28"/>
        </w:rPr>
        <w:t xml:space="preserve">согласно приложению </w:t>
      </w:r>
      <w:r w:rsidR="00DB6FF5" w:rsidRPr="000A2633">
        <w:rPr>
          <w:sz w:val="28"/>
          <w:szCs w:val="28"/>
        </w:rPr>
        <w:t>3</w:t>
      </w:r>
      <w:r w:rsidRPr="000A2633">
        <w:rPr>
          <w:sz w:val="28"/>
          <w:szCs w:val="28"/>
        </w:rPr>
        <w:t xml:space="preserve"> к настоящему Решению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7F474B" w:rsidRPr="000A2633">
        <w:rPr>
          <w:b/>
          <w:sz w:val="28"/>
          <w:szCs w:val="28"/>
        </w:rPr>
        <w:t>6</w:t>
      </w:r>
      <w:r w:rsidR="005C0DC5" w:rsidRPr="000A2633">
        <w:rPr>
          <w:b/>
          <w:sz w:val="28"/>
          <w:szCs w:val="28"/>
        </w:rPr>
        <w:t>. Бюджетные ассигнования на исполнение публичных нормативных обязательств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DD761E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4</w:t>
      </w:r>
      <w:r w:rsidRPr="000A2633">
        <w:rPr>
          <w:sz w:val="28"/>
          <w:szCs w:val="28"/>
        </w:rPr>
        <w:t xml:space="preserve"> год в сумме </w:t>
      </w:r>
      <w:r w:rsidR="00457DFC" w:rsidRPr="000A2633">
        <w:rPr>
          <w:sz w:val="28"/>
          <w:szCs w:val="28"/>
        </w:rPr>
        <w:t>7 869 263,76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рублей, на 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Pr="000A2633">
        <w:rPr>
          <w:sz w:val="28"/>
          <w:szCs w:val="28"/>
        </w:rPr>
        <w:t xml:space="preserve"> год в сумме </w:t>
      </w:r>
      <w:r w:rsidR="00457DFC" w:rsidRPr="000A2633">
        <w:rPr>
          <w:sz w:val="28"/>
          <w:szCs w:val="28"/>
        </w:rPr>
        <w:t>7 869 263,76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рублей и на 20</w:t>
      </w:r>
      <w:r w:rsidR="001640F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="002627EC" w:rsidRPr="000A2633">
        <w:rPr>
          <w:sz w:val="28"/>
          <w:szCs w:val="28"/>
        </w:rPr>
        <w:t xml:space="preserve"> </w:t>
      </w:r>
      <w:r w:rsidR="00B10F47" w:rsidRPr="000A2633">
        <w:rPr>
          <w:sz w:val="28"/>
          <w:szCs w:val="28"/>
        </w:rPr>
        <w:t xml:space="preserve">год в сумме </w:t>
      </w:r>
      <w:r w:rsidR="00457DFC" w:rsidRPr="000A2633">
        <w:rPr>
          <w:sz w:val="28"/>
          <w:szCs w:val="28"/>
        </w:rPr>
        <w:t>7 869 263,76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рублей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7F474B" w:rsidRPr="000A2633">
        <w:rPr>
          <w:b/>
          <w:sz w:val="28"/>
          <w:szCs w:val="28"/>
        </w:rPr>
        <w:t>7</w:t>
      </w:r>
      <w:r w:rsidR="005C0DC5" w:rsidRPr="000A2633">
        <w:rPr>
          <w:b/>
          <w:sz w:val="28"/>
          <w:szCs w:val="28"/>
        </w:rPr>
        <w:t>. Резервный фонд администрации муниципального округа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становить объем резервного фонда </w:t>
      </w:r>
      <w:r w:rsidR="007C000D" w:rsidRPr="000A2633">
        <w:rPr>
          <w:sz w:val="28"/>
          <w:szCs w:val="28"/>
        </w:rPr>
        <w:t>а</w:t>
      </w:r>
      <w:r w:rsidRPr="000A2633">
        <w:rPr>
          <w:sz w:val="28"/>
          <w:szCs w:val="28"/>
        </w:rPr>
        <w:t xml:space="preserve">дминистрации </w:t>
      </w:r>
      <w:r w:rsidR="00486A2B" w:rsidRPr="000A2633">
        <w:rPr>
          <w:sz w:val="28"/>
          <w:szCs w:val="28"/>
        </w:rPr>
        <w:t xml:space="preserve">муниципального </w:t>
      </w:r>
      <w:r w:rsidR="007C000D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на 20</w:t>
      </w:r>
      <w:r w:rsidR="00DD761E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4</w:t>
      </w:r>
      <w:r w:rsidRPr="000A2633">
        <w:rPr>
          <w:sz w:val="28"/>
          <w:szCs w:val="28"/>
        </w:rPr>
        <w:t xml:space="preserve"> год в сумме </w:t>
      </w:r>
      <w:r w:rsidR="001011E0" w:rsidRPr="000A2633">
        <w:rPr>
          <w:sz w:val="28"/>
          <w:szCs w:val="28"/>
        </w:rPr>
        <w:t xml:space="preserve">2 000 000 </w:t>
      </w:r>
      <w:r w:rsidRPr="000A2633">
        <w:rPr>
          <w:sz w:val="28"/>
          <w:szCs w:val="28"/>
        </w:rPr>
        <w:t>рублей, на 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 xml:space="preserve">год </w:t>
      </w:r>
      <w:r w:rsidR="00BA6CD6" w:rsidRPr="000A2633">
        <w:rPr>
          <w:sz w:val="28"/>
          <w:szCs w:val="28"/>
        </w:rPr>
        <w:t>–</w:t>
      </w:r>
      <w:r w:rsidR="005B42F5" w:rsidRPr="000A2633">
        <w:rPr>
          <w:sz w:val="28"/>
          <w:szCs w:val="28"/>
        </w:rPr>
        <w:t>2</w:t>
      </w:r>
      <w:r w:rsidR="00BA6CD6" w:rsidRPr="000A2633">
        <w:rPr>
          <w:sz w:val="28"/>
          <w:szCs w:val="28"/>
        </w:rPr>
        <w:t xml:space="preserve"> 000 000,0 </w:t>
      </w:r>
      <w:r w:rsidRPr="000A2633">
        <w:rPr>
          <w:sz w:val="28"/>
          <w:szCs w:val="28"/>
        </w:rPr>
        <w:t>рублей, на 20</w:t>
      </w:r>
      <w:r w:rsidR="001640F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 xml:space="preserve">год </w:t>
      </w:r>
      <w:r w:rsidR="00BA6CD6" w:rsidRPr="000A2633">
        <w:rPr>
          <w:sz w:val="28"/>
          <w:szCs w:val="28"/>
        </w:rPr>
        <w:t>–</w:t>
      </w:r>
      <w:r w:rsidR="005B42F5" w:rsidRPr="000A2633">
        <w:rPr>
          <w:sz w:val="28"/>
          <w:szCs w:val="28"/>
        </w:rPr>
        <w:t>2</w:t>
      </w:r>
      <w:r w:rsidR="00BA6CD6" w:rsidRPr="000A2633">
        <w:rPr>
          <w:sz w:val="28"/>
          <w:szCs w:val="28"/>
        </w:rPr>
        <w:t xml:space="preserve"> 000 000,0 </w:t>
      </w:r>
      <w:r w:rsidRPr="000A2633">
        <w:rPr>
          <w:sz w:val="28"/>
          <w:szCs w:val="28"/>
        </w:rPr>
        <w:t>рублей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7F474B" w:rsidRPr="000A2633">
        <w:rPr>
          <w:b/>
          <w:sz w:val="28"/>
          <w:szCs w:val="28"/>
        </w:rPr>
        <w:t>8</w:t>
      </w:r>
      <w:r w:rsidR="001E46F1" w:rsidRPr="000A2633">
        <w:rPr>
          <w:b/>
          <w:sz w:val="28"/>
          <w:szCs w:val="28"/>
        </w:rPr>
        <w:t>. Особенности использования бюджетных ассигнований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становить, что получатель средств бюджета муниципального </w:t>
      </w:r>
      <w:r w:rsidR="007C000D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</w:t>
      </w:r>
      <w:r w:rsidRPr="000A2633"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  Статья </w:t>
      </w:r>
      <w:r w:rsidR="007F474B" w:rsidRPr="000A2633">
        <w:rPr>
          <w:b/>
          <w:sz w:val="28"/>
          <w:szCs w:val="28"/>
        </w:rPr>
        <w:t>9</w:t>
      </w:r>
      <w:r w:rsidR="003E24FB" w:rsidRPr="000A2633">
        <w:rPr>
          <w:b/>
          <w:sz w:val="28"/>
          <w:szCs w:val="28"/>
        </w:rPr>
        <w:t>.</w:t>
      </w:r>
      <w:r w:rsidR="00236CFF">
        <w:rPr>
          <w:b/>
          <w:sz w:val="28"/>
          <w:szCs w:val="28"/>
        </w:rPr>
        <w:t xml:space="preserve"> </w:t>
      </w:r>
      <w:r w:rsidR="003E24FB" w:rsidRPr="000A2633">
        <w:rPr>
          <w:b/>
          <w:sz w:val="28"/>
          <w:szCs w:val="28"/>
        </w:rPr>
        <w:t>Особенности исполнения бюджета Бардымского муниципального округа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становить в соответствии с пунктом </w:t>
      </w:r>
      <w:r w:rsidR="00405E87" w:rsidRPr="000A2633">
        <w:rPr>
          <w:sz w:val="28"/>
          <w:szCs w:val="28"/>
        </w:rPr>
        <w:t>8</w:t>
      </w:r>
      <w:r w:rsidRPr="000A2633">
        <w:rPr>
          <w:sz w:val="28"/>
          <w:szCs w:val="28"/>
        </w:rPr>
        <w:t xml:space="preserve"> статьи 217 Бюджетного кодекса Российской Федерации</w:t>
      </w:r>
      <w:r w:rsidR="00405E87" w:rsidRPr="000A2633">
        <w:rPr>
          <w:sz w:val="28"/>
          <w:szCs w:val="28"/>
        </w:rPr>
        <w:t>, пунктом 5 статьи 3</w:t>
      </w:r>
      <w:r w:rsidR="00374402" w:rsidRPr="000A2633">
        <w:rPr>
          <w:sz w:val="28"/>
          <w:szCs w:val="28"/>
        </w:rPr>
        <w:t>6</w:t>
      </w:r>
      <w:r w:rsidR="00405E87" w:rsidRPr="000A2633">
        <w:rPr>
          <w:sz w:val="28"/>
          <w:szCs w:val="28"/>
        </w:rPr>
        <w:t xml:space="preserve"> Положения о бюджетном процессе в Бардымском муниципальном округе</w:t>
      </w:r>
      <w:r w:rsidRPr="000A2633">
        <w:rPr>
          <w:sz w:val="28"/>
          <w:szCs w:val="28"/>
        </w:rPr>
        <w:t xml:space="preserve"> следующие основания для внесения изменений в показатели сводной бюджетной росписи бюджета муниципального </w:t>
      </w:r>
      <w:r w:rsidR="007C000D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, связанные с особенностями исполнения бюджета муниципального </w:t>
      </w:r>
      <w:r w:rsidR="007C000D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 и</w:t>
      </w:r>
      <w:bookmarkStart w:id="0" w:name="_GoBack"/>
      <w:bookmarkEnd w:id="0"/>
      <w:r w:rsidRPr="000A2633">
        <w:rPr>
          <w:sz w:val="28"/>
          <w:szCs w:val="28"/>
        </w:rPr>
        <w:t>(или)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 xml:space="preserve"> перераспределения бюджетных ассигнований бюджета муниципального </w:t>
      </w:r>
      <w:r w:rsidR="007C000D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>: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1) распределение бюджетных ассигнований между получателями грантов, являющимися муниципальными учреждениями;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2) </w:t>
      </w:r>
      <w:r w:rsidR="00994F8D" w:rsidRPr="000A2633">
        <w:rPr>
          <w:sz w:val="28"/>
          <w:szCs w:val="28"/>
        </w:rPr>
        <w:t>распределение</w:t>
      </w:r>
      <w:r w:rsidRPr="000A2633">
        <w:rPr>
          <w:sz w:val="28"/>
          <w:szCs w:val="28"/>
        </w:rPr>
        <w:t xml:space="preserve"> остатков средств бюджета муниципального </w:t>
      </w:r>
      <w:r w:rsidR="00912F06" w:rsidRPr="000A2633">
        <w:rPr>
          <w:sz w:val="28"/>
          <w:szCs w:val="28"/>
        </w:rPr>
        <w:t>округа</w:t>
      </w:r>
      <w:r w:rsidR="00994F8D" w:rsidRPr="000A2633">
        <w:rPr>
          <w:sz w:val="28"/>
          <w:szCs w:val="28"/>
        </w:rPr>
        <w:t>, не использованных на начало текущего финансового года, на расходы с сохранением целевого назначения бюджетных средств</w:t>
      </w:r>
      <w:r w:rsidRPr="000A2633">
        <w:rPr>
          <w:sz w:val="28"/>
          <w:szCs w:val="28"/>
        </w:rPr>
        <w:t>;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3) перераспределение бюджетных ассигнований между главными распорядителями средств бюджета муниципального </w:t>
      </w:r>
      <w:r w:rsidR="00912F06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на проведение мероприятий, в том числе мероприятий по муниципальным программам, при условии, если получатель средств является муниципальным учреждением;</w:t>
      </w:r>
    </w:p>
    <w:p w:rsidR="002422EF" w:rsidRPr="000A2633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4</w:t>
      </w:r>
      <w:r w:rsidR="002422EF" w:rsidRPr="000A2633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2422EF" w:rsidRPr="000A2633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5</w:t>
      </w:r>
      <w:r w:rsidR="002422EF" w:rsidRPr="000A2633">
        <w:rPr>
          <w:sz w:val="28"/>
          <w:szCs w:val="28"/>
        </w:rPr>
        <w:t xml:space="preserve">) распределение (перераспределение) бюджетных ассигнований, предусмотренных на реализацию муниципальных программ, между главными </w:t>
      </w:r>
      <w:r w:rsidR="002422EF" w:rsidRPr="000A2633">
        <w:rPr>
          <w:sz w:val="28"/>
          <w:szCs w:val="28"/>
        </w:rPr>
        <w:lastRenderedPageBreak/>
        <w:t xml:space="preserve">распорядителями (распорядителями) средств бюджета муниципального </w:t>
      </w:r>
      <w:r w:rsidR="00912F06" w:rsidRPr="000A2633">
        <w:rPr>
          <w:sz w:val="28"/>
          <w:szCs w:val="28"/>
        </w:rPr>
        <w:t>округа</w:t>
      </w:r>
      <w:r w:rsidR="002422EF" w:rsidRPr="000A2633">
        <w:rPr>
          <w:sz w:val="28"/>
          <w:szCs w:val="28"/>
        </w:rPr>
        <w:t>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>Статья 1</w:t>
      </w:r>
      <w:r w:rsidR="007F474B" w:rsidRPr="000A2633">
        <w:rPr>
          <w:b/>
          <w:sz w:val="28"/>
          <w:szCs w:val="28"/>
        </w:rPr>
        <w:t>0</w:t>
      </w:r>
      <w:r w:rsidR="003E24FB" w:rsidRPr="000A2633">
        <w:rPr>
          <w:b/>
          <w:sz w:val="28"/>
          <w:szCs w:val="28"/>
        </w:rPr>
        <w:t xml:space="preserve">. Особенности расходования средств от поступлений, имеющих целевое назначение 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становить, что расходы бюджета муниципального </w:t>
      </w:r>
      <w:r w:rsidR="00912F06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могут быть увязаны с определенными доходами бюджета в части, касающейся: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2422EF" w:rsidRPr="000A2633" w:rsidRDefault="002422EF" w:rsidP="002422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2422EF" w:rsidRPr="000A2633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>Статья 1</w:t>
      </w:r>
      <w:r w:rsidR="007F474B" w:rsidRPr="000A2633">
        <w:rPr>
          <w:b/>
          <w:sz w:val="28"/>
          <w:szCs w:val="28"/>
        </w:rPr>
        <w:t>1</w:t>
      </w:r>
      <w:r w:rsidR="003E24FB" w:rsidRPr="000A2633">
        <w:rPr>
          <w:b/>
          <w:sz w:val="28"/>
          <w:szCs w:val="28"/>
        </w:rPr>
        <w:t>. Программа муниципальных внутренних заимствований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твердить Программу муниципальных внутренних заимствований Бардымского муниципального </w:t>
      </w:r>
      <w:r w:rsidR="00912F06" w:rsidRPr="000A2633">
        <w:rPr>
          <w:sz w:val="28"/>
          <w:szCs w:val="28"/>
        </w:rPr>
        <w:t xml:space="preserve">округа </w:t>
      </w:r>
      <w:r w:rsidR="00996342" w:rsidRPr="000A2633">
        <w:rPr>
          <w:sz w:val="28"/>
          <w:szCs w:val="28"/>
        </w:rPr>
        <w:t>на 202</w:t>
      </w:r>
      <w:r w:rsidR="00210A24" w:rsidRPr="000A2633">
        <w:rPr>
          <w:sz w:val="28"/>
          <w:szCs w:val="28"/>
        </w:rPr>
        <w:t>4</w:t>
      </w:r>
      <w:r w:rsidR="00996342" w:rsidRPr="000A2633">
        <w:rPr>
          <w:sz w:val="28"/>
          <w:szCs w:val="28"/>
        </w:rPr>
        <w:t xml:space="preserve"> год  и на плановый период  202</w:t>
      </w:r>
      <w:r w:rsidR="00210A24" w:rsidRPr="000A2633">
        <w:rPr>
          <w:sz w:val="28"/>
          <w:szCs w:val="28"/>
        </w:rPr>
        <w:t>5</w:t>
      </w:r>
      <w:r w:rsidR="00996342" w:rsidRPr="000A2633">
        <w:rPr>
          <w:sz w:val="28"/>
          <w:szCs w:val="28"/>
        </w:rPr>
        <w:t xml:space="preserve"> и 202</w:t>
      </w:r>
      <w:r w:rsidR="00210A24" w:rsidRPr="000A2633">
        <w:rPr>
          <w:sz w:val="28"/>
          <w:szCs w:val="28"/>
        </w:rPr>
        <w:t>6</w:t>
      </w:r>
      <w:r w:rsidR="00996342" w:rsidRPr="000A2633">
        <w:rPr>
          <w:sz w:val="28"/>
          <w:szCs w:val="28"/>
        </w:rPr>
        <w:t xml:space="preserve">годов </w:t>
      </w:r>
      <w:r w:rsidR="00CC2BDD" w:rsidRPr="000A2633">
        <w:rPr>
          <w:sz w:val="28"/>
          <w:szCs w:val="28"/>
        </w:rPr>
        <w:t xml:space="preserve">согласно приложению </w:t>
      </w:r>
      <w:r w:rsidR="00DB6FF5" w:rsidRPr="000A2633">
        <w:rPr>
          <w:sz w:val="28"/>
          <w:szCs w:val="28"/>
        </w:rPr>
        <w:t xml:space="preserve">4 </w:t>
      </w:r>
      <w:r w:rsidRPr="000A2633">
        <w:rPr>
          <w:sz w:val="28"/>
          <w:szCs w:val="28"/>
        </w:rPr>
        <w:t>к настоящему Решению.</w:t>
      </w:r>
    </w:p>
    <w:p w:rsidR="002422EF" w:rsidRPr="000A2633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>Статья 1</w:t>
      </w:r>
      <w:r w:rsidR="007F474B" w:rsidRPr="000A2633">
        <w:rPr>
          <w:b/>
          <w:sz w:val="28"/>
          <w:szCs w:val="28"/>
        </w:rPr>
        <w:t>2</w:t>
      </w:r>
      <w:r w:rsidR="003E24FB" w:rsidRPr="000A2633">
        <w:rPr>
          <w:b/>
          <w:sz w:val="28"/>
          <w:szCs w:val="28"/>
        </w:rPr>
        <w:t>. Программа муниципальных гарантий</w:t>
      </w:r>
    </w:p>
    <w:p w:rsidR="002422EF" w:rsidRPr="000A2633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  Утвердить Программу муниципальных гарантий Бардымского муниципального </w:t>
      </w:r>
      <w:r w:rsidR="00912F06" w:rsidRPr="000A2633">
        <w:rPr>
          <w:sz w:val="28"/>
          <w:szCs w:val="28"/>
        </w:rPr>
        <w:t xml:space="preserve">округа </w:t>
      </w:r>
      <w:r w:rsidRPr="000A2633">
        <w:rPr>
          <w:sz w:val="28"/>
          <w:szCs w:val="28"/>
        </w:rPr>
        <w:t xml:space="preserve"> на 20</w:t>
      </w:r>
      <w:r w:rsidR="005961B6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4</w:t>
      </w:r>
      <w:r w:rsidRPr="000A2633">
        <w:rPr>
          <w:sz w:val="28"/>
          <w:szCs w:val="28"/>
        </w:rPr>
        <w:t xml:space="preserve"> год </w:t>
      </w:r>
      <w:r w:rsidR="00912F06" w:rsidRPr="000A2633">
        <w:rPr>
          <w:sz w:val="28"/>
          <w:szCs w:val="28"/>
        </w:rPr>
        <w:t xml:space="preserve"> ни на плановый период </w:t>
      </w:r>
      <w:r w:rsidRPr="000A2633">
        <w:rPr>
          <w:sz w:val="28"/>
          <w:szCs w:val="28"/>
        </w:rPr>
        <w:t xml:space="preserve"> 20</w:t>
      </w:r>
      <w:r w:rsidR="00BA6838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="002627EC" w:rsidRPr="000A2633">
        <w:rPr>
          <w:sz w:val="28"/>
          <w:szCs w:val="28"/>
        </w:rPr>
        <w:t xml:space="preserve"> </w:t>
      </w:r>
      <w:r w:rsidR="00912F06" w:rsidRPr="000A2633">
        <w:rPr>
          <w:sz w:val="28"/>
          <w:szCs w:val="28"/>
        </w:rPr>
        <w:t xml:space="preserve">и </w:t>
      </w:r>
      <w:r w:rsidRPr="000A2633">
        <w:rPr>
          <w:sz w:val="28"/>
          <w:szCs w:val="28"/>
        </w:rPr>
        <w:t>20</w:t>
      </w:r>
      <w:r w:rsidR="001640F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="002627EC" w:rsidRPr="000A2633">
        <w:rPr>
          <w:sz w:val="28"/>
          <w:szCs w:val="28"/>
        </w:rPr>
        <w:t xml:space="preserve"> г</w:t>
      </w:r>
      <w:r w:rsidRPr="000A2633">
        <w:rPr>
          <w:sz w:val="28"/>
          <w:szCs w:val="28"/>
        </w:rPr>
        <w:t>од</w:t>
      </w:r>
      <w:r w:rsidR="00912F06" w:rsidRPr="000A2633">
        <w:rPr>
          <w:sz w:val="28"/>
          <w:szCs w:val="28"/>
        </w:rPr>
        <w:t>ов</w:t>
      </w:r>
      <w:r w:rsidRPr="000A2633">
        <w:rPr>
          <w:sz w:val="28"/>
          <w:szCs w:val="28"/>
        </w:rPr>
        <w:t xml:space="preserve"> согласно приложению </w:t>
      </w:r>
      <w:r w:rsidR="00DB6FF5" w:rsidRPr="000A2633">
        <w:rPr>
          <w:sz w:val="28"/>
          <w:szCs w:val="28"/>
        </w:rPr>
        <w:t>5</w:t>
      </w:r>
      <w:r w:rsidRPr="000A2633">
        <w:rPr>
          <w:sz w:val="28"/>
          <w:szCs w:val="28"/>
        </w:rPr>
        <w:t xml:space="preserve"> к настоящему Решению.</w:t>
      </w:r>
    </w:p>
    <w:p w:rsidR="002422EF" w:rsidRPr="000A2633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>Статья 1</w:t>
      </w:r>
      <w:r w:rsidR="007F474B" w:rsidRPr="000A2633">
        <w:rPr>
          <w:b/>
          <w:sz w:val="28"/>
          <w:szCs w:val="28"/>
        </w:rPr>
        <w:t>3</w:t>
      </w:r>
      <w:r w:rsidR="003E24FB" w:rsidRPr="000A2633">
        <w:rPr>
          <w:b/>
          <w:sz w:val="28"/>
          <w:szCs w:val="28"/>
        </w:rPr>
        <w:t>. Муниципальный долг Бардымского муниципального округа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становить объем муниципального долга Бардымского </w:t>
      </w:r>
      <w:r w:rsidR="00486A2B" w:rsidRPr="000A2633">
        <w:rPr>
          <w:sz w:val="28"/>
          <w:szCs w:val="28"/>
        </w:rPr>
        <w:t xml:space="preserve">муниципального </w:t>
      </w:r>
      <w:r w:rsidR="00912F06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на 20</w:t>
      </w:r>
      <w:r w:rsidR="005961B6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4</w:t>
      </w:r>
      <w:r w:rsidRPr="000A2633">
        <w:rPr>
          <w:sz w:val="28"/>
          <w:szCs w:val="28"/>
        </w:rPr>
        <w:t xml:space="preserve"> год в сумме 0 рублей, на 20</w:t>
      </w:r>
      <w:r w:rsidR="001F3341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Pr="000A2633">
        <w:rPr>
          <w:sz w:val="28"/>
          <w:szCs w:val="28"/>
        </w:rPr>
        <w:t xml:space="preserve"> год в сумме 0 рублей, на 20</w:t>
      </w:r>
      <w:r w:rsidR="001640F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 xml:space="preserve"> год в сумме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0 рублей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становить верхний предел муниципального внутреннего долга Бардымского </w:t>
      </w:r>
      <w:r w:rsidR="00486A2B" w:rsidRPr="000A2633">
        <w:rPr>
          <w:sz w:val="28"/>
          <w:szCs w:val="28"/>
        </w:rPr>
        <w:t xml:space="preserve">муниципального </w:t>
      </w:r>
      <w:r w:rsidR="00BE0555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>: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1) на 01.01.20</w:t>
      </w:r>
      <w:r w:rsidR="001F3341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Pr="000A2633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 w:rsidRPr="000A2633">
        <w:rPr>
          <w:sz w:val="28"/>
          <w:szCs w:val="28"/>
        </w:rPr>
        <w:t xml:space="preserve">муниципального </w:t>
      </w:r>
      <w:r w:rsidR="00BE0555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в сумме 0 рублей;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2) на 01.01.20</w:t>
      </w:r>
      <w:r w:rsidR="001640F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 w:rsidRPr="000A2633">
        <w:rPr>
          <w:sz w:val="28"/>
          <w:szCs w:val="28"/>
        </w:rPr>
        <w:t xml:space="preserve">муниципального </w:t>
      </w:r>
      <w:r w:rsidR="00BE0555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в сумме 0 рублей;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3) на 01.01.20</w:t>
      </w:r>
      <w:r w:rsidR="002751DC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7</w:t>
      </w:r>
      <w:r w:rsidRPr="000A2633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 w:rsidRPr="000A2633">
        <w:rPr>
          <w:sz w:val="28"/>
          <w:szCs w:val="28"/>
        </w:rPr>
        <w:t xml:space="preserve">муниципального </w:t>
      </w:r>
      <w:r w:rsidR="00BE0555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 xml:space="preserve"> в сумме 0 рублей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405E87" w:rsidP="002422EF">
      <w:pPr>
        <w:pStyle w:val="a3"/>
        <w:rPr>
          <w:b/>
          <w:szCs w:val="28"/>
        </w:rPr>
      </w:pPr>
      <w:r w:rsidRPr="000A2633">
        <w:rPr>
          <w:b/>
          <w:szCs w:val="28"/>
        </w:rPr>
        <w:t>1</w:t>
      </w:r>
      <w:r w:rsidR="007F474B" w:rsidRPr="000A2633">
        <w:rPr>
          <w:b/>
          <w:szCs w:val="28"/>
        </w:rPr>
        <w:t>4</w:t>
      </w:r>
      <w:r w:rsidR="003E24FB" w:rsidRPr="000A2633">
        <w:rPr>
          <w:b/>
          <w:szCs w:val="28"/>
        </w:rPr>
        <w:t>. Межбюджетные трансферты  из бюджета Пермского края</w:t>
      </w:r>
    </w:p>
    <w:p w:rsidR="002422EF" w:rsidRPr="000A2633" w:rsidRDefault="00405E87" w:rsidP="002422EF">
      <w:pPr>
        <w:pStyle w:val="a3"/>
        <w:rPr>
          <w:szCs w:val="28"/>
        </w:rPr>
      </w:pPr>
      <w:r w:rsidRPr="000A2633">
        <w:rPr>
          <w:szCs w:val="28"/>
        </w:rPr>
        <w:t xml:space="preserve">Объем межбюджетных трансфертов </w:t>
      </w:r>
      <w:r w:rsidR="002422EF" w:rsidRPr="000A2633">
        <w:rPr>
          <w:szCs w:val="28"/>
        </w:rPr>
        <w:t xml:space="preserve"> из бюджета </w:t>
      </w:r>
      <w:r w:rsidR="00770F68" w:rsidRPr="000A2633">
        <w:rPr>
          <w:szCs w:val="28"/>
        </w:rPr>
        <w:t xml:space="preserve">Пермского края </w:t>
      </w:r>
      <w:r w:rsidR="002422EF" w:rsidRPr="000A2633">
        <w:rPr>
          <w:szCs w:val="28"/>
        </w:rPr>
        <w:t xml:space="preserve">в виде </w:t>
      </w:r>
      <w:r w:rsidR="005346D8" w:rsidRPr="000A2633">
        <w:rPr>
          <w:szCs w:val="28"/>
        </w:rPr>
        <w:t>дотаци</w:t>
      </w:r>
      <w:r w:rsidR="00A42612" w:rsidRPr="000A2633">
        <w:rPr>
          <w:szCs w:val="28"/>
        </w:rPr>
        <w:t>й</w:t>
      </w:r>
      <w:r w:rsidR="00BA6CD6" w:rsidRPr="000A2633">
        <w:rPr>
          <w:szCs w:val="28"/>
        </w:rPr>
        <w:t xml:space="preserve">, </w:t>
      </w:r>
      <w:r w:rsidR="002422EF" w:rsidRPr="000A2633">
        <w:rPr>
          <w:szCs w:val="28"/>
        </w:rPr>
        <w:t>субсидий, субвенций и иных межбюджетных трансфертов на 20</w:t>
      </w:r>
      <w:r w:rsidR="005961B6" w:rsidRPr="000A2633">
        <w:rPr>
          <w:szCs w:val="28"/>
        </w:rPr>
        <w:t>2</w:t>
      </w:r>
      <w:r w:rsidR="00210A24" w:rsidRPr="000A2633">
        <w:rPr>
          <w:szCs w:val="28"/>
        </w:rPr>
        <w:t>4</w:t>
      </w:r>
      <w:r w:rsidR="00A42612" w:rsidRPr="000A2633">
        <w:rPr>
          <w:szCs w:val="28"/>
        </w:rPr>
        <w:t xml:space="preserve"> год и на плановый период 202</w:t>
      </w:r>
      <w:r w:rsidR="00210A24" w:rsidRPr="000A2633">
        <w:rPr>
          <w:szCs w:val="28"/>
        </w:rPr>
        <w:t>5</w:t>
      </w:r>
      <w:r w:rsidR="00A42612" w:rsidRPr="000A2633">
        <w:rPr>
          <w:szCs w:val="28"/>
        </w:rPr>
        <w:t xml:space="preserve"> и 202</w:t>
      </w:r>
      <w:r w:rsidR="00210A24" w:rsidRPr="000A2633">
        <w:rPr>
          <w:szCs w:val="28"/>
        </w:rPr>
        <w:t>6</w:t>
      </w:r>
      <w:r w:rsidR="00A42612" w:rsidRPr="000A2633">
        <w:rPr>
          <w:szCs w:val="28"/>
        </w:rPr>
        <w:t xml:space="preserve"> годов утвердить </w:t>
      </w:r>
      <w:r w:rsidR="002422EF" w:rsidRPr="000A2633">
        <w:rPr>
          <w:szCs w:val="28"/>
        </w:rPr>
        <w:t xml:space="preserve">согласно приложению </w:t>
      </w:r>
      <w:r w:rsidR="00DB6FF5" w:rsidRPr="000A2633">
        <w:rPr>
          <w:szCs w:val="28"/>
        </w:rPr>
        <w:t>6</w:t>
      </w:r>
      <w:r w:rsidR="002422EF" w:rsidRPr="000A2633">
        <w:rPr>
          <w:szCs w:val="28"/>
        </w:rPr>
        <w:t xml:space="preserve"> к настоящему Решению.</w:t>
      </w:r>
    </w:p>
    <w:p w:rsidR="008F5217" w:rsidRDefault="008F521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lastRenderedPageBreak/>
        <w:t xml:space="preserve">Статья </w:t>
      </w:r>
      <w:r w:rsidR="00A42612" w:rsidRPr="000A2633">
        <w:rPr>
          <w:b/>
          <w:sz w:val="28"/>
          <w:szCs w:val="28"/>
        </w:rPr>
        <w:t>1</w:t>
      </w:r>
      <w:r w:rsidR="007F474B" w:rsidRPr="000A2633">
        <w:rPr>
          <w:b/>
          <w:sz w:val="28"/>
          <w:szCs w:val="28"/>
        </w:rPr>
        <w:t>5</w:t>
      </w:r>
      <w:r w:rsidR="003E24FB" w:rsidRPr="000A2633">
        <w:rPr>
          <w:b/>
          <w:sz w:val="28"/>
          <w:szCs w:val="28"/>
        </w:rPr>
        <w:t>. Источники финансирования дефицита бюджета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Утвердить источники финансирования дефицита бюдж</w:t>
      </w:r>
      <w:r w:rsidR="005961B6" w:rsidRPr="000A2633">
        <w:rPr>
          <w:sz w:val="28"/>
          <w:szCs w:val="28"/>
        </w:rPr>
        <w:t xml:space="preserve">ета муниципального </w:t>
      </w:r>
      <w:r w:rsidR="00BE0555" w:rsidRPr="000A2633">
        <w:rPr>
          <w:sz w:val="28"/>
          <w:szCs w:val="28"/>
        </w:rPr>
        <w:t>округа</w:t>
      </w:r>
      <w:r w:rsidR="005961B6" w:rsidRPr="000A2633">
        <w:rPr>
          <w:sz w:val="28"/>
          <w:szCs w:val="28"/>
        </w:rPr>
        <w:t xml:space="preserve"> на 202</w:t>
      </w:r>
      <w:r w:rsidR="00210A24" w:rsidRPr="000A2633">
        <w:rPr>
          <w:sz w:val="28"/>
          <w:szCs w:val="28"/>
        </w:rPr>
        <w:t>4</w:t>
      </w:r>
      <w:r w:rsidR="00BE0555" w:rsidRPr="000A2633">
        <w:rPr>
          <w:sz w:val="28"/>
          <w:szCs w:val="28"/>
        </w:rPr>
        <w:t xml:space="preserve"> год и на плановый период </w:t>
      </w:r>
      <w:r w:rsidRPr="000A2633">
        <w:rPr>
          <w:sz w:val="28"/>
          <w:szCs w:val="28"/>
        </w:rPr>
        <w:t>20</w:t>
      </w:r>
      <w:r w:rsidR="00303972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="00BE0555" w:rsidRPr="000A2633">
        <w:rPr>
          <w:sz w:val="28"/>
          <w:szCs w:val="28"/>
        </w:rPr>
        <w:t xml:space="preserve"> и 202</w:t>
      </w:r>
      <w:r w:rsidR="00210A24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 xml:space="preserve"> год</w:t>
      </w:r>
      <w:r w:rsidR="00BE0555" w:rsidRPr="000A2633">
        <w:rPr>
          <w:sz w:val="28"/>
          <w:szCs w:val="28"/>
        </w:rPr>
        <w:t>ов</w:t>
      </w:r>
      <w:r w:rsidRPr="000A2633">
        <w:rPr>
          <w:sz w:val="28"/>
          <w:szCs w:val="28"/>
        </w:rPr>
        <w:t xml:space="preserve"> согласно приложению </w:t>
      </w:r>
      <w:r w:rsidR="00DB6FF5" w:rsidRPr="000A2633">
        <w:rPr>
          <w:sz w:val="28"/>
          <w:szCs w:val="28"/>
        </w:rPr>
        <w:t>7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к настоящему Решению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A42612" w:rsidRPr="000A2633">
        <w:rPr>
          <w:b/>
          <w:sz w:val="28"/>
          <w:szCs w:val="28"/>
        </w:rPr>
        <w:t>1</w:t>
      </w:r>
      <w:r w:rsidR="007F474B" w:rsidRPr="000A2633">
        <w:rPr>
          <w:b/>
          <w:sz w:val="28"/>
          <w:szCs w:val="28"/>
        </w:rPr>
        <w:t>6</w:t>
      </w:r>
      <w:r w:rsidR="003E24FB" w:rsidRPr="000A2633">
        <w:rPr>
          <w:b/>
          <w:sz w:val="28"/>
          <w:szCs w:val="28"/>
        </w:rPr>
        <w:t xml:space="preserve">. </w:t>
      </w:r>
      <w:r w:rsidR="00886DC1" w:rsidRPr="000A2633">
        <w:rPr>
          <w:b/>
          <w:sz w:val="28"/>
          <w:szCs w:val="28"/>
        </w:rPr>
        <w:t>Б</w:t>
      </w:r>
      <w:r w:rsidR="003E24FB" w:rsidRPr="000A2633">
        <w:rPr>
          <w:b/>
          <w:sz w:val="28"/>
          <w:szCs w:val="28"/>
        </w:rPr>
        <w:t>юджетны</w:t>
      </w:r>
      <w:r w:rsidR="00886DC1" w:rsidRPr="000A2633">
        <w:rPr>
          <w:b/>
          <w:sz w:val="28"/>
          <w:szCs w:val="28"/>
        </w:rPr>
        <w:t>е</w:t>
      </w:r>
      <w:r w:rsidR="003E24FB" w:rsidRPr="000A2633">
        <w:rPr>
          <w:b/>
          <w:sz w:val="28"/>
          <w:szCs w:val="28"/>
        </w:rPr>
        <w:t xml:space="preserve"> ассигновани</w:t>
      </w:r>
      <w:r w:rsidR="00886DC1" w:rsidRPr="000A2633">
        <w:rPr>
          <w:b/>
          <w:sz w:val="28"/>
          <w:szCs w:val="28"/>
        </w:rPr>
        <w:t>я</w:t>
      </w:r>
      <w:r w:rsidR="003E24FB" w:rsidRPr="000A2633">
        <w:rPr>
          <w:b/>
          <w:sz w:val="28"/>
          <w:szCs w:val="28"/>
        </w:rPr>
        <w:t xml:space="preserve"> на реализацию бюджетных инвестиций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Утвердить общий объем бюджетных ассигнований на реализацию бюджетных инвестиций на 20</w:t>
      </w:r>
      <w:r w:rsidR="005961B6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4</w:t>
      </w:r>
      <w:r w:rsidRPr="000A2633">
        <w:rPr>
          <w:sz w:val="28"/>
          <w:szCs w:val="28"/>
        </w:rPr>
        <w:t xml:space="preserve"> год в сумме </w:t>
      </w:r>
      <w:r w:rsidR="00EF44D5" w:rsidRPr="000A2633">
        <w:rPr>
          <w:sz w:val="28"/>
          <w:szCs w:val="28"/>
        </w:rPr>
        <w:t>26 763 510,60</w:t>
      </w:r>
      <w:r w:rsidR="002627EC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руб</w:t>
      </w:r>
      <w:r w:rsidR="00BE0555" w:rsidRPr="000A2633">
        <w:rPr>
          <w:sz w:val="28"/>
          <w:szCs w:val="28"/>
        </w:rPr>
        <w:t>лей</w:t>
      </w:r>
      <w:r w:rsidR="00EA72EE" w:rsidRPr="000A2633">
        <w:rPr>
          <w:sz w:val="28"/>
          <w:szCs w:val="28"/>
        </w:rPr>
        <w:t>, на 20</w:t>
      </w:r>
      <w:r w:rsidR="00085183" w:rsidRPr="000A2633">
        <w:rPr>
          <w:sz w:val="28"/>
          <w:szCs w:val="28"/>
        </w:rPr>
        <w:t>2</w:t>
      </w:r>
      <w:r w:rsidR="00210A24" w:rsidRPr="000A2633">
        <w:rPr>
          <w:sz w:val="28"/>
          <w:szCs w:val="28"/>
        </w:rPr>
        <w:t>5</w:t>
      </w:r>
      <w:r w:rsidR="00EA72EE" w:rsidRPr="000A2633">
        <w:rPr>
          <w:sz w:val="28"/>
          <w:szCs w:val="28"/>
        </w:rPr>
        <w:t xml:space="preserve"> год в сумме </w:t>
      </w:r>
      <w:r w:rsidR="00EF44D5" w:rsidRPr="000A2633">
        <w:rPr>
          <w:sz w:val="28"/>
          <w:szCs w:val="28"/>
        </w:rPr>
        <w:t>12 432 649,88</w:t>
      </w:r>
      <w:r w:rsidR="00EA72EE" w:rsidRPr="000A2633">
        <w:rPr>
          <w:sz w:val="28"/>
          <w:szCs w:val="28"/>
        </w:rPr>
        <w:t xml:space="preserve"> руб</w:t>
      </w:r>
      <w:r w:rsidR="00BE0555" w:rsidRPr="000A2633">
        <w:rPr>
          <w:sz w:val="28"/>
          <w:szCs w:val="28"/>
        </w:rPr>
        <w:t>лей</w:t>
      </w:r>
      <w:r w:rsidR="00EA72EE" w:rsidRPr="000A2633">
        <w:rPr>
          <w:sz w:val="28"/>
          <w:szCs w:val="28"/>
        </w:rPr>
        <w:t>, на 202</w:t>
      </w:r>
      <w:r w:rsidR="00210A24" w:rsidRPr="000A2633">
        <w:rPr>
          <w:sz w:val="28"/>
          <w:szCs w:val="28"/>
        </w:rPr>
        <w:t>6</w:t>
      </w:r>
      <w:r w:rsidR="00EA72EE" w:rsidRPr="000A2633">
        <w:rPr>
          <w:sz w:val="28"/>
          <w:szCs w:val="28"/>
        </w:rPr>
        <w:t xml:space="preserve"> год в сумме </w:t>
      </w:r>
      <w:r w:rsidR="004265F1" w:rsidRPr="000A2633">
        <w:rPr>
          <w:sz w:val="28"/>
          <w:szCs w:val="28"/>
        </w:rPr>
        <w:t>24 917 700,00</w:t>
      </w:r>
      <w:r w:rsidR="00EA72EE" w:rsidRPr="000A2633">
        <w:rPr>
          <w:sz w:val="28"/>
          <w:szCs w:val="28"/>
        </w:rPr>
        <w:t xml:space="preserve"> руб</w:t>
      </w:r>
      <w:r w:rsidR="00BE0555" w:rsidRPr="000A2633">
        <w:rPr>
          <w:sz w:val="28"/>
          <w:szCs w:val="28"/>
        </w:rPr>
        <w:t>лей</w:t>
      </w:r>
      <w:r w:rsidR="00EA72EE" w:rsidRPr="000A2633">
        <w:rPr>
          <w:sz w:val="28"/>
          <w:szCs w:val="28"/>
        </w:rPr>
        <w:t>.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374402" w:rsidRPr="000A2633">
        <w:rPr>
          <w:b/>
          <w:sz w:val="28"/>
          <w:szCs w:val="28"/>
        </w:rPr>
        <w:t>1</w:t>
      </w:r>
      <w:r w:rsidR="007F474B" w:rsidRPr="000A2633">
        <w:rPr>
          <w:b/>
          <w:sz w:val="28"/>
          <w:szCs w:val="28"/>
        </w:rPr>
        <w:t>7</w:t>
      </w:r>
      <w:r w:rsidR="00886DC1" w:rsidRPr="000A2633">
        <w:rPr>
          <w:b/>
          <w:sz w:val="28"/>
          <w:szCs w:val="28"/>
        </w:rPr>
        <w:t>. Бюджетные ассигнования дорожного фонда</w:t>
      </w:r>
    </w:p>
    <w:p w:rsidR="002422EF" w:rsidRPr="000A2633" w:rsidRDefault="002422EF" w:rsidP="006E6316">
      <w:pPr>
        <w:jc w:val="both"/>
        <w:rPr>
          <w:sz w:val="28"/>
          <w:szCs w:val="28"/>
        </w:rPr>
      </w:pPr>
      <w:r w:rsidRPr="000A2633">
        <w:rPr>
          <w:sz w:val="28"/>
          <w:szCs w:val="28"/>
        </w:rPr>
        <w:t>Утвердить общий объем бюджетных ассигнований дорожного фонда на 20</w:t>
      </w:r>
      <w:r w:rsidR="005961B6" w:rsidRPr="000A2633">
        <w:rPr>
          <w:sz w:val="28"/>
          <w:szCs w:val="28"/>
        </w:rPr>
        <w:t>2</w:t>
      </w:r>
      <w:r w:rsidR="006E6316" w:rsidRPr="000A2633">
        <w:rPr>
          <w:sz w:val="28"/>
          <w:szCs w:val="28"/>
        </w:rPr>
        <w:t>4</w:t>
      </w:r>
      <w:r w:rsidRPr="000A2633">
        <w:rPr>
          <w:sz w:val="28"/>
          <w:szCs w:val="28"/>
        </w:rPr>
        <w:t xml:space="preserve"> год в сумме </w:t>
      </w:r>
      <w:r w:rsidR="006E6316" w:rsidRPr="000A2633">
        <w:rPr>
          <w:bCs/>
          <w:color w:val="000000"/>
          <w:sz w:val="28"/>
          <w:szCs w:val="28"/>
        </w:rPr>
        <w:t>100 763 122,50</w:t>
      </w:r>
      <w:r w:rsidR="002627EC" w:rsidRPr="000A2633">
        <w:rPr>
          <w:bCs/>
          <w:color w:val="000000"/>
          <w:sz w:val="28"/>
          <w:szCs w:val="28"/>
        </w:rPr>
        <w:t xml:space="preserve"> </w:t>
      </w:r>
      <w:r w:rsidRPr="000A2633">
        <w:rPr>
          <w:sz w:val="28"/>
          <w:szCs w:val="28"/>
        </w:rPr>
        <w:t>руб</w:t>
      </w:r>
      <w:r w:rsidR="00BE0555" w:rsidRPr="000A2633">
        <w:rPr>
          <w:sz w:val="28"/>
          <w:szCs w:val="28"/>
        </w:rPr>
        <w:t>лей</w:t>
      </w:r>
      <w:r w:rsidRPr="000A2633">
        <w:rPr>
          <w:sz w:val="28"/>
          <w:szCs w:val="28"/>
        </w:rPr>
        <w:t>, на 20</w:t>
      </w:r>
      <w:r w:rsidR="00085183" w:rsidRPr="000A2633">
        <w:rPr>
          <w:sz w:val="28"/>
          <w:szCs w:val="28"/>
        </w:rPr>
        <w:t>2</w:t>
      </w:r>
      <w:r w:rsidR="006E6316" w:rsidRPr="000A2633">
        <w:rPr>
          <w:sz w:val="28"/>
          <w:szCs w:val="28"/>
        </w:rPr>
        <w:t>5</w:t>
      </w:r>
      <w:r w:rsidRPr="000A2633">
        <w:rPr>
          <w:sz w:val="28"/>
          <w:szCs w:val="28"/>
        </w:rPr>
        <w:t xml:space="preserve">год в сумме </w:t>
      </w:r>
      <w:r w:rsidR="006E6316" w:rsidRPr="000A2633">
        <w:rPr>
          <w:bCs/>
          <w:color w:val="000000"/>
          <w:sz w:val="28"/>
          <w:szCs w:val="28"/>
        </w:rPr>
        <w:t>101 294 322,50</w:t>
      </w:r>
      <w:r w:rsidR="002627EC" w:rsidRPr="000A2633">
        <w:rPr>
          <w:bCs/>
          <w:color w:val="000000"/>
          <w:sz w:val="28"/>
          <w:szCs w:val="28"/>
        </w:rPr>
        <w:t xml:space="preserve"> </w:t>
      </w:r>
      <w:r w:rsidRPr="000A2633">
        <w:rPr>
          <w:sz w:val="28"/>
          <w:szCs w:val="28"/>
        </w:rPr>
        <w:t>руб</w:t>
      </w:r>
      <w:r w:rsidR="00BE0555" w:rsidRPr="000A2633">
        <w:rPr>
          <w:sz w:val="28"/>
          <w:szCs w:val="28"/>
        </w:rPr>
        <w:t>лей</w:t>
      </w:r>
      <w:r w:rsidRPr="000A2633">
        <w:rPr>
          <w:sz w:val="28"/>
          <w:szCs w:val="28"/>
        </w:rPr>
        <w:t>, на 20</w:t>
      </w:r>
      <w:r w:rsidR="00303972" w:rsidRPr="000A2633">
        <w:rPr>
          <w:sz w:val="28"/>
          <w:szCs w:val="28"/>
        </w:rPr>
        <w:t>2</w:t>
      </w:r>
      <w:r w:rsidR="006E6316" w:rsidRPr="000A2633">
        <w:rPr>
          <w:sz w:val="28"/>
          <w:szCs w:val="28"/>
        </w:rPr>
        <w:t>6</w:t>
      </w:r>
      <w:r w:rsidRPr="000A2633">
        <w:rPr>
          <w:sz w:val="28"/>
          <w:szCs w:val="28"/>
        </w:rPr>
        <w:t xml:space="preserve"> год </w:t>
      </w:r>
      <w:r w:rsidR="004B5C3F" w:rsidRPr="000A2633">
        <w:rPr>
          <w:sz w:val="28"/>
          <w:szCs w:val="28"/>
        </w:rPr>
        <w:t>-</w:t>
      </w:r>
      <w:r w:rsidR="006E6316" w:rsidRPr="000A2633">
        <w:rPr>
          <w:bCs/>
          <w:color w:val="000000"/>
          <w:sz w:val="28"/>
          <w:szCs w:val="28"/>
        </w:rPr>
        <w:t>101 294 322,50</w:t>
      </w:r>
      <w:r w:rsidR="002627EC" w:rsidRPr="000A2633">
        <w:rPr>
          <w:bCs/>
          <w:color w:val="000000"/>
          <w:sz w:val="28"/>
          <w:szCs w:val="28"/>
        </w:rPr>
        <w:t xml:space="preserve"> </w:t>
      </w:r>
      <w:r w:rsidRPr="000A2633">
        <w:rPr>
          <w:sz w:val="28"/>
          <w:szCs w:val="28"/>
        </w:rPr>
        <w:t>руб</w:t>
      </w:r>
      <w:r w:rsidR="00BE0555" w:rsidRPr="000A2633">
        <w:rPr>
          <w:sz w:val="28"/>
          <w:szCs w:val="28"/>
        </w:rPr>
        <w:t>лей</w:t>
      </w:r>
      <w:r w:rsidRPr="000A2633">
        <w:rPr>
          <w:sz w:val="28"/>
          <w:szCs w:val="28"/>
        </w:rPr>
        <w:t xml:space="preserve"> согласно приложению </w:t>
      </w:r>
      <w:r w:rsidR="00DB6FF5" w:rsidRPr="000A2633">
        <w:rPr>
          <w:sz w:val="28"/>
          <w:szCs w:val="28"/>
        </w:rPr>
        <w:t>8</w:t>
      </w:r>
      <w:r w:rsidR="002627EC" w:rsidRPr="000A2633">
        <w:rPr>
          <w:sz w:val="28"/>
          <w:szCs w:val="28"/>
        </w:rPr>
        <w:t xml:space="preserve"> к</w:t>
      </w:r>
      <w:r w:rsidRPr="000A2633">
        <w:rPr>
          <w:sz w:val="28"/>
          <w:szCs w:val="28"/>
        </w:rPr>
        <w:t xml:space="preserve"> настоящему Решению. Главным распорядителем  бюджетных ассигнований дорожного фонда является </w:t>
      </w:r>
      <w:r w:rsidR="00907107" w:rsidRPr="000A2633">
        <w:rPr>
          <w:sz w:val="28"/>
          <w:szCs w:val="28"/>
        </w:rPr>
        <w:t>а</w:t>
      </w:r>
      <w:r w:rsidRPr="000A2633">
        <w:rPr>
          <w:sz w:val="28"/>
          <w:szCs w:val="28"/>
        </w:rPr>
        <w:t xml:space="preserve">дминистрация Бардымского муниципального </w:t>
      </w:r>
      <w:r w:rsidR="00907107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>.</w:t>
      </w:r>
    </w:p>
    <w:p w:rsidR="00AF4718" w:rsidRPr="000A2633" w:rsidRDefault="00AF4718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61C2E" w:rsidRPr="000A2633" w:rsidRDefault="00561C2E" w:rsidP="00E232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374402" w:rsidRPr="000A2633">
        <w:rPr>
          <w:b/>
          <w:sz w:val="28"/>
          <w:szCs w:val="28"/>
        </w:rPr>
        <w:t>1</w:t>
      </w:r>
      <w:r w:rsidR="007F474B" w:rsidRPr="000A2633">
        <w:rPr>
          <w:b/>
          <w:sz w:val="28"/>
          <w:szCs w:val="28"/>
        </w:rPr>
        <w:t>8</w:t>
      </w:r>
      <w:r w:rsidR="00886DC1" w:rsidRPr="000A2633">
        <w:rPr>
          <w:b/>
          <w:sz w:val="28"/>
          <w:szCs w:val="28"/>
        </w:rPr>
        <w:t>. Предоставление субсидий некоммерческим организациям, не являющимся муниципальными учреждениями</w:t>
      </w:r>
    </w:p>
    <w:p w:rsidR="00FB62F7" w:rsidRPr="000A2633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Установить, что некоммерческим организациям, не являющимся муниципальными учреждениями, могут предоставляться субсидии из бюджета муниципального </w:t>
      </w:r>
      <w:r w:rsidR="00907107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>.</w:t>
      </w:r>
    </w:p>
    <w:p w:rsidR="008A6C72" w:rsidRPr="000A2633" w:rsidRDefault="00A3664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Порядок предоставления субсидий, предусмотренных настоящей статьей, устанавливается нормативным правовым акт</w:t>
      </w:r>
      <w:r w:rsidR="00EB4C6E" w:rsidRPr="000A2633">
        <w:rPr>
          <w:sz w:val="28"/>
          <w:szCs w:val="28"/>
        </w:rPr>
        <w:t>о</w:t>
      </w:r>
      <w:r w:rsidRPr="000A2633">
        <w:rPr>
          <w:sz w:val="28"/>
          <w:szCs w:val="28"/>
        </w:rPr>
        <w:t xml:space="preserve">м </w:t>
      </w:r>
      <w:r w:rsidR="00907107" w:rsidRPr="000A2633">
        <w:rPr>
          <w:sz w:val="28"/>
          <w:szCs w:val="28"/>
        </w:rPr>
        <w:t>а</w:t>
      </w:r>
      <w:r w:rsidRPr="000A2633">
        <w:rPr>
          <w:sz w:val="28"/>
          <w:szCs w:val="28"/>
        </w:rPr>
        <w:t xml:space="preserve">дминистрации Бардымского муниципального </w:t>
      </w:r>
      <w:r w:rsidR="00907107" w:rsidRPr="000A2633">
        <w:rPr>
          <w:sz w:val="28"/>
          <w:szCs w:val="28"/>
        </w:rPr>
        <w:t>округа</w:t>
      </w:r>
      <w:r w:rsidRPr="000A2633">
        <w:rPr>
          <w:sz w:val="28"/>
          <w:szCs w:val="28"/>
        </w:rPr>
        <w:t>.</w:t>
      </w:r>
    </w:p>
    <w:p w:rsidR="00026693" w:rsidRPr="000A2633" w:rsidRDefault="00026693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624C08" w:rsidRPr="000A2633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E06C0E" w:rsidRPr="000A2633">
        <w:rPr>
          <w:b/>
          <w:sz w:val="28"/>
          <w:szCs w:val="28"/>
        </w:rPr>
        <w:t>19</w:t>
      </w:r>
      <w:r w:rsidR="00CB33AF" w:rsidRPr="000A2633">
        <w:rPr>
          <w:b/>
          <w:sz w:val="28"/>
          <w:szCs w:val="28"/>
        </w:rPr>
        <w:t>. Заключительные положения</w:t>
      </w:r>
    </w:p>
    <w:p w:rsidR="00381654" w:rsidRPr="000A2633" w:rsidRDefault="002627EC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sz w:val="28"/>
          <w:szCs w:val="28"/>
        </w:rPr>
        <w:t>Опубликовать н</w:t>
      </w:r>
      <w:r w:rsidR="00381654" w:rsidRPr="000A2633">
        <w:rPr>
          <w:sz w:val="28"/>
          <w:szCs w:val="28"/>
        </w:rPr>
        <w:t>астоящее</w:t>
      </w:r>
      <w:r w:rsidRPr="000A2633">
        <w:rPr>
          <w:sz w:val="28"/>
          <w:szCs w:val="28"/>
        </w:rPr>
        <w:t xml:space="preserve"> решение в</w:t>
      </w:r>
      <w:r w:rsidR="00381654" w:rsidRPr="000A2633">
        <w:rPr>
          <w:sz w:val="28"/>
          <w:szCs w:val="28"/>
        </w:rPr>
        <w:t xml:space="preserve"> газете «Тан» («Рассвет») и разместить на официальном сайте </w:t>
      </w:r>
      <w:r w:rsidR="00B12DE7" w:rsidRPr="000A2633">
        <w:rPr>
          <w:sz w:val="28"/>
          <w:szCs w:val="28"/>
        </w:rPr>
        <w:t>Бардымского муниципального округа Пермского края барда.рф.</w:t>
      </w:r>
    </w:p>
    <w:p w:rsidR="00405E87" w:rsidRPr="000A2633" w:rsidRDefault="00405E8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B4C61" w:rsidRPr="000A2633" w:rsidRDefault="007B4C61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A2633">
        <w:rPr>
          <w:b/>
          <w:sz w:val="28"/>
          <w:szCs w:val="28"/>
        </w:rPr>
        <w:t xml:space="preserve">Статья </w:t>
      </w:r>
      <w:r w:rsidR="00EB4C6E" w:rsidRPr="000A2633">
        <w:rPr>
          <w:b/>
          <w:sz w:val="28"/>
          <w:szCs w:val="28"/>
        </w:rPr>
        <w:t>2</w:t>
      </w:r>
      <w:r w:rsidR="00E06C0E" w:rsidRPr="000A2633">
        <w:rPr>
          <w:b/>
          <w:sz w:val="28"/>
          <w:szCs w:val="28"/>
        </w:rPr>
        <w:t>0</w:t>
      </w:r>
      <w:r w:rsidR="00CB33AF" w:rsidRPr="000A2633">
        <w:rPr>
          <w:b/>
          <w:sz w:val="28"/>
          <w:szCs w:val="28"/>
        </w:rPr>
        <w:t>. Контроль</w:t>
      </w:r>
    </w:p>
    <w:p w:rsidR="002422EF" w:rsidRPr="000A2633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Контроль исполнения настоящего Решения возложить на председателя </w:t>
      </w:r>
      <w:r w:rsidR="0006706B" w:rsidRPr="000A2633">
        <w:rPr>
          <w:sz w:val="28"/>
          <w:szCs w:val="28"/>
        </w:rPr>
        <w:t xml:space="preserve">постоянной </w:t>
      </w:r>
      <w:r w:rsidRPr="000A2633">
        <w:rPr>
          <w:sz w:val="28"/>
          <w:szCs w:val="28"/>
        </w:rPr>
        <w:t xml:space="preserve">комиссии по бюджету, налоговой политике и финансам </w:t>
      </w:r>
      <w:r w:rsidR="002627EC" w:rsidRPr="000A2633">
        <w:rPr>
          <w:sz w:val="28"/>
          <w:szCs w:val="28"/>
        </w:rPr>
        <w:t xml:space="preserve">  </w:t>
      </w:r>
      <w:r w:rsidR="004F5239" w:rsidRPr="000A2633">
        <w:rPr>
          <w:sz w:val="28"/>
          <w:szCs w:val="28"/>
        </w:rPr>
        <w:t xml:space="preserve">   </w:t>
      </w:r>
      <w:r w:rsidR="009A66E5">
        <w:rPr>
          <w:sz w:val="28"/>
          <w:szCs w:val="28"/>
        </w:rPr>
        <w:t xml:space="preserve">    </w:t>
      </w:r>
      <w:r w:rsidR="004F5239" w:rsidRPr="000A2633">
        <w:rPr>
          <w:sz w:val="28"/>
          <w:szCs w:val="28"/>
        </w:rPr>
        <w:t xml:space="preserve"> </w:t>
      </w:r>
      <w:r w:rsidR="00907107" w:rsidRPr="000A2633">
        <w:rPr>
          <w:sz w:val="28"/>
          <w:szCs w:val="28"/>
        </w:rPr>
        <w:t>Мукаева Р.Р.</w:t>
      </w:r>
      <w:r w:rsidR="004F5239" w:rsidRPr="000A2633">
        <w:rPr>
          <w:sz w:val="28"/>
          <w:szCs w:val="28"/>
        </w:rPr>
        <w:t xml:space="preserve">  </w:t>
      </w:r>
    </w:p>
    <w:p w:rsidR="00DF6985" w:rsidRPr="000A2633" w:rsidRDefault="00DF6985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1069B0" w:rsidRPr="000A2633" w:rsidRDefault="001069B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0A2633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 xml:space="preserve">Председатель </w:t>
      </w:r>
      <w:r w:rsidR="00907107" w:rsidRPr="000A2633">
        <w:rPr>
          <w:sz w:val="28"/>
          <w:szCs w:val="28"/>
        </w:rPr>
        <w:t>Думы</w:t>
      </w:r>
    </w:p>
    <w:p w:rsidR="002422EF" w:rsidRPr="000A2633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Бардымского</w:t>
      </w:r>
      <w:r w:rsidR="004F5239" w:rsidRPr="000A2633">
        <w:rPr>
          <w:sz w:val="28"/>
          <w:szCs w:val="28"/>
        </w:rPr>
        <w:t xml:space="preserve"> </w:t>
      </w:r>
      <w:r w:rsidRPr="000A2633">
        <w:rPr>
          <w:sz w:val="28"/>
          <w:szCs w:val="28"/>
        </w:rPr>
        <w:t>муниципального</w:t>
      </w:r>
      <w:r w:rsidR="004F5239" w:rsidRPr="000A2633">
        <w:rPr>
          <w:sz w:val="28"/>
          <w:szCs w:val="28"/>
        </w:rPr>
        <w:t xml:space="preserve"> </w:t>
      </w:r>
      <w:r w:rsidR="00907107" w:rsidRPr="000A2633">
        <w:rPr>
          <w:sz w:val="28"/>
          <w:szCs w:val="28"/>
        </w:rPr>
        <w:t>округа</w:t>
      </w:r>
      <w:r w:rsidR="004F5239" w:rsidRPr="000A2633">
        <w:rPr>
          <w:sz w:val="28"/>
          <w:szCs w:val="28"/>
        </w:rPr>
        <w:t xml:space="preserve">                                              </w:t>
      </w:r>
      <w:r w:rsidR="009A66E5">
        <w:rPr>
          <w:sz w:val="28"/>
          <w:szCs w:val="28"/>
        </w:rPr>
        <w:t xml:space="preserve">    </w:t>
      </w:r>
      <w:r w:rsidR="004F5239" w:rsidRPr="000A2633">
        <w:rPr>
          <w:sz w:val="28"/>
          <w:szCs w:val="28"/>
        </w:rPr>
        <w:t xml:space="preserve">    </w:t>
      </w:r>
      <w:r w:rsidR="00AD3D92" w:rsidRPr="000A2633">
        <w:rPr>
          <w:sz w:val="28"/>
          <w:szCs w:val="28"/>
        </w:rPr>
        <w:t>И.Р.</w:t>
      </w:r>
      <w:r w:rsidR="004F5239" w:rsidRPr="000A2633">
        <w:rPr>
          <w:sz w:val="28"/>
          <w:szCs w:val="28"/>
        </w:rPr>
        <w:t xml:space="preserve"> </w:t>
      </w:r>
      <w:r w:rsidR="00AD3D92" w:rsidRPr="000A2633">
        <w:rPr>
          <w:sz w:val="28"/>
          <w:szCs w:val="28"/>
        </w:rPr>
        <w:t>Вахитов</w:t>
      </w:r>
    </w:p>
    <w:p w:rsidR="002422EF" w:rsidRPr="000A2633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0A2633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Г</w:t>
      </w:r>
      <w:r w:rsidR="002422EF" w:rsidRPr="000A2633">
        <w:rPr>
          <w:sz w:val="28"/>
          <w:szCs w:val="28"/>
        </w:rPr>
        <w:t>лав</w:t>
      </w:r>
      <w:r w:rsidRPr="000A2633">
        <w:rPr>
          <w:sz w:val="28"/>
          <w:szCs w:val="28"/>
        </w:rPr>
        <w:t>а</w:t>
      </w:r>
      <w:r w:rsidR="002422EF" w:rsidRPr="000A2633">
        <w:rPr>
          <w:sz w:val="28"/>
          <w:szCs w:val="28"/>
        </w:rPr>
        <w:t xml:space="preserve"> муниципального </w:t>
      </w:r>
      <w:r w:rsidR="00907107" w:rsidRPr="000A2633">
        <w:rPr>
          <w:sz w:val="28"/>
          <w:szCs w:val="28"/>
        </w:rPr>
        <w:t>округа</w:t>
      </w:r>
      <w:r w:rsidR="002422EF" w:rsidRPr="000A2633">
        <w:rPr>
          <w:sz w:val="28"/>
          <w:szCs w:val="28"/>
        </w:rPr>
        <w:t>-</w:t>
      </w:r>
    </w:p>
    <w:p w:rsidR="002422EF" w:rsidRPr="000A2633" w:rsidRDefault="001069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г</w:t>
      </w:r>
      <w:r w:rsidR="002422EF" w:rsidRPr="000A2633">
        <w:rPr>
          <w:sz w:val="28"/>
          <w:szCs w:val="28"/>
        </w:rPr>
        <w:t>лав</w:t>
      </w:r>
      <w:r w:rsidR="005B2690" w:rsidRPr="000A2633">
        <w:rPr>
          <w:sz w:val="28"/>
          <w:szCs w:val="28"/>
        </w:rPr>
        <w:t>а</w:t>
      </w:r>
      <w:r w:rsidR="004F5239" w:rsidRPr="000A2633">
        <w:rPr>
          <w:sz w:val="28"/>
          <w:szCs w:val="28"/>
        </w:rPr>
        <w:t xml:space="preserve"> </w:t>
      </w:r>
      <w:r w:rsidR="00907107" w:rsidRPr="000A2633">
        <w:rPr>
          <w:sz w:val="28"/>
          <w:szCs w:val="28"/>
        </w:rPr>
        <w:t>а</w:t>
      </w:r>
      <w:r w:rsidR="002422EF" w:rsidRPr="000A2633">
        <w:rPr>
          <w:sz w:val="28"/>
          <w:szCs w:val="28"/>
        </w:rPr>
        <w:t>дминистрации Бардымского</w:t>
      </w:r>
    </w:p>
    <w:p w:rsidR="002422EF" w:rsidRPr="000A2633" w:rsidRDefault="001069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м</w:t>
      </w:r>
      <w:r w:rsidR="002422EF" w:rsidRPr="000A2633">
        <w:rPr>
          <w:sz w:val="28"/>
          <w:szCs w:val="28"/>
        </w:rPr>
        <w:t>униципального</w:t>
      </w:r>
      <w:r w:rsidR="004F5239" w:rsidRPr="000A2633">
        <w:rPr>
          <w:sz w:val="28"/>
          <w:szCs w:val="28"/>
        </w:rPr>
        <w:t xml:space="preserve"> </w:t>
      </w:r>
      <w:r w:rsidR="00907107" w:rsidRPr="000A2633">
        <w:rPr>
          <w:sz w:val="28"/>
          <w:szCs w:val="28"/>
        </w:rPr>
        <w:t>округа</w:t>
      </w:r>
      <w:r w:rsidR="004F5239" w:rsidRPr="000A2633">
        <w:rPr>
          <w:sz w:val="28"/>
          <w:szCs w:val="28"/>
        </w:rPr>
        <w:t xml:space="preserve">                                                                </w:t>
      </w:r>
      <w:r w:rsidRPr="000A2633">
        <w:rPr>
          <w:sz w:val="28"/>
          <w:szCs w:val="28"/>
        </w:rPr>
        <w:t xml:space="preserve"> </w:t>
      </w:r>
      <w:r w:rsidR="004F5239" w:rsidRPr="000A2633">
        <w:rPr>
          <w:sz w:val="28"/>
          <w:szCs w:val="28"/>
        </w:rPr>
        <w:t xml:space="preserve">   </w:t>
      </w:r>
      <w:r w:rsidR="009A66E5">
        <w:rPr>
          <w:sz w:val="28"/>
          <w:szCs w:val="28"/>
        </w:rPr>
        <w:t xml:space="preserve">    </w:t>
      </w:r>
      <w:r w:rsidR="004F5239" w:rsidRPr="000A2633">
        <w:rPr>
          <w:sz w:val="28"/>
          <w:szCs w:val="28"/>
        </w:rPr>
        <w:t xml:space="preserve">   </w:t>
      </w:r>
      <w:r w:rsidR="00AD3D92" w:rsidRPr="000A2633">
        <w:rPr>
          <w:sz w:val="28"/>
          <w:szCs w:val="28"/>
        </w:rPr>
        <w:t>Х.Г.</w:t>
      </w:r>
      <w:r w:rsidR="004F5239" w:rsidRPr="000A2633">
        <w:rPr>
          <w:sz w:val="28"/>
          <w:szCs w:val="28"/>
        </w:rPr>
        <w:t xml:space="preserve"> </w:t>
      </w:r>
      <w:r w:rsidR="00AD3D92" w:rsidRPr="000A2633">
        <w:rPr>
          <w:sz w:val="28"/>
          <w:szCs w:val="28"/>
        </w:rPr>
        <w:t>Алапанов</w:t>
      </w:r>
    </w:p>
    <w:p w:rsidR="001069B0" w:rsidRPr="000A2633" w:rsidRDefault="001069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239" w:rsidRPr="000A2633" w:rsidRDefault="004F5239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633">
        <w:rPr>
          <w:sz w:val="28"/>
          <w:szCs w:val="28"/>
        </w:rPr>
        <w:t>22.11.2023</w:t>
      </w:r>
    </w:p>
    <w:tbl>
      <w:tblPr>
        <w:tblW w:w="13808" w:type="dxa"/>
        <w:tblInd w:w="93" w:type="dxa"/>
        <w:tblLook w:val="04A0"/>
      </w:tblPr>
      <w:tblGrid>
        <w:gridCol w:w="2616"/>
        <w:gridCol w:w="2361"/>
        <w:gridCol w:w="532"/>
        <w:gridCol w:w="1195"/>
        <w:gridCol w:w="150"/>
        <w:gridCol w:w="967"/>
        <w:gridCol w:w="734"/>
        <w:gridCol w:w="1701"/>
        <w:gridCol w:w="222"/>
        <w:gridCol w:w="222"/>
        <w:gridCol w:w="222"/>
        <w:gridCol w:w="222"/>
        <w:gridCol w:w="222"/>
        <w:gridCol w:w="7"/>
        <w:gridCol w:w="215"/>
        <w:gridCol w:w="222"/>
        <w:gridCol w:w="204"/>
        <w:gridCol w:w="16"/>
        <w:gridCol w:w="1778"/>
      </w:tblGrid>
      <w:tr w:rsidR="00A1564A" w:rsidRPr="009D57F8" w:rsidTr="003A17E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4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A1564A" w:rsidRDefault="00A1564A" w:rsidP="009D57F8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 xml:space="preserve">                                           Приложение 1</w:t>
            </w:r>
          </w:p>
          <w:p w:rsidR="00A1564A" w:rsidRPr="00A1564A" w:rsidRDefault="00A1564A" w:rsidP="009D57F8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 xml:space="preserve">                                           к решению Думы</w:t>
            </w:r>
          </w:p>
          <w:p w:rsidR="00A1564A" w:rsidRPr="00A1564A" w:rsidRDefault="00A1564A" w:rsidP="009D57F8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>Бардымского муниципального округа</w:t>
            </w:r>
          </w:p>
          <w:p w:rsidR="00A1564A" w:rsidRPr="00A1564A" w:rsidRDefault="00A1564A" w:rsidP="009D57F8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 xml:space="preserve">                                           от 22.11.2023  №  568</w:t>
            </w:r>
          </w:p>
        </w:tc>
        <w:tc>
          <w:tcPr>
            <w:tcW w:w="1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1564A" w:rsidRPr="009D57F8" w:rsidTr="003A17E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4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A1564A" w:rsidRDefault="00A1564A" w:rsidP="009D57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1564A" w:rsidRPr="009D57F8" w:rsidTr="003A17E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4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A1564A" w:rsidRDefault="00A1564A" w:rsidP="009D57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1564A" w:rsidRPr="009D57F8" w:rsidTr="003A17E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4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jc w:val="right"/>
            </w:pPr>
          </w:p>
        </w:tc>
        <w:tc>
          <w:tcPr>
            <w:tcW w:w="1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9D57F8" w:rsidRDefault="00A1564A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57F8" w:rsidRPr="009D57F8" w:rsidTr="00070784">
        <w:trPr>
          <w:gridAfter w:val="11"/>
          <w:wAfter w:w="3552" w:type="dxa"/>
          <w:trHeight w:val="9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57F8" w:rsidRPr="009D57F8" w:rsidTr="00070784">
        <w:trPr>
          <w:gridAfter w:val="11"/>
          <w:wAfter w:w="3552" w:type="dxa"/>
          <w:trHeight w:val="9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57F8" w:rsidRPr="009D57F8" w:rsidTr="00070784">
        <w:trPr>
          <w:gridAfter w:val="2"/>
          <w:wAfter w:w="1794" w:type="dxa"/>
          <w:trHeight w:val="555"/>
        </w:trPr>
        <w:tc>
          <w:tcPr>
            <w:tcW w:w="120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784" w:rsidRDefault="009D57F8" w:rsidP="00070784">
            <w:pPr>
              <w:jc w:val="both"/>
              <w:rPr>
                <w:b/>
                <w:bCs/>
              </w:rPr>
            </w:pPr>
            <w:r w:rsidRPr="009D57F8">
              <w:rPr>
                <w:b/>
                <w:bCs/>
              </w:rPr>
              <w:t>Доходы бюджета муниципального округа на 2024 год и на плановый период 2025 и 2026</w:t>
            </w:r>
          </w:p>
          <w:p w:rsidR="009D57F8" w:rsidRPr="009D57F8" w:rsidRDefault="009D57F8" w:rsidP="00070784">
            <w:pPr>
              <w:jc w:val="center"/>
              <w:rPr>
                <w:b/>
                <w:bCs/>
              </w:rPr>
            </w:pPr>
            <w:r w:rsidRPr="009D57F8">
              <w:rPr>
                <w:b/>
                <w:bCs/>
              </w:rPr>
              <w:t>годов, рублей</w:t>
            </w:r>
          </w:p>
        </w:tc>
      </w:tr>
      <w:tr w:rsidR="009D57F8" w:rsidRPr="00070784" w:rsidTr="00070784">
        <w:trPr>
          <w:gridAfter w:val="1"/>
          <w:wAfter w:w="1778" w:type="dxa"/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/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>
            <w:pPr>
              <w:rPr>
                <w:b/>
                <w:bCs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9D57F8"/>
        </w:tc>
        <w:tc>
          <w:tcPr>
            <w:tcW w:w="222" w:type="dxa"/>
            <w:vAlign w:val="center"/>
            <w:hideMark/>
          </w:tcPr>
          <w:p w:rsidR="009D57F8" w:rsidRPr="009D57F8" w:rsidRDefault="009D57F8" w:rsidP="009D57F8"/>
        </w:tc>
        <w:tc>
          <w:tcPr>
            <w:tcW w:w="222" w:type="dxa"/>
            <w:vAlign w:val="center"/>
            <w:hideMark/>
          </w:tcPr>
          <w:p w:rsidR="009D57F8" w:rsidRPr="009D57F8" w:rsidRDefault="009D57F8" w:rsidP="009D57F8"/>
        </w:tc>
        <w:tc>
          <w:tcPr>
            <w:tcW w:w="222" w:type="dxa"/>
            <w:vAlign w:val="center"/>
            <w:hideMark/>
          </w:tcPr>
          <w:p w:rsidR="009D57F8" w:rsidRPr="009D57F8" w:rsidRDefault="009D57F8" w:rsidP="009D57F8"/>
        </w:tc>
        <w:tc>
          <w:tcPr>
            <w:tcW w:w="222" w:type="dxa"/>
            <w:vAlign w:val="center"/>
            <w:hideMark/>
          </w:tcPr>
          <w:p w:rsidR="009D57F8" w:rsidRPr="009D57F8" w:rsidRDefault="009D57F8" w:rsidP="009D57F8"/>
        </w:tc>
        <w:tc>
          <w:tcPr>
            <w:tcW w:w="222" w:type="dxa"/>
            <w:vAlign w:val="center"/>
            <w:hideMark/>
          </w:tcPr>
          <w:p w:rsidR="009D57F8" w:rsidRPr="009D57F8" w:rsidRDefault="009D57F8" w:rsidP="009D57F8"/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9D57F8"/>
        </w:tc>
        <w:tc>
          <w:tcPr>
            <w:tcW w:w="222" w:type="dxa"/>
            <w:vAlign w:val="center"/>
            <w:hideMark/>
          </w:tcPr>
          <w:p w:rsidR="009D57F8" w:rsidRPr="009D57F8" w:rsidRDefault="009D57F8" w:rsidP="009D57F8"/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9D57F8"/>
        </w:tc>
      </w:tr>
      <w:tr w:rsidR="009D57F8" w:rsidRPr="00070784" w:rsidTr="00070784">
        <w:trPr>
          <w:gridAfter w:val="1"/>
          <w:wAfter w:w="1778" w:type="dxa"/>
          <w:trHeight w:val="58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КБК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2026 год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4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41 142 22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32 884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25 602 599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87 04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88 9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92 469 6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4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0102000010000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7 04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8 9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92 469 6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82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1 22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1 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2 300 6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0302000010000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21 22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21 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22 300 6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5 44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5 250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0504000020000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1 6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1 6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1 654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0504000020000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УСН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3 05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2 7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2 778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0504000020000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ЕСХН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73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18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3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0 4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1 376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3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0601000000000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 7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 710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3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0604000020000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3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0606000000000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11 7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12 6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12 666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40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3 52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3 6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3 816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78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60 32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60 524 5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9A66E5">
        <w:trPr>
          <w:gridAfter w:val="1"/>
          <w:wAfter w:w="1778" w:type="dxa"/>
          <w:trHeight w:val="556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1105010000000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A66E5" w:rsidRDefault="009D57F8" w:rsidP="009A66E5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9D57F8">
              <w:rPr>
                <w:sz w:val="20"/>
                <w:szCs w:val="20"/>
              </w:rPr>
              <w:lastRenderedPageBreak/>
              <w:t>указанных земельных участков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lastRenderedPageBreak/>
              <w:t>59 54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59 5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59 548 1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112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lastRenderedPageBreak/>
              <w:t>00011105070000000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36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5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556 5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112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1105300000000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419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4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419 9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870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1201000010000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870 0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8 015 1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4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30 77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216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11402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30 77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43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3 08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3 8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3 985 2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9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Средства самообложения граждан, зачисляемые в бюджет муниципального округа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6 995 599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9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396 12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10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lastRenderedPageBreak/>
              <w:t>00020200000000000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1 922 718 884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1 204 923 31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1 001 611 3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8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20210000000000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351 75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340 5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324 382 4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8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20220000000000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1 007 308 384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318 973 41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116 218 3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8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20230000000000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516 37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499 6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516 830 1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8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00020240000000000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47 28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45 7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  <w:r w:rsidRPr="009D57F8">
              <w:rPr>
                <w:sz w:val="20"/>
                <w:szCs w:val="20"/>
              </w:rPr>
              <w:t>44 180 50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58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74 238 4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5 589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  <w:tr w:rsidR="009D57F8" w:rsidRPr="00070784" w:rsidTr="00070784">
        <w:trPr>
          <w:gridAfter w:val="1"/>
          <w:wAfter w:w="1778" w:type="dxa"/>
          <w:trHeight w:val="4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2 238 099 546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1 463 397 9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F8" w:rsidRPr="009D57F8" w:rsidRDefault="009D57F8" w:rsidP="0007078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7F8">
              <w:rPr>
                <w:b/>
                <w:bCs/>
                <w:sz w:val="20"/>
                <w:szCs w:val="20"/>
              </w:rPr>
              <w:t>1 227 213 899,00</w:t>
            </w: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9D57F8" w:rsidRPr="009D57F8" w:rsidRDefault="009D57F8" w:rsidP="00070784">
            <w:pPr>
              <w:jc w:val="center"/>
            </w:pPr>
          </w:p>
        </w:tc>
      </w:tr>
    </w:tbl>
    <w:p w:rsidR="007D34C3" w:rsidRDefault="007D34C3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ED285E" w:rsidRDefault="00ED285E" w:rsidP="00070784">
      <w:pPr>
        <w:jc w:val="center"/>
      </w:pPr>
    </w:p>
    <w:p w:rsidR="009A66E5" w:rsidRDefault="009A66E5" w:rsidP="00070784">
      <w:pPr>
        <w:jc w:val="center"/>
      </w:pPr>
    </w:p>
    <w:p w:rsidR="009A66E5" w:rsidRDefault="009A66E5" w:rsidP="00070784">
      <w:pPr>
        <w:jc w:val="center"/>
      </w:pPr>
    </w:p>
    <w:p w:rsidR="009A66E5" w:rsidRDefault="009A66E5" w:rsidP="00070784">
      <w:pPr>
        <w:jc w:val="center"/>
      </w:pPr>
    </w:p>
    <w:p w:rsidR="009A66E5" w:rsidRDefault="009A66E5" w:rsidP="00070784">
      <w:pPr>
        <w:jc w:val="center"/>
      </w:pPr>
    </w:p>
    <w:p w:rsidR="00ED285E" w:rsidRDefault="00ED285E" w:rsidP="00070784">
      <w:pPr>
        <w:jc w:val="center"/>
      </w:pPr>
    </w:p>
    <w:tbl>
      <w:tblPr>
        <w:tblW w:w="10308" w:type="dxa"/>
        <w:tblInd w:w="93" w:type="dxa"/>
        <w:tblLook w:val="04A0"/>
      </w:tblPr>
      <w:tblGrid>
        <w:gridCol w:w="433"/>
        <w:gridCol w:w="403"/>
        <w:gridCol w:w="270"/>
        <w:gridCol w:w="516"/>
        <w:gridCol w:w="3213"/>
        <w:gridCol w:w="161"/>
        <w:gridCol w:w="1228"/>
        <w:gridCol w:w="236"/>
        <w:gridCol w:w="76"/>
        <w:gridCol w:w="930"/>
        <w:gridCol w:w="771"/>
        <w:gridCol w:w="2071"/>
      </w:tblGrid>
      <w:tr w:rsidR="00A1564A" w:rsidTr="003A17E9">
        <w:trPr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A1564A" w:rsidRDefault="003A17E9" w:rsidP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A1564A" w:rsidRPr="00A1564A" w:rsidRDefault="00A1564A" w:rsidP="00AC0937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>к решению Думы</w:t>
            </w:r>
          </w:p>
          <w:p w:rsidR="00A1564A" w:rsidRPr="00A1564A" w:rsidRDefault="00A1564A" w:rsidP="00AC0937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A1564A" w:rsidTr="003A17E9">
        <w:trPr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A1564A" w:rsidRDefault="00A1564A" w:rsidP="00AC0937">
            <w:pPr>
              <w:jc w:val="right"/>
              <w:rPr>
                <w:sz w:val="20"/>
                <w:szCs w:val="20"/>
              </w:rPr>
            </w:pPr>
          </w:p>
        </w:tc>
      </w:tr>
      <w:tr w:rsidR="00A1564A" w:rsidTr="003A17E9">
        <w:trPr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Default="00A15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A" w:rsidRPr="00A1564A" w:rsidRDefault="00A1564A" w:rsidP="00AC0937">
            <w:pPr>
              <w:jc w:val="right"/>
              <w:rPr>
                <w:sz w:val="20"/>
                <w:szCs w:val="20"/>
              </w:rPr>
            </w:pPr>
          </w:p>
        </w:tc>
      </w:tr>
      <w:tr w:rsidR="00AC0937" w:rsidTr="00AC0937">
        <w:trPr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Pr="00A1564A" w:rsidRDefault="00AC0937" w:rsidP="00AC093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Pr="00A1564A" w:rsidRDefault="00AC0937" w:rsidP="00AC0937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>от 22</w:t>
            </w:r>
            <w:r w:rsidR="009A66E5">
              <w:rPr>
                <w:sz w:val="20"/>
                <w:szCs w:val="20"/>
              </w:rPr>
              <w:t>.</w:t>
            </w:r>
            <w:r w:rsidRPr="00A1564A">
              <w:rPr>
                <w:sz w:val="20"/>
                <w:szCs w:val="20"/>
              </w:rPr>
              <w:t xml:space="preserve"> 11.2023 №  568</w:t>
            </w:r>
          </w:p>
        </w:tc>
      </w:tr>
      <w:tr w:rsidR="00AC0937" w:rsidTr="00AC0937">
        <w:trPr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0937" w:rsidTr="00AC0937">
        <w:trPr>
          <w:trHeight w:val="795"/>
        </w:trPr>
        <w:tc>
          <w:tcPr>
            <w:tcW w:w="103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37" w:rsidRPr="00A1564A" w:rsidRDefault="00AC0937">
            <w:pPr>
              <w:jc w:val="center"/>
              <w:rPr>
                <w:b/>
                <w:bCs/>
                <w:color w:val="000000"/>
              </w:rPr>
            </w:pPr>
            <w:r w:rsidRPr="00A1564A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4 год и на плановый период 2025 и 2026 годов,  рублей</w:t>
            </w:r>
          </w:p>
        </w:tc>
      </w:tr>
      <w:tr w:rsidR="00AC0937" w:rsidTr="00A1564A">
        <w:trPr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AC0937" w:rsidTr="00A1564A">
        <w:trPr>
          <w:trHeight w:val="405"/>
        </w:trPr>
        <w:tc>
          <w:tcPr>
            <w:tcW w:w="1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C0937" w:rsidRDefault="00AC09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37" w:rsidRDefault="00AC0937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37" w:rsidRDefault="00AC0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0937" w:rsidRDefault="00AC0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C0937" w:rsidTr="00A1564A">
        <w:trPr>
          <w:trHeight w:val="8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4-2026 годы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5 663 74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8 272 860,00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6 123 660,00 </w:t>
            </w:r>
          </w:p>
        </w:tc>
      </w:tr>
      <w:tr w:rsidR="00AC0937" w:rsidTr="00A1564A">
        <w:trPr>
          <w:trHeight w:val="105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7 458 382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1 179 082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3 334 182,0 </w:t>
            </w:r>
          </w:p>
        </w:tc>
      </w:tr>
      <w:tr w:rsidR="00AC0937" w:rsidTr="00A1564A">
        <w:trPr>
          <w:trHeight w:val="40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458 382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179 082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334 182,0 </w:t>
            </w:r>
          </w:p>
        </w:tc>
      </w:tr>
      <w:tr w:rsidR="00AC0937" w:rsidTr="00A1564A">
        <w:trPr>
          <w:trHeight w:val="84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</w:tr>
      <w:tr w:rsidR="00AC0937" w:rsidTr="00A1564A">
        <w:trPr>
          <w:trHeight w:val="5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16 100,0 </w:t>
            </w:r>
          </w:p>
        </w:tc>
      </w:tr>
      <w:tr w:rsidR="00AC0937" w:rsidTr="00A1564A">
        <w:trPr>
          <w:trHeight w:val="79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442 2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62 982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18 082,00</w:t>
            </w:r>
          </w:p>
        </w:tc>
      </w:tr>
      <w:tr w:rsidR="00AC0937" w:rsidTr="00A1564A">
        <w:trPr>
          <w:trHeight w:val="6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854 2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0 682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025 782,00</w:t>
            </w:r>
          </w:p>
        </w:tc>
      </w:tr>
      <w:tr w:rsidR="00AC0937" w:rsidTr="00A1564A">
        <w:trPr>
          <w:trHeight w:val="4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2 300,0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92 3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0 457 578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8 874 878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4 570 578,00 </w:t>
            </w:r>
          </w:p>
        </w:tc>
      </w:tr>
      <w:tr w:rsidR="00AC0937" w:rsidTr="00A1564A">
        <w:trPr>
          <w:trHeight w:val="52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457 578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 874 878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4 570 578,00 </w:t>
            </w:r>
          </w:p>
        </w:tc>
      </w:tr>
      <w:tr w:rsidR="00AC0937" w:rsidTr="00A1564A">
        <w:trPr>
          <w:trHeight w:val="133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</w:t>
            </w:r>
            <w:r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4 699 96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</w:tr>
      <w:tr w:rsidR="00AC0937" w:rsidTr="00A1564A">
        <w:trPr>
          <w:trHeight w:val="6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99 960,00 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Мобильный учитель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</w:tr>
      <w:tr w:rsidR="00AC0937" w:rsidTr="00A1564A">
        <w:trPr>
          <w:trHeight w:val="7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 000,0 </w:t>
            </w:r>
          </w:p>
        </w:tc>
      </w:tr>
      <w:tr w:rsidR="00AC0937" w:rsidTr="00A1564A">
        <w:trPr>
          <w:trHeight w:val="69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791 718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76 618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 584 518,0 </w:t>
            </w:r>
          </w:p>
        </w:tc>
      </w:tr>
      <w:tr w:rsidR="00AC0937" w:rsidTr="00A1564A">
        <w:trPr>
          <w:trHeight w:val="6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791 718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76 618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 584 518,0 </w:t>
            </w:r>
          </w:p>
        </w:tc>
      </w:tr>
      <w:tr w:rsidR="00AC0937" w:rsidTr="00A1564A">
        <w:trPr>
          <w:trHeight w:val="36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61 8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0 3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2 900,0 </w:t>
            </w:r>
          </w:p>
        </w:tc>
      </w:tr>
      <w:tr w:rsidR="00AC0937" w:rsidTr="00A1564A">
        <w:trPr>
          <w:trHeight w:val="6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61 8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0 3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2 900,0 </w:t>
            </w:r>
          </w:p>
        </w:tc>
      </w:tr>
      <w:tr w:rsidR="00AC0937" w:rsidTr="00A1564A">
        <w:trPr>
          <w:trHeight w:val="8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вознаграждение за классное руководство педагогичес</w:t>
            </w:r>
            <w:r w:rsidR="003A17E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</w:tr>
      <w:tr w:rsidR="00AC0937" w:rsidTr="00A1564A">
        <w:trPr>
          <w:trHeight w:val="6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674 500,0 </w:t>
            </w:r>
          </w:p>
        </w:tc>
      </w:tr>
      <w:tr w:rsidR="00AC0937" w:rsidTr="00A1564A">
        <w:trPr>
          <w:trHeight w:val="8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102 8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557 4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994 900,0 </w:t>
            </w:r>
          </w:p>
        </w:tc>
      </w:tr>
      <w:tr w:rsidR="00AC0937" w:rsidTr="00A1564A">
        <w:trPr>
          <w:trHeight w:val="6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102 8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557 4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994 900,0 </w:t>
            </w:r>
          </w:p>
        </w:tc>
      </w:tr>
      <w:tr w:rsidR="00AC0937" w:rsidTr="00A1564A">
        <w:trPr>
          <w:trHeight w:val="6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47 5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81 8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2 500,0 </w:t>
            </w:r>
          </w:p>
        </w:tc>
      </w:tr>
      <w:tr w:rsidR="00AC0937" w:rsidTr="00A1564A">
        <w:trPr>
          <w:trHeight w:val="6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47 5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81 8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2 500,0 </w:t>
            </w:r>
          </w:p>
        </w:tc>
      </w:tr>
      <w:tr w:rsidR="00AC0937" w:rsidTr="00A1564A">
        <w:trPr>
          <w:trHeight w:val="6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1 0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 000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3 000,00 </w:t>
            </w:r>
          </w:p>
        </w:tc>
      </w:tr>
      <w:tr w:rsidR="00AC0937" w:rsidTr="00A1564A">
        <w:trPr>
          <w:trHeight w:val="6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1 0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 000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3 000,00 </w:t>
            </w:r>
          </w:p>
        </w:tc>
      </w:tr>
      <w:tr w:rsidR="00AC0937" w:rsidTr="00A1564A">
        <w:trPr>
          <w:trHeight w:val="129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В 51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</w:tr>
      <w:tr w:rsidR="00AC0937" w:rsidTr="00A1564A">
        <w:trPr>
          <w:trHeight w:val="6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11 100,0 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41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241 2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241 200,0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е образования и воспитания детей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1 2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39 6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AC0937" w:rsidTr="00A1564A">
        <w:trPr>
          <w:trHeight w:val="7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20 5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491 66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491 660,0 </w:t>
            </w:r>
          </w:p>
        </w:tc>
      </w:tr>
      <w:tr w:rsidR="00AC0937" w:rsidTr="00A1564A">
        <w:trPr>
          <w:trHeight w:val="6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отдыха  детей в каникулярное врем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0 5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91 66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91 660,0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 за счет бюджета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 0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 0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дыха и оздоровление детей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3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61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613 1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613 100,0 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1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613 1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613 100,0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 0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200,00</w:t>
            </w:r>
          </w:p>
        </w:tc>
      </w:tr>
      <w:tr w:rsidR="00AC0937" w:rsidTr="00A1564A">
        <w:trPr>
          <w:trHeight w:val="6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AC0937" w:rsidTr="00A1564A">
        <w:trPr>
          <w:trHeight w:val="64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6 1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00,00</w:t>
            </w:r>
          </w:p>
        </w:tc>
      </w:tr>
      <w:tr w:rsidR="00AC0937" w:rsidTr="00A1564A">
        <w:trPr>
          <w:trHeight w:val="6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00,00</w:t>
            </w:r>
          </w:p>
        </w:tc>
      </w:tr>
      <w:tr w:rsidR="00AC0937" w:rsidTr="00A1564A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AC0937" w:rsidTr="00A1564A">
        <w:trPr>
          <w:trHeight w:val="169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AC0937" w:rsidTr="00A1564A">
        <w:trPr>
          <w:trHeight w:val="64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5 0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72 94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872 940,0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940,00</w:t>
            </w:r>
          </w:p>
        </w:tc>
      </w:tr>
      <w:tr w:rsidR="00AC0937" w:rsidTr="00A1564A">
        <w:trPr>
          <w:trHeight w:val="11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81 2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AC0937" w:rsidTr="00A1564A">
        <w:trPr>
          <w:trHeight w:val="82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81 2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AC0937" w:rsidTr="00A1564A">
        <w:trPr>
          <w:trHeight w:val="3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  <w:r>
              <w:rPr>
                <w:sz w:val="20"/>
                <w:szCs w:val="20"/>
              </w:rPr>
              <w:lastRenderedPageBreak/>
              <w:t>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 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640 7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976 907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016 107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4-2026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3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3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детск</w:t>
            </w:r>
            <w:r w:rsidR="00AC0937">
              <w:rPr>
                <w:sz w:val="20"/>
                <w:szCs w:val="20"/>
              </w:rPr>
              <w:t>ой библиоте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4 700,00</w:t>
            </w:r>
          </w:p>
        </w:tc>
      </w:tr>
      <w:tr w:rsidR="00AC0937" w:rsidTr="00A1564A">
        <w:trPr>
          <w:trHeight w:val="15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4-2026 годы"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AC0937" w:rsidTr="00A1564A">
        <w:trPr>
          <w:trHeight w:val="6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AC0937" w:rsidTr="00A1564A">
        <w:trPr>
          <w:trHeight w:val="5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AC0937" w:rsidTr="00A1564A">
        <w:trPr>
          <w:trHeight w:val="5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AC0937" w:rsidTr="00A1564A">
        <w:trPr>
          <w:trHeight w:val="5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для участия в конкурсах направленных на развитие туризм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C0937" w:rsidTr="00A1564A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C0937" w:rsidTr="00A1564A">
        <w:trPr>
          <w:trHeight w:val="129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 жильем мо</w:t>
            </w:r>
            <w:r w:rsidR="003A17E9">
              <w:rPr>
                <w:sz w:val="20"/>
                <w:szCs w:val="20"/>
              </w:rPr>
              <w:t>лодых семей" федеральн</w:t>
            </w:r>
            <w:r>
              <w:rPr>
                <w:sz w:val="20"/>
                <w:szCs w:val="20"/>
              </w:rPr>
              <w:t>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34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иные </w:t>
            </w:r>
            <w:r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9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9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</w:tr>
      <w:tr w:rsidR="00AC0937" w:rsidTr="00A1564A">
        <w:trPr>
          <w:trHeight w:val="6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10 557,00</w:t>
            </w:r>
          </w:p>
        </w:tc>
      </w:tr>
      <w:tr w:rsidR="00AC0937" w:rsidTr="00A1564A">
        <w:trPr>
          <w:trHeight w:val="5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</w:tr>
      <w:tr w:rsidR="00AC0937" w:rsidTr="00A1564A">
        <w:trPr>
          <w:trHeight w:val="5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 200,00</w:t>
            </w:r>
          </w:p>
        </w:tc>
      </w:tr>
      <w:tr w:rsidR="00AC0937" w:rsidTr="00A1564A">
        <w:trPr>
          <w:trHeight w:val="5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</w:tr>
      <w:tr w:rsidR="00AC0937" w:rsidTr="00A1564A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33 357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</w:tr>
      <w:tr w:rsidR="00AC0937" w:rsidTr="00A1564A">
        <w:trPr>
          <w:trHeight w:val="139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</w:tr>
      <w:tr w:rsidR="00AC0937" w:rsidTr="00A1564A">
        <w:trPr>
          <w:trHeight w:val="6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050,00</w:t>
            </w:r>
          </w:p>
        </w:tc>
      </w:tr>
      <w:tr w:rsidR="00AC0937" w:rsidTr="00A1564A">
        <w:trPr>
          <w:trHeight w:val="70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AC0937" w:rsidTr="00A1564A">
        <w:trPr>
          <w:trHeight w:val="7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AC0937" w:rsidTr="00A1564A">
        <w:trPr>
          <w:trHeight w:val="15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</w:tr>
      <w:tr w:rsidR="00AC0937" w:rsidTr="00A1564A">
        <w:trPr>
          <w:trHeight w:val="7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5 05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76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2 4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2 400,00</w:t>
            </w:r>
          </w:p>
        </w:tc>
      </w:tr>
      <w:tr w:rsidR="00AC0937" w:rsidTr="00A1564A">
        <w:trPr>
          <w:trHeight w:val="15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AC0937" w:rsidTr="00A1564A">
        <w:trPr>
          <w:trHeight w:val="78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AC0937" w:rsidTr="00A1564A">
        <w:trPr>
          <w:trHeight w:val="14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AC0937" w:rsidTr="00A1564A">
        <w:trPr>
          <w:trHeight w:val="78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AC0937" w:rsidTr="00A1564A">
        <w:trPr>
          <w:trHeight w:val="34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AC0937" w:rsidTr="00A1564A">
        <w:trPr>
          <w:trHeight w:val="52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AC0937" w:rsidTr="00A1564A">
        <w:trPr>
          <w:trHeight w:val="85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3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30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4-2026 г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95 0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95 000,0 </w:t>
            </w:r>
          </w:p>
        </w:tc>
      </w:tr>
      <w:tr w:rsidR="00AC0937" w:rsidTr="00A1564A">
        <w:trPr>
          <w:trHeight w:val="54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 000,00</w:t>
            </w:r>
          </w:p>
        </w:tc>
      </w:tr>
      <w:tr w:rsidR="00AC0937" w:rsidTr="00A1564A">
        <w:trPr>
          <w:trHeight w:val="108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4-2026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AC0937" w:rsidTr="00A1564A">
        <w:trPr>
          <w:trHeight w:val="49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AC0937" w:rsidTr="00A1564A">
        <w:trPr>
          <w:trHeight w:val="6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AC0937" w:rsidTr="00A1564A">
        <w:trPr>
          <w:trHeight w:val="100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4 800,00</w:t>
            </w:r>
          </w:p>
        </w:tc>
      </w:tr>
      <w:tr w:rsidR="00AC0937" w:rsidTr="00A1564A">
        <w:trPr>
          <w:trHeight w:val="15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</w:tr>
      <w:tr w:rsidR="00AC0937" w:rsidTr="00A1564A">
        <w:trPr>
          <w:trHeight w:val="100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а муниципального округ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 800,00</w:t>
            </w:r>
          </w:p>
        </w:tc>
      </w:tr>
      <w:tr w:rsidR="00AC0937" w:rsidTr="00A1564A">
        <w:trPr>
          <w:trHeight w:val="54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</w:tr>
      <w:tr w:rsidR="00AC0937" w:rsidTr="00A1564A">
        <w:trPr>
          <w:trHeight w:val="108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80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12 302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39 800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39 800,00 </w:t>
            </w:r>
          </w:p>
        </w:tc>
      </w:tr>
      <w:tr w:rsidR="00AC0937" w:rsidTr="00A1564A">
        <w:trPr>
          <w:trHeight w:val="15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3 202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30 700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30 700,00 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3 202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0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0 7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0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AC0937" w:rsidTr="00A1564A">
        <w:trPr>
          <w:trHeight w:val="52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AC0937" w:rsidTr="00A1564A">
        <w:trPr>
          <w:trHeight w:val="34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AC0937" w:rsidTr="00A1564A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AC0937" w:rsidTr="00A1564A">
        <w:trPr>
          <w:trHeight w:val="130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зданий Брюзлинской школы и Акбашевского ДК 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8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74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74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0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1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09 100,0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100,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9 100,0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1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4-2026 г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02 3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2 340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902 340,00 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02 3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2 340,00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902 340,00 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33 64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2 500,00</w:t>
            </w:r>
          </w:p>
        </w:tc>
      </w:tr>
      <w:tr w:rsidR="00AC0937" w:rsidTr="00A1564A">
        <w:trPr>
          <w:trHeight w:val="6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AC0937" w:rsidTr="00A1564A">
        <w:trPr>
          <w:trHeight w:val="3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AC0937" w:rsidTr="00A1564A">
        <w:trPr>
          <w:trHeight w:val="103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1 116 400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 439 603,3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143 244,38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116 400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439 603,3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143 244,38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 800,00</w:t>
            </w:r>
          </w:p>
        </w:tc>
      </w:tr>
      <w:tr w:rsidR="00AC0937" w:rsidTr="00A1564A">
        <w:trPr>
          <w:trHeight w:val="12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9 360,00</w:t>
            </w:r>
          </w:p>
        </w:tc>
      </w:tr>
      <w:tr w:rsidR="00AC0937" w:rsidTr="00A1564A">
        <w:trPr>
          <w:trHeight w:val="12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3 2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6 160,00</w:t>
            </w:r>
          </w:p>
        </w:tc>
      </w:tr>
      <w:tr w:rsidR="00AC0937" w:rsidTr="00A1564A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24 36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</w:tr>
      <w:tr w:rsidR="00AC0937" w:rsidTr="00A1564A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707 15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707 15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02 5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46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46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7 0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ормированию современной городской среды  за счет местного бюдже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2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2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 и муницип</w:t>
            </w:r>
            <w:r w:rsidR="004D1532">
              <w:rPr>
                <w:sz w:val="20"/>
                <w:szCs w:val="20"/>
              </w:rPr>
              <w:t>альн</w:t>
            </w:r>
            <w:r>
              <w:rPr>
                <w:sz w:val="20"/>
                <w:szCs w:val="20"/>
              </w:rPr>
              <w:t>ое хозяйство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83 294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95 454,2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1 7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83 294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95 454,2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1 7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31 558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4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31 558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284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284,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3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193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193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,38</w:t>
            </w:r>
          </w:p>
        </w:tc>
      </w:tr>
      <w:tr w:rsidR="00AC0937" w:rsidTr="00A1564A">
        <w:trPr>
          <w:trHeight w:val="9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2 737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2 737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6 300,00</w:t>
            </w:r>
          </w:p>
        </w:tc>
      </w:tr>
      <w:tr w:rsidR="00AC0937" w:rsidTr="00A1564A">
        <w:trPr>
          <w:trHeight w:val="114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9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60 80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9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60 800,00</w:t>
            </w:r>
          </w:p>
        </w:tc>
      </w:tr>
      <w:tr w:rsidR="00AC0937" w:rsidTr="00A1564A">
        <w:trPr>
          <w:trHeight w:val="105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2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1 80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2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1 800,00</w:t>
            </w:r>
          </w:p>
        </w:tc>
      </w:tr>
      <w:tr w:rsidR="00AC0937" w:rsidTr="00A1564A">
        <w:trPr>
          <w:trHeight w:val="9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3 410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5 395,6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Крытый  каток  с искуссвенным льдом в с. Барда, Бардымского муниципального района, Пермского края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 939,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937" w:rsidRDefault="00AC093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3 410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5 395,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внебюджет), в том числ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38 4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9 923,0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Крытый  каток  с искусс</w:t>
            </w:r>
            <w:r w:rsidR="004D153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льдом в с. Барда, Бардымского муниципального района, Пермского кра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04 9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5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1 98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48 994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937" w:rsidRDefault="00AC093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4 85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0 929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38 43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9 923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9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135 21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824 297,3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0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Крытый  каток  с искусс</w:t>
            </w:r>
            <w:r w:rsidR="004D153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льдом в с. Барда, Бардымского муниципального района, Пермского кра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14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14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809 036,3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644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937" w:rsidRDefault="00AC093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81 724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5 261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135 21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824 297,3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Комфортный край" (местны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23 704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18 462,1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ый двор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ая остановк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89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89,7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89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89,7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ачественное водоснабжение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2 5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2 5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ультурная реновац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аша улиц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115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 215,1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0 115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 215,1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К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овый клуб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программы "Комфортный край"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49 747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6 615,6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ый двор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3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3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КК SP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ая остановк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907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907,2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907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907,2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ачественное водоснабжение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97 6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97 6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ультурная реновац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аша улиц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1 041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9 936,6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1 041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9 936,6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К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овый клуб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6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8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78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78 00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85 675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15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2 320,00</w:t>
            </w:r>
          </w:p>
        </w:tc>
      </w:tr>
      <w:tr w:rsidR="00AC0937" w:rsidTr="00A1564A">
        <w:trPr>
          <w:trHeight w:val="70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2 32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 171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226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94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 171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от граждан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12 961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5 599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19 94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7 135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3 021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8 464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естны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52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52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37" w:rsidRDefault="00AC0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средства жителе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123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123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30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95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92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92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45 5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45 5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76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5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76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4-2026 годы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1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AC0937" w:rsidTr="00A1564A">
        <w:trPr>
          <w:trHeight w:val="3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1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 720 163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7 853 563,76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5 953 463,76 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4D15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r w:rsidR="00AC0937">
              <w:rPr>
                <w:b/>
                <w:bCs/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511 8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11 800,00</w:t>
            </w:r>
          </w:p>
        </w:tc>
      </w:tr>
      <w:tr w:rsidR="00AC0937" w:rsidTr="00A1564A">
        <w:trPr>
          <w:trHeight w:val="12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76 100,00</w:t>
            </w:r>
          </w:p>
        </w:tc>
      </w:tr>
      <w:tr w:rsidR="00AC0937" w:rsidTr="00A1564A"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5 700,00</w:t>
            </w:r>
          </w:p>
        </w:tc>
      </w:tr>
      <w:tr w:rsidR="00AC0937" w:rsidTr="00A1564A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208 363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41 763,7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441 663,76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AC0937" w:rsidTr="00A1564A">
        <w:trPr>
          <w:trHeight w:val="138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3 5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5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700,00</w:t>
            </w:r>
          </w:p>
        </w:tc>
      </w:tr>
      <w:tr w:rsidR="00AC0937" w:rsidTr="00A1564A">
        <w:trPr>
          <w:trHeight w:val="6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</w:tr>
      <w:tr w:rsidR="00AC0937" w:rsidTr="00A1564A">
        <w:trPr>
          <w:trHeight w:val="6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7 963,76</w:t>
            </w:r>
          </w:p>
        </w:tc>
      </w:tr>
      <w:tr w:rsidR="00AC0937" w:rsidTr="00A1564A">
        <w:trPr>
          <w:trHeight w:val="10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9 263,76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</w:tr>
      <w:tr w:rsidR="00AC0937" w:rsidTr="00A1564A">
        <w:trPr>
          <w:trHeight w:val="12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</w:tr>
      <w:tr w:rsidR="00AC0937" w:rsidTr="00A1564A">
        <w:trPr>
          <w:trHeight w:val="12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7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1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41 2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7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1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41 2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AC0937" w:rsidTr="00A1564A">
        <w:trPr>
          <w:trHeight w:val="145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300,00</w:t>
            </w:r>
          </w:p>
        </w:tc>
      </w:tr>
      <w:tr w:rsidR="00AC0937" w:rsidTr="00A1564A">
        <w:trPr>
          <w:trHeight w:val="94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AC0937" w:rsidTr="00A1564A">
        <w:trPr>
          <w:trHeight w:val="13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500,00</w:t>
            </w:r>
          </w:p>
        </w:tc>
      </w:tr>
      <w:tr w:rsidR="00AC0937" w:rsidTr="00A1564A">
        <w:trPr>
          <w:trHeight w:val="51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AC0937" w:rsidTr="00A1564A">
        <w:trPr>
          <w:trHeight w:val="6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</w:t>
            </w:r>
          </w:p>
        </w:tc>
      </w:tr>
      <w:tr w:rsidR="00AC0937" w:rsidTr="00A1564A">
        <w:trPr>
          <w:trHeight w:val="76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</w:tr>
      <w:tr w:rsidR="00AC0937" w:rsidTr="00A1564A">
        <w:trPr>
          <w:trHeight w:val="127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AC0937" w:rsidTr="00A1564A">
        <w:trPr>
          <w:trHeight w:val="52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AC0937" w:rsidTr="00A1564A">
        <w:trPr>
          <w:trHeight w:val="57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</w:tr>
      <w:tr w:rsidR="00AC0937" w:rsidTr="00A1564A">
        <w:trPr>
          <w:trHeight w:val="14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500,00</w:t>
            </w:r>
          </w:p>
        </w:tc>
      </w:tr>
      <w:tr w:rsidR="00AC0937" w:rsidTr="00A1564A">
        <w:trPr>
          <w:trHeight w:val="12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00,00</w:t>
            </w:r>
          </w:p>
        </w:tc>
      </w:tr>
      <w:tr w:rsidR="00AC0937" w:rsidTr="00A1564A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00,00</w:t>
            </w:r>
          </w:p>
        </w:tc>
      </w:tr>
      <w:tr w:rsidR="00AC0937" w:rsidTr="00A1564A">
        <w:trPr>
          <w:trHeight w:val="9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AC0937" w:rsidTr="00A1564A">
        <w:trPr>
          <w:trHeight w:val="135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 300,00</w:t>
            </w:r>
          </w:p>
        </w:tc>
      </w:tr>
      <w:tr w:rsidR="00AC0937" w:rsidTr="00A1564A">
        <w:trPr>
          <w:trHeight w:val="96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800,00</w:t>
            </w:r>
          </w:p>
        </w:tc>
      </w:tr>
      <w:tr w:rsidR="00AC0937" w:rsidTr="00A1564A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800,00</w:t>
            </w:r>
          </w:p>
        </w:tc>
      </w:tr>
      <w:tr w:rsidR="00AC0937" w:rsidTr="00A1564A">
        <w:trPr>
          <w:trHeight w:val="192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32 400,00</w:t>
            </w:r>
          </w:p>
        </w:tc>
      </w:tr>
      <w:tr w:rsidR="00AC0937" w:rsidTr="00A1564A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32 400,00</w:t>
            </w:r>
          </w:p>
        </w:tc>
      </w:tr>
      <w:tr w:rsidR="00AC0937" w:rsidTr="00A1564A">
        <w:trPr>
          <w:trHeight w:val="153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AC0937" w:rsidTr="00A1564A">
        <w:trPr>
          <w:trHeight w:val="13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00,00</w:t>
            </w:r>
          </w:p>
        </w:tc>
      </w:tr>
      <w:tr w:rsidR="00AC0937" w:rsidTr="00A1564A">
        <w:trPr>
          <w:trHeight w:val="91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</w:tr>
      <w:tr w:rsidR="00AC0937" w:rsidTr="00A1564A">
        <w:trPr>
          <w:trHeight w:val="5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400,00</w:t>
            </w:r>
          </w:p>
        </w:tc>
      </w:tr>
      <w:tr w:rsidR="00AC0937" w:rsidTr="00A1564A">
        <w:trPr>
          <w:trHeight w:val="105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AC0937" w:rsidTr="00A1564A">
        <w:trPr>
          <w:trHeight w:val="15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AC0937" w:rsidTr="00A1564A">
        <w:trPr>
          <w:trHeight w:val="103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я земель сельскохозяйственного назна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AC0937" w:rsidTr="00A1564A">
        <w:trPr>
          <w:trHeight w:val="15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4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00,00</w:t>
            </w:r>
          </w:p>
        </w:tc>
      </w:tr>
      <w:tr w:rsidR="00AC0937" w:rsidTr="00A1564A">
        <w:trPr>
          <w:trHeight w:val="75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91 900,00</w:t>
            </w:r>
          </w:p>
        </w:tc>
      </w:tr>
      <w:tr w:rsidR="00AC0937" w:rsidTr="00A1564A">
        <w:trPr>
          <w:trHeight w:val="75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</w:tr>
      <w:tr w:rsidR="00AC0937" w:rsidTr="00A1564A">
        <w:trPr>
          <w:trHeight w:val="64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 900,00</w:t>
            </w:r>
          </w:p>
        </w:tc>
      </w:tr>
      <w:tr w:rsidR="00AC0937" w:rsidTr="00A1564A">
        <w:trPr>
          <w:trHeight w:val="127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9 300,00</w:t>
            </w:r>
          </w:p>
        </w:tc>
      </w:tr>
      <w:tr w:rsidR="00AC0937" w:rsidTr="00A1564A">
        <w:trPr>
          <w:trHeight w:val="495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2 600,00</w:t>
            </w:r>
          </w:p>
        </w:tc>
      </w:tr>
      <w:tr w:rsidR="00AC0937" w:rsidTr="00A1564A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937" w:rsidRDefault="00A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AC0937" w:rsidTr="00A1564A">
        <w:trPr>
          <w:trHeight w:val="300"/>
        </w:trPr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37" w:rsidRDefault="00AC0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38 099 546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46 821 704,1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37" w:rsidRDefault="00AC09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7 515 245,14</w:t>
            </w:r>
          </w:p>
        </w:tc>
      </w:tr>
    </w:tbl>
    <w:p w:rsidR="00ED285E" w:rsidRDefault="00ED285E" w:rsidP="00070784">
      <w:pPr>
        <w:jc w:val="center"/>
      </w:pPr>
    </w:p>
    <w:p w:rsidR="00A1564A" w:rsidRDefault="00A1564A" w:rsidP="003A17E9">
      <w:pPr>
        <w:jc w:val="right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p w:rsidR="00A1564A" w:rsidRDefault="00A1564A" w:rsidP="00070784">
      <w:pPr>
        <w:jc w:val="center"/>
      </w:pPr>
    </w:p>
    <w:tbl>
      <w:tblPr>
        <w:tblW w:w="31587" w:type="dxa"/>
        <w:tblInd w:w="93" w:type="dxa"/>
        <w:tblLayout w:type="fixed"/>
        <w:tblLook w:val="04A0"/>
      </w:tblPr>
      <w:tblGrid>
        <w:gridCol w:w="573"/>
        <w:gridCol w:w="762"/>
        <w:gridCol w:w="417"/>
        <w:gridCol w:w="388"/>
        <w:gridCol w:w="318"/>
        <w:gridCol w:w="558"/>
        <w:gridCol w:w="2811"/>
        <w:gridCol w:w="1418"/>
        <w:gridCol w:w="1417"/>
        <w:gridCol w:w="169"/>
        <w:gridCol w:w="1107"/>
        <w:gridCol w:w="142"/>
        <w:gridCol w:w="94"/>
        <w:gridCol w:w="3608"/>
        <w:gridCol w:w="3561"/>
        <w:gridCol w:w="3561"/>
        <w:gridCol w:w="3561"/>
        <w:gridCol w:w="3561"/>
        <w:gridCol w:w="3561"/>
      </w:tblGrid>
      <w:tr w:rsidR="003A17E9" w:rsidTr="003A17E9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 w:rsidP="003A17E9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 w:rsidP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17E9" w:rsidTr="003A17E9">
        <w:trPr>
          <w:gridAfter w:val="6"/>
          <w:wAfter w:w="21413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Pr="00A1564A" w:rsidRDefault="003A17E9" w:rsidP="003A17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  <w:p w:rsidR="003A17E9" w:rsidRPr="00A1564A" w:rsidRDefault="003A17E9" w:rsidP="003A17E9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>к решению Думы</w:t>
            </w:r>
          </w:p>
          <w:p w:rsidR="003A17E9" w:rsidRDefault="003A17E9" w:rsidP="003A17E9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>Бардымского муниципального округа</w:t>
            </w:r>
          </w:p>
          <w:p w:rsidR="003A17E9" w:rsidRPr="00A1564A" w:rsidRDefault="003A17E9" w:rsidP="003A17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2.11.2023 № 5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 w:rsidP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17E9" w:rsidTr="003A17E9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Pr="00A1564A" w:rsidRDefault="003A17E9" w:rsidP="003A17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 w:rsidP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17E9" w:rsidTr="003A17E9">
        <w:trPr>
          <w:trHeight w:val="69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7E9" w:rsidRPr="004D1532" w:rsidRDefault="003A17E9">
            <w:pPr>
              <w:jc w:val="center"/>
              <w:rPr>
                <w:b/>
                <w:bCs/>
                <w:color w:val="000000"/>
              </w:rPr>
            </w:pPr>
            <w:r w:rsidRPr="004D1532">
              <w:rPr>
                <w:b/>
                <w:bCs/>
                <w:color w:val="000000"/>
              </w:rPr>
              <w:t>Ведомственная структура расходов муниципального округа на  2024 год и на плановый период 2025 и 2026 годов,  рублей</w:t>
            </w:r>
          </w:p>
        </w:tc>
        <w:tc>
          <w:tcPr>
            <w:tcW w:w="3702" w:type="dxa"/>
            <w:gridSpan w:val="2"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vAlign w:val="bottom"/>
          </w:tcPr>
          <w:p w:rsidR="003A17E9" w:rsidRPr="00A1564A" w:rsidRDefault="003A17E9" w:rsidP="003A17E9">
            <w:pPr>
              <w:jc w:val="right"/>
              <w:rPr>
                <w:sz w:val="20"/>
                <w:szCs w:val="20"/>
              </w:rPr>
            </w:pPr>
            <w:r w:rsidRPr="00A1564A">
              <w:rPr>
                <w:sz w:val="20"/>
                <w:szCs w:val="20"/>
              </w:rPr>
              <w:t>от 22 11.2023 №  568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3A17E9" w:rsidTr="00D20D2F">
        <w:trPr>
          <w:gridAfter w:val="7"/>
          <w:wAfter w:w="21507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E9" w:rsidRDefault="003A17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E9" w:rsidRDefault="003A17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E9" w:rsidRDefault="003A17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A17E9" w:rsidTr="00D20D2F">
        <w:trPr>
          <w:gridAfter w:val="7"/>
          <w:wAfter w:w="21507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2 93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2 936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52 936 600,00</w:t>
            </w:r>
          </w:p>
        </w:tc>
      </w:tr>
      <w:tr w:rsidR="003A17E9" w:rsidTr="00D20D2F">
        <w:trPr>
          <w:gridAfter w:val="7"/>
          <w:wAfter w:w="21507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2 93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2 936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52 936 600,00</w:t>
            </w:r>
          </w:p>
        </w:tc>
      </w:tr>
      <w:tr w:rsidR="003A17E9" w:rsidTr="00D20D2F">
        <w:trPr>
          <w:gridAfter w:val="7"/>
          <w:wAfter w:w="21507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8 42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8 424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8 424 800,00</w:t>
            </w:r>
          </w:p>
        </w:tc>
      </w:tr>
      <w:tr w:rsidR="003A17E9" w:rsidTr="00D20D2F">
        <w:trPr>
          <w:gridAfter w:val="7"/>
          <w:wAfter w:w="21507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</w:tr>
      <w:tr w:rsidR="003A17E9" w:rsidTr="00D20D2F">
        <w:trPr>
          <w:gridAfter w:val="7"/>
          <w:wAfter w:w="2150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 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4-2026 годы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</w:tr>
      <w:tr w:rsidR="003A17E9" w:rsidTr="00D20D2F">
        <w:trPr>
          <w:gridAfter w:val="7"/>
          <w:wAfter w:w="2150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</w:tr>
      <w:tr w:rsidR="003A17E9" w:rsidTr="00D20D2F">
        <w:trPr>
          <w:gridAfter w:val="7"/>
          <w:wAfter w:w="21507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</w:tr>
      <w:tr w:rsidR="003A17E9" w:rsidTr="00D20D2F">
        <w:trPr>
          <w:gridAfter w:val="7"/>
          <w:wAfter w:w="21507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24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44 51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44 5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44 511 8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51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5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4 511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51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5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4 511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51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5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4 511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51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5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4 511 8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 77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 776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1 776 1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72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725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725 7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000,00</w:t>
            </w:r>
          </w:p>
        </w:tc>
      </w:tr>
      <w:tr w:rsidR="003A17E9" w:rsidTr="00D20D2F">
        <w:trPr>
          <w:gridAfter w:val="7"/>
          <w:wAfter w:w="2150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13 321 28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00 484 483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28 584 383,76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0 0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0 190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50 223 000,00</w:t>
            </w:r>
          </w:p>
        </w:tc>
      </w:tr>
      <w:tr w:rsidR="003A17E9" w:rsidTr="00D20D2F">
        <w:trPr>
          <w:gridAfter w:val="7"/>
          <w:wAfter w:w="2150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812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12 3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00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059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9 059 200,00</w:t>
            </w:r>
          </w:p>
        </w:tc>
      </w:tr>
      <w:tr w:rsidR="003A17E9" w:rsidTr="00D20D2F">
        <w:trPr>
          <w:gridAfter w:val="7"/>
          <w:wAfter w:w="21507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00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059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9 059 200,00</w:t>
            </w:r>
          </w:p>
        </w:tc>
      </w:tr>
      <w:tr w:rsidR="003A17E9" w:rsidTr="00D20D2F">
        <w:trPr>
          <w:gridAfter w:val="7"/>
          <w:wAfter w:w="2150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00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059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9 059 200,00</w:t>
            </w:r>
          </w:p>
        </w:tc>
      </w:tr>
      <w:tr w:rsidR="003A17E9" w:rsidTr="00D20D2F">
        <w:trPr>
          <w:gridAfter w:val="7"/>
          <w:wAfter w:w="2150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 29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 291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7 291 900,00</w:t>
            </w:r>
          </w:p>
        </w:tc>
      </w:tr>
      <w:tr w:rsidR="003A17E9" w:rsidTr="00D20D2F">
        <w:trPr>
          <w:gridAfter w:val="7"/>
          <w:wAfter w:w="21507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 29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 291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7 291 9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 29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 291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7 291 9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 80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 809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9 809 300,00</w:t>
            </w:r>
          </w:p>
        </w:tc>
      </w:tr>
      <w:tr w:rsidR="003A17E9" w:rsidTr="00D20D2F">
        <w:trPr>
          <w:gridAfter w:val="7"/>
          <w:wAfter w:w="21507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08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08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082 6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0 0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1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6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67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1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6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67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53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589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589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53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589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589 300,00</w:t>
            </w:r>
          </w:p>
        </w:tc>
      </w:tr>
      <w:tr w:rsidR="003A17E9" w:rsidTr="00D20D2F">
        <w:trPr>
          <w:gridAfter w:val="7"/>
          <w:wAfter w:w="21507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300,00</w:t>
            </w:r>
          </w:p>
        </w:tc>
      </w:tr>
      <w:tr w:rsidR="003A17E9" w:rsidTr="00D20D2F">
        <w:trPr>
          <w:gridAfter w:val="7"/>
          <w:wAfter w:w="21507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300,00</w:t>
            </w:r>
          </w:p>
        </w:tc>
      </w:tr>
      <w:tr w:rsidR="003A17E9" w:rsidTr="00D20D2F">
        <w:trPr>
          <w:gridAfter w:val="7"/>
          <w:wAfter w:w="21507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7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7 200,00</w:t>
            </w:r>
          </w:p>
        </w:tc>
      </w:tr>
      <w:tr w:rsidR="003A17E9" w:rsidTr="00D20D2F">
        <w:trPr>
          <w:gridAfter w:val="7"/>
          <w:wAfter w:w="21507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7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7 2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4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4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4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4 1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4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4 1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4 9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9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9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9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9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4 9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4 9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 000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 000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000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 27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 316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 316 6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136 1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 13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 180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 180 5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3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3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3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3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3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0 5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 2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 3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 337 3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337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3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337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9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33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337 3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5 121 0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5 121 0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25 121 04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 902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 902 3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4 902 34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 902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 902 3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4 902 34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 902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 902 3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4 902 34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68 700,00</w:t>
            </w:r>
          </w:p>
        </w:tc>
      </w:tr>
      <w:tr w:rsidR="003A17E9" w:rsidTr="00D20D2F">
        <w:trPr>
          <w:gridAfter w:val="7"/>
          <w:wAfter w:w="21507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68 700,00</w:t>
            </w:r>
          </w:p>
        </w:tc>
      </w:tr>
      <w:tr w:rsidR="003A17E9" w:rsidTr="00D20D2F">
        <w:trPr>
          <w:gridAfter w:val="7"/>
          <w:wAfter w:w="21507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 01 100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 533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 533 6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4 533 64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0 63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0 63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0 632 5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66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66 1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66 14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3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3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8 7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4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4 4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8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84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84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84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84 3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 785 0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 765 0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 765 03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</w:tr>
      <w:tr w:rsidR="003A17E9" w:rsidTr="00D20D2F">
        <w:trPr>
          <w:gridAfter w:val="7"/>
          <w:wAfter w:w="2150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</w:tr>
      <w:tr w:rsidR="003A17E9" w:rsidTr="00D20D2F">
        <w:trPr>
          <w:gridAfter w:val="7"/>
          <w:wAfter w:w="2150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</w:tr>
      <w:tr w:rsidR="003A17E9" w:rsidTr="00D20D2F">
        <w:trPr>
          <w:gridAfter w:val="7"/>
          <w:wAfter w:w="21507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25 33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5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</w:tr>
      <w:tr w:rsidR="003A17E9" w:rsidTr="00D20D2F">
        <w:trPr>
          <w:gridAfter w:val="7"/>
          <w:wAfter w:w="21507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5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</w:tr>
      <w:tr w:rsidR="003A17E9" w:rsidTr="00D20D2F">
        <w:trPr>
          <w:gridAfter w:val="7"/>
          <w:wAfter w:w="2150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5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5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439 7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зданий Брюзлинской школы и Акбашевского ДК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4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4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424 500,00</w:t>
            </w:r>
          </w:p>
        </w:tc>
      </w:tr>
      <w:tr w:rsidR="003A17E9" w:rsidTr="00D20D2F">
        <w:trPr>
          <w:gridAfter w:val="7"/>
          <w:wAfter w:w="21507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</w:tr>
      <w:tr w:rsidR="003A17E9" w:rsidTr="00D20D2F">
        <w:trPr>
          <w:gridAfter w:val="7"/>
          <w:wAfter w:w="2150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</w:tr>
      <w:tr w:rsidR="003A17E9" w:rsidTr="00D20D2F">
        <w:trPr>
          <w:gridAfter w:val="7"/>
          <w:wAfter w:w="2150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</w:tr>
      <w:tr w:rsidR="003A17E9" w:rsidTr="00D20D2F">
        <w:trPr>
          <w:gridAfter w:val="7"/>
          <w:wAfter w:w="21507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</w:tr>
      <w:tr w:rsidR="003A17E9" w:rsidTr="00D20D2F">
        <w:trPr>
          <w:gridAfter w:val="7"/>
          <w:wAfter w:w="21507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</w:tr>
      <w:tr w:rsidR="003A17E9" w:rsidTr="00D20D2F">
        <w:trPr>
          <w:gridAfter w:val="7"/>
          <w:wAfter w:w="21507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4 500,00</w:t>
            </w:r>
          </w:p>
        </w:tc>
      </w:tr>
      <w:tr w:rsidR="003A17E9" w:rsidTr="00D20D2F">
        <w:trPr>
          <w:gridAfter w:val="7"/>
          <w:wAfter w:w="21507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24 5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0 953 863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7 981 063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36 048 463,76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</w:t>
            </w:r>
            <w:r w:rsidR="00D20D2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869 263,76</w:t>
            </w:r>
          </w:p>
        </w:tc>
      </w:tr>
      <w:tr w:rsidR="003A17E9" w:rsidTr="00D20D2F">
        <w:trPr>
          <w:gridAfter w:val="7"/>
          <w:wAfter w:w="2150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 96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8 032 400,00</w:t>
            </w:r>
          </w:p>
        </w:tc>
      </w:tr>
      <w:tr w:rsidR="003A17E9" w:rsidTr="00D20D2F">
        <w:trPr>
          <w:gridAfter w:val="7"/>
          <w:wAfter w:w="21507" w:type="dxa"/>
          <w:trHeight w:val="16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4 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9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9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</w:t>
            </w:r>
            <w:r w:rsidR="00D20D2F">
              <w:rPr>
                <w:sz w:val="20"/>
                <w:szCs w:val="20"/>
              </w:rPr>
              <w:t xml:space="preserve"> жильем молодых семей" федеральн</w:t>
            </w:r>
            <w:r>
              <w:rPr>
                <w:sz w:val="20"/>
                <w:szCs w:val="20"/>
              </w:rPr>
              <w:t>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9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9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04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8 032 400,00</w:t>
            </w:r>
          </w:p>
        </w:tc>
      </w:tr>
      <w:tr w:rsidR="003A17E9" w:rsidTr="00D20D2F">
        <w:trPr>
          <w:gridAfter w:val="7"/>
          <w:wAfter w:w="21507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04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8 032 400,00</w:t>
            </w:r>
          </w:p>
        </w:tc>
      </w:tr>
      <w:tr w:rsidR="003A17E9" w:rsidTr="00D20D2F">
        <w:trPr>
          <w:gridAfter w:val="7"/>
          <w:wAfter w:w="21507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04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8 032 400,00</w:t>
            </w:r>
          </w:p>
        </w:tc>
      </w:tr>
      <w:tr w:rsidR="003A17E9" w:rsidTr="00D20D2F">
        <w:trPr>
          <w:gridAfter w:val="7"/>
          <w:wAfter w:w="2150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04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8 032 400,00</w:t>
            </w:r>
          </w:p>
        </w:tc>
      </w:tr>
      <w:tr w:rsidR="003A17E9" w:rsidTr="00D20D2F">
        <w:trPr>
          <w:gridAfter w:val="7"/>
          <w:wAfter w:w="21507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6 800,00</w:t>
            </w:r>
          </w:p>
        </w:tc>
      </w:tr>
      <w:tr w:rsidR="003A17E9" w:rsidTr="00D20D2F">
        <w:trPr>
          <w:gridAfter w:val="7"/>
          <w:wAfter w:w="21507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6 800,00</w:t>
            </w:r>
          </w:p>
        </w:tc>
      </w:tr>
      <w:tr w:rsidR="003A17E9" w:rsidTr="00D20D2F">
        <w:trPr>
          <w:gridAfter w:val="7"/>
          <w:wAfter w:w="21507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6 800,00</w:t>
            </w:r>
          </w:p>
        </w:tc>
      </w:tr>
      <w:tr w:rsidR="003A17E9" w:rsidTr="00D20D2F">
        <w:trPr>
          <w:gridAfter w:val="7"/>
          <w:wAfter w:w="21507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46 800,00</w:t>
            </w:r>
          </w:p>
        </w:tc>
      </w:tr>
      <w:tr w:rsidR="003A17E9" w:rsidTr="00D20D2F">
        <w:trPr>
          <w:gridAfter w:val="7"/>
          <w:wAfter w:w="2150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46 8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9 665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9 665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9 665 05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</w:tr>
      <w:tr w:rsidR="003A17E9" w:rsidTr="00D20D2F">
        <w:trPr>
          <w:gridAfter w:val="7"/>
          <w:wAfter w:w="21507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 665 05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727 245 0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699 541 5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660 383 956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653 559 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669 749 7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630 592 156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42 84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36 563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28 718 6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2 842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36 563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28 718 6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7 458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1 179 08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73 334 182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7 458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1 179 08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73 334 182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8 016 1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8 016 100,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8 016 100,0 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8 016 1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8 016 100,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8 016 100,0 </w:t>
            </w:r>
          </w:p>
        </w:tc>
      </w:tr>
      <w:tr w:rsidR="003A17E9" w:rsidTr="00D20D2F">
        <w:trPr>
          <w:gridAfter w:val="7"/>
          <w:wAfter w:w="21507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9 442 2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3 162 98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65 318 082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3 854 2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6 870 68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9 025 782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5 58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6 29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26 292 3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5 384 4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5 384 41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55 384 418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5 384 4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5 384 41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55 384 418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446 75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445 639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423 681 4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27 786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6 066 8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21 808 460,00</w:t>
            </w:r>
          </w:p>
        </w:tc>
      </w:tr>
      <w:tr w:rsidR="003A17E9" w:rsidTr="00D20D2F">
        <w:trPr>
          <w:gridAfter w:val="7"/>
          <w:wAfter w:w="2150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27 786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6 066 8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21 808 46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44 699 96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44 699 96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 xml:space="preserve">44 699 960,00 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44 699 96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 xml:space="preserve">44 699 96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 xml:space="preserve">44 699 960,00 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0 2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40 2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 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7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7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25 1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24 868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21 822 4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25 12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24 868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21 822 400,00</w:t>
            </w:r>
          </w:p>
        </w:tc>
      </w:tr>
      <w:tr w:rsidR="003A17E9" w:rsidTr="00D20D2F">
        <w:trPr>
          <w:gridAfter w:val="7"/>
          <w:wAfter w:w="21507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6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45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502 9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lastRenderedPageBreak/>
              <w:t>3 6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45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502 9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вознаграждение за классное руководство педагогичес</w:t>
            </w:r>
            <w:r w:rsidR="00D20D2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9 674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9 674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9 674 5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9 67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9 67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9 674 5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6 10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4 557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22 994 9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6 10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4 557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22 994 90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 247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 4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 722 5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 24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 48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 722 50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6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23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343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23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343 0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В 517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5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511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511 1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51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511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511 1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24-2026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Приведение в нормативное </w:t>
            </w:r>
            <w:r>
              <w:rPr>
                <w:sz w:val="20"/>
                <w:szCs w:val="20"/>
              </w:rPr>
              <w:lastRenderedPageBreak/>
              <w:t>состояние объектов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1 872 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трической, пожарной и антитеррорист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872 940,00</w:t>
            </w:r>
          </w:p>
        </w:tc>
      </w:tr>
      <w:tr w:rsidR="003A17E9" w:rsidTr="00D20D2F">
        <w:trPr>
          <w:gridAfter w:val="7"/>
          <w:wAfter w:w="21507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7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7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"Комфортный край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7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3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ый двор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3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9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3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9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3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ый двор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 24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9 221 9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9 913 496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 24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 241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6 241 2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е образования и воспит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 24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6 241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6 241 2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униципальной услуги по обеспечению дополнительного образования </w:t>
            </w:r>
            <w:r>
              <w:rPr>
                <w:sz w:val="20"/>
                <w:szCs w:val="20"/>
              </w:rPr>
              <w:lastRenderedPageBreak/>
              <w:t>детям в учреждениях об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35 33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5 339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5 339 6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5 33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5 339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5 339 6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01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01 6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01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01 600,00</w:t>
            </w:r>
          </w:p>
        </w:tc>
      </w:tr>
      <w:tr w:rsidR="003A17E9" w:rsidTr="00D20D2F">
        <w:trPr>
          <w:gridAfter w:val="7"/>
          <w:wAfter w:w="2150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 980 7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3 672 296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 980 7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3 672 296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83 85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994 32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83 85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994 32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 000 09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679 112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 000 09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679 112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6 77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98 864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6 77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98 864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7 716 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8 324 5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28 278 66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общего образования» муниципальной программы «Развитие образования Бардымского муниципального округа на </w:t>
            </w:r>
            <w:r>
              <w:rPr>
                <w:sz w:val="20"/>
                <w:szCs w:val="20"/>
              </w:rPr>
              <w:lastRenderedPageBreak/>
              <w:t>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2 99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13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088 9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13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088 9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13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088 9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13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088 9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020 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491 6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0 491 66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020 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491 6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0 491 66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 за счет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06 0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820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820 36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06 0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820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820 36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дыха и оздоровление дет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11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 671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 671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1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 671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 671 3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698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698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4 698 1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698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698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4 698 1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1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1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12 0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985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985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985 2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6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6 800,00</w:t>
            </w:r>
          </w:p>
        </w:tc>
      </w:tr>
      <w:tr w:rsidR="003A17E9" w:rsidRPr="004D1532" w:rsidTr="00D20D2F">
        <w:trPr>
          <w:gridAfter w:val="7"/>
          <w:wAfter w:w="2150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68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686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0 686 100,00</w:t>
            </w:r>
          </w:p>
        </w:tc>
      </w:tr>
      <w:tr w:rsidR="003A17E9" w:rsidTr="00D20D2F">
        <w:trPr>
          <w:gridAfter w:val="7"/>
          <w:wAfter w:w="2150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29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296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296 600,00</w:t>
            </w:r>
          </w:p>
        </w:tc>
      </w:tr>
      <w:tr w:rsidR="003A17E9" w:rsidTr="00D20D2F">
        <w:trPr>
          <w:gridAfter w:val="7"/>
          <w:wAfter w:w="21507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6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6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364 500,00</w:t>
            </w:r>
          </w:p>
        </w:tc>
      </w:tr>
      <w:tr w:rsidR="003A17E9" w:rsidTr="00D20D2F">
        <w:trPr>
          <w:gridAfter w:val="7"/>
          <w:wAfter w:w="21507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5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9 20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9 203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29 203 8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 20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 203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9 203 8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 20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9 203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9 203 8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28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28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4 288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28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28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4 288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4 28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4 28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14 288 8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4 28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4 28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14 288 8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4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1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4 915 000,00</w:t>
            </w:r>
          </w:p>
        </w:tc>
      </w:tr>
      <w:tr w:rsidR="003A17E9" w:rsidTr="00D20D2F">
        <w:trPr>
          <w:gridAfter w:val="7"/>
          <w:wAfter w:w="21507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1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4 915 000,00</w:t>
            </w:r>
          </w:p>
        </w:tc>
      </w:tr>
      <w:tr w:rsidR="003A17E9" w:rsidTr="00D20D2F">
        <w:trPr>
          <w:gridAfter w:val="7"/>
          <w:wAfter w:w="21507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1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4 91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 91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4 915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44 481 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588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88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3 893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3 893 26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3 893 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623 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623 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</w:t>
            </w:r>
            <w:r>
              <w:rPr>
                <w:sz w:val="20"/>
                <w:szCs w:val="20"/>
              </w:rPr>
              <w:lastRenderedPageBreak/>
              <w:t>для занятий физической культурой и спортом 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32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2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7 9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7 908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7 908 3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 908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 90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 908 300,00</w:t>
            </w:r>
          </w:p>
        </w:tc>
      </w:tr>
      <w:tr w:rsidR="003A17E9" w:rsidTr="00D20D2F">
        <w:trPr>
          <w:gridAfter w:val="7"/>
          <w:wAfter w:w="2150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 233 5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233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233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233 5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23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233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233 5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0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0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04 0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0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0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04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12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129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129 5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9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94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94 7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33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3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34 800,00</w:t>
            </w:r>
          </w:p>
        </w:tc>
      </w:tr>
      <w:tr w:rsidR="003A17E9" w:rsidTr="00D20D2F">
        <w:trPr>
          <w:gridAfter w:val="7"/>
          <w:wAfter w:w="2150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674 8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53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531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531 7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3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3 100,00</w:t>
            </w:r>
          </w:p>
        </w:tc>
      </w:tr>
      <w:tr w:rsidR="003A17E9" w:rsidTr="00D20D2F">
        <w:trPr>
          <w:gridAfter w:val="7"/>
          <w:wAfter w:w="21507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10 198 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9 99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9 999 7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98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999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999 7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20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224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224 7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 787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 787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 787 400,00</w:t>
            </w:r>
          </w:p>
        </w:tc>
      </w:tr>
      <w:tr w:rsidR="003A17E9" w:rsidTr="00D20D2F">
        <w:trPr>
          <w:gridAfter w:val="7"/>
          <w:wAfter w:w="21507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9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92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92 400,00</w:t>
            </w:r>
          </w:p>
        </w:tc>
      </w:tr>
      <w:tr w:rsidR="003A17E9" w:rsidTr="00D20D2F">
        <w:trPr>
          <w:gridAfter w:val="7"/>
          <w:wAfter w:w="21507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сельского хозяйства Бардымского </w:t>
            </w:r>
            <w:r>
              <w:rPr>
                <w:sz w:val="20"/>
                <w:szCs w:val="20"/>
              </w:rPr>
              <w:lastRenderedPageBreak/>
              <w:t>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3 89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92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892 4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28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28 4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8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8 4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00 000,00</w:t>
            </w:r>
          </w:p>
        </w:tc>
      </w:tr>
      <w:tr w:rsidR="003A17E9" w:rsidTr="00D20D2F">
        <w:trPr>
          <w:gridAfter w:val="7"/>
          <w:wAfter w:w="2150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4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4 0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895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непрограммных направлений </w:t>
            </w:r>
            <w:r>
              <w:rPr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я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4-2026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7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3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35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4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4D1532" w:rsidRDefault="003A17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1532">
              <w:rPr>
                <w:b/>
                <w:bCs/>
                <w:color w:val="000000"/>
                <w:sz w:val="16"/>
                <w:szCs w:val="16"/>
              </w:rPr>
              <w:t>120 473 9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4D1532" w:rsidRDefault="003A17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1532">
              <w:rPr>
                <w:b/>
                <w:bCs/>
                <w:color w:val="000000"/>
                <w:sz w:val="16"/>
                <w:szCs w:val="16"/>
              </w:rPr>
              <w:t>120 245 0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4D1532" w:rsidRDefault="003A17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1532">
              <w:rPr>
                <w:b/>
                <w:bCs/>
                <w:color w:val="000000"/>
                <w:sz w:val="16"/>
                <w:szCs w:val="16"/>
              </w:rPr>
              <w:t>78 627 716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12 202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12 20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4D1532" w:rsidRDefault="003A17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1532">
              <w:rPr>
                <w:b/>
                <w:bCs/>
                <w:color w:val="000000"/>
                <w:sz w:val="16"/>
                <w:szCs w:val="16"/>
              </w:rPr>
              <w:t>12 202 3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1 414 7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1 414 7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1 414 7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1 414 7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1 414 7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414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1 414 7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8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87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87 6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</w:tr>
      <w:tr w:rsidR="003A17E9" w:rsidTr="00D20D2F">
        <w:trPr>
          <w:gridAfter w:val="7"/>
          <w:wAfter w:w="2150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87 6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0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02 6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0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02 6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чирование мероприятий для участия в конкурсах направленных на развитие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08 271 6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08 042 7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66 425 416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05 624 7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05 395 8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63 778 516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8 206 4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8 462 65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7 501 857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5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803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 842 4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5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803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 842 4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08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343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 842 4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6 08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343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 842 4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 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 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деткс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 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 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63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63 9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63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63 9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0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0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3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3 9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3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3 9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110 5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110 55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0 110 557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110 5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 110 55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0 110 557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37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377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0 377 2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37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377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0 377 2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733 3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733 35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9 733 357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733 3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 733 35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9 733 357,00</w:t>
            </w:r>
          </w:p>
        </w:tc>
      </w:tr>
      <w:tr w:rsidR="003A17E9" w:rsidTr="00D20D2F">
        <w:trPr>
          <w:gridAfter w:val="7"/>
          <w:wAfter w:w="21507" w:type="dxa"/>
          <w:trHeight w:val="17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285 000,00</w:t>
            </w:r>
          </w:p>
        </w:tc>
      </w:tr>
      <w:tr w:rsidR="003A17E9" w:rsidTr="00D20D2F">
        <w:trPr>
          <w:gridAfter w:val="7"/>
          <w:wAfter w:w="21507" w:type="dxa"/>
          <w:trHeight w:val="13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7 418 26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6 933 14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276 659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"Комфортный край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7 418 26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6 933 14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276 659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ультурная реновация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5 184 17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 279 771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5 184 17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1 279 771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ультурная реновация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728 05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093 257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1 728 05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093 257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46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6 02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06 02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466 76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998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 466 76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998 00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79 059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79 059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093 35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99 6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093 35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99 6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646 9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по земельно-имущественным вопросам администрации Бардымского муниципального округа Пе</w:t>
            </w:r>
            <w:r w:rsidR="004D1532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 xml:space="preserve">м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8 875 05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8 337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3A17E9" w:rsidRDefault="003A17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7E9">
              <w:rPr>
                <w:b/>
                <w:bCs/>
                <w:color w:val="000000"/>
                <w:sz w:val="18"/>
                <w:szCs w:val="18"/>
              </w:rPr>
              <w:t>8 337 4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7 131 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7 14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7 146 4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131 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14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 146 4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</w:t>
            </w:r>
            <w:r w:rsidR="004D153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ществом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709 1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7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ого  государственного  полномочия по планированию использования земель </w:t>
            </w:r>
            <w:r>
              <w:rPr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lastRenderedPageBreak/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22 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37 3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43 5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43 5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43 5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</w:tr>
      <w:tr w:rsidR="003A17E9" w:rsidTr="00D20D2F">
        <w:trPr>
          <w:gridAfter w:val="7"/>
          <w:wAfter w:w="21507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4-2026 годы»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43 5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743 5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91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9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9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91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9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9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791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01 528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0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01 528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00 000,00</w:t>
            </w:r>
          </w:p>
        </w:tc>
      </w:tr>
      <w:tr w:rsidR="003A17E9" w:rsidTr="00D20D2F">
        <w:trPr>
          <w:gridAfter w:val="7"/>
          <w:wAfter w:w="21507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0 97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50 97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 197 140 53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447 368 636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250 737 189,38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78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78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3 788 8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</w:tr>
      <w:tr w:rsidR="003A17E9" w:rsidTr="00D20D2F">
        <w:trPr>
          <w:gridAfter w:val="7"/>
          <w:wAfter w:w="21507" w:type="dxa"/>
          <w:trHeight w:val="14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88 8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4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40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740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8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279 066 8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82 539 2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82 539 26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5 4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20 000,00</w:t>
            </w:r>
          </w:p>
        </w:tc>
      </w:tr>
      <w:tr w:rsidR="003A17E9" w:rsidTr="00D20D2F">
        <w:trPr>
          <w:gridAfter w:val="7"/>
          <w:wAfter w:w="21507" w:type="dxa"/>
          <w:trHeight w:val="13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220 0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0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278 321 4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81 793 8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81 793 860,00</w:t>
            </w:r>
          </w:p>
        </w:tc>
      </w:tr>
      <w:tr w:rsidR="003A17E9" w:rsidTr="00D20D2F">
        <w:trPr>
          <w:gridAfter w:val="7"/>
          <w:wAfter w:w="21507" w:type="dxa"/>
          <w:trHeight w:val="13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78 321 4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1 793 8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1 793 860,00</w:t>
            </w:r>
          </w:p>
        </w:tc>
      </w:tr>
      <w:tr w:rsidR="003A17E9" w:rsidRPr="004D1532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78 321 4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81 793 8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81 793 86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7 124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7 124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7 124 36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7 124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7 124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7 124 36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06 707 15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1 20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1 202 5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06 707 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1 20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31 202 5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 967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4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467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2 967 46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46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467 00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6 3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6 3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средства ж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6 12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96 12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671 356 10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315 335 930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64 409 129,38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562 406 91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18 989 424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16 750 700,00</w:t>
            </w:r>
          </w:p>
        </w:tc>
      </w:tr>
      <w:tr w:rsidR="003A17E9" w:rsidTr="00D20D2F">
        <w:trPr>
          <w:gridAfter w:val="7"/>
          <w:wAfter w:w="21507" w:type="dxa"/>
          <w:trHeight w:val="1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62 406 91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18 989 424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6 750 7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62 406 91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18 989 424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6 750 7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 771 97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86 939,6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 6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86 939,6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19 97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муниципальной </w:t>
            </w:r>
            <w:r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lastRenderedPageBreak/>
              <w:t>2 771 97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986 939,6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вне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6 199 6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6 448 99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4 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 448 99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999 6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6 199 6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6 448 99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182 026 64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64 809 036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174 14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4 809 036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7 878 64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color w:val="000000"/>
                <w:sz w:val="16"/>
                <w:szCs w:val="16"/>
              </w:rPr>
            </w:pPr>
            <w:r w:rsidRPr="004D1532">
              <w:rPr>
                <w:color w:val="000000"/>
                <w:sz w:val="16"/>
                <w:szCs w:val="16"/>
              </w:rPr>
              <w:t>182 026 64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4 809 036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ачественное водоснабжение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 532 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 532 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Качественное водоснабжение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3 597 6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3 597 6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4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49 0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4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049 0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3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 и мун.хоз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883 29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2 695 454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 701 7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883 29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2 695 454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2 701 7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95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05 92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05 92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96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1 645 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1 645 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96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0 77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28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0 77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6 682 83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44 079 646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95 391 569,38</w:t>
            </w:r>
          </w:p>
        </w:tc>
      </w:tr>
      <w:tr w:rsidR="003A17E9" w:rsidTr="00D20D2F">
        <w:trPr>
          <w:gridAfter w:val="7"/>
          <w:wAfter w:w="21507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6 682 83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144 079 646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95 391 569,38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6 682 83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44 079 646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95 391 569,38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93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85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5 960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93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859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15 960 8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50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0 67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7 241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50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0 67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37 241 8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аша улица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9 981 04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9 999 936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9 981 04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9 999 936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аша улица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220 11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222 215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220 11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222 215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ая остановка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6 90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6 907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6 90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2 996 907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P4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Школьная остановка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32 98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32 989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32 98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32 989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43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43 6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43 604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43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43 6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8 443 604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ормированию современной городской среды  за счет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62 20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62 20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631 55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0 631 55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1 284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181 28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412 73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86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86 3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412 73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86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 386 3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9 19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6 250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6 250,38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9 19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6 250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376 250,38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3 114 1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4 985 68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3 114 1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24 985 68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052 2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052 2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Р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 622 83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997 135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2 622 83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 997 135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2 266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52 266 8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4D1532">
              <w:rPr>
                <w:b/>
                <w:bCs/>
                <w:sz w:val="16"/>
                <w:szCs w:val="16"/>
              </w:rPr>
              <w:t>52 266 86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 249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 249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2 249 36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 249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 249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2 249 36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 249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52 249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52 249 36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76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4 763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4D1532" w:rsidRDefault="003A17E9">
            <w:pPr>
              <w:jc w:val="right"/>
              <w:rPr>
                <w:sz w:val="16"/>
                <w:szCs w:val="16"/>
              </w:rPr>
            </w:pPr>
            <w:r w:rsidRPr="004D1532">
              <w:rPr>
                <w:sz w:val="16"/>
                <w:szCs w:val="16"/>
              </w:rPr>
              <w:t>44 763 20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086 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086 1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6 086 16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 400 0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50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500,00</w:t>
            </w:r>
          </w:p>
        </w:tc>
      </w:tr>
      <w:tr w:rsidR="003A17E9" w:rsidTr="00D20D2F">
        <w:trPr>
          <w:gridAfter w:val="7"/>
          <w:wAfter w:w="21507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500,00</w:t>
            </w:r>
          </w:p>
        </w:tc>
      </w:tr>
      <w:tr w:rsidR="003A17E9" w:rsidTr="00D20D2F">
        <w:trPr>
          <w:gridAfter w:val="7"/>
          <w:wAfter w:w="21507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17 50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D20D2F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D20D2F">
              <w:rPr>
                <w:b/>
                <w:bCs/>
                <w:sz w:val="16"/>
                <w:szCs w:val="16"/>
              </w:rPr>
              <w:t>130 194 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45 704 6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D20D2F" w:rsidRDefault="003A17E9">
            <w:pPr>
              <w:jc w:val="right"/>
              <w:rPr>
                <w:sz w:val="16"/>
                <w:szCs w:val="16"/>
              </w:rPr>
            </w:pPr>
            <w:r w:rsidRPr="00D20D2F">
              <w:rPr>
                <w:sz w:val="16"/>
                <w:szCs w:val="16"/>
              </w:rPr>
              <w:t>130 194 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5 704 6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Бардымского муниципального округа «Развитие инфраструктуры и муниципальное хозяйство Бардымского муниципального округа на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D20D2F" w:rsidRDefault="003A17E9">
            <w:pPr>
              <w:jc w:val="right"/>
              <w:rPr>
                <w:sz w:val="16"/>
                <w:szCs w:val="16"/>
              </w:rPr>
            </w:pPr>
            <w:r w:rsidRPr="00D20D2F">
              <w:rPr>
                <w:sz w:val="16"/>
                <w:szCs w:val="16"/>
              </w:rPr>
              <w:lastRenderedPageBreak/>
              <w:t>130 194 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5 704 6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D20D2F" w:rsidRDefault="003A17E9">
            <w:pPr>
              <w:jc w:val="right"/>
              <w:rPr>
                <w:sz w:val="16"/>
                <w:szCs w:val="16"/>
              </w:rPr>
            </w:pPr>
            <w:r w:rsidRPr="00D20D2F">
              <w:rPr>
                <w:sz w:val="16"/>
                <w:szCs w:val="16"/>
              </w:rPr>
              <w:t>130 194 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45 704 6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66 471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48 45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68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Бар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97 69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48 45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66 47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48 45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вне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0 896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140 92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 601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Бар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 294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140 92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0 896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 140 92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6 030 809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6 015 26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23 349 0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Бар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2 681 7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6 015 26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муниципальной </w:t>
            </w:r>
            <w:r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lastRenderedPageBreak/>
              <w:t>56 030 80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36 015 26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К3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овый клуб" 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5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КК SК3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направлению "Новый клуб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D20D2F" w:rsidRDefault="003A17E9">
            <w:pPr>
              <w:jc w:val="right"/>
              <w:rPr>
                <w:b/>
                <w:bCs/>
                <w:sz w:val="16"/>
                <w:szCs w:val="16"/>
              </w:rPr>
            </w:pPr>
            <w:r w:rsidRPr="00D20D2F">
              <w:rPr>
                <w:b/>
                <w:bCs/>
                <w:sz w:val="16"/>
                <w:szCs w:val="16"/>
              </w:rPr>
              <w:t>112 734 6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b/>
                <w:bCs/>
                <w:sz w:val="18"/>
                <w:szCs w:val="18"/>
              </w:rPr>
            </w:pPr>
            <w:r w:rsidRPr="003A17E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D20D2F" w:rsidRDefault="003A17E9">
            <w:pPr>
              <w:jc w:val="right"/>
              <w:rPr>
                <w:sz w:val="16"/>
                <w:szCs w:val="16"/>
              </w:rPr>
            </w:pPr>
            <w:r w:rsidRPr="00D20D2F">
              <w:rPr>
                <w:sz w:val="16"/>
                <w:szCs w:val="16"/>
              </w:rPr>
              <w:t>112 734 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4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 и муниципальное хозяйство Бардымского муниципального округа на 2024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D20D2F" w:rsidRDefault="003A17E9">
            <w:pPr>
              <w:jc w:val="right"/>
              <w:rPr>
                <w:sz w:val="16"/>
                <w:szCs w:val="16"/>
              </w:rPr>
            </w:pPr>
            <w:r w:rsidRPr="00D20D2F">
              <w:rPr>
                <w:sz w:val="16"/>
                <w:szCs w:val="16"/>
              </w:rPr>
              <w:t>112 734 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Развитие инфраструктуры и муниципальное хозяйство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D20D2F" w:rsidRDefault="003A17E9">
            <w:pPr>
              <w:jc w:val="right"/>
              <w:rPr>
                <w:sz w:val="16"/>
                <w:szCs w:val="16"/>
              </w:rPr>
            </w:pPr>
            <w:r w:rsidRPr="00D20D2F">
              <w:rPr>
                <w:sz w:val="16"/>
                <w:szCs w:val="16"/>
              </w:rPr>
              <w:t>112 734 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514 9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Крытый  каток  с искусс</w:t>
            </w:r>
            <w:r w:rsidR="00D20D2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льдом в с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81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704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 514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вне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7 141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Крытый  каток  с искусс</w:t>
            </w:r>
            <w:r w:rsidR="00D20D2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ым льдом в с. Барда, Бардымского муниципального района, </w:t>
            </w:r>
            <w:r>
              <w:rPr>
                <w:sz w:val="20"/>
                <w:szCs w:val="20"/>
              </w:rPr>
              <w:lastRenderedPageBreak/>
              <w:t>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lastRenderedPageBreak/>
              <w:t>5 404 9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10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1 736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17 141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L576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4 077 7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Крытый  каток  с искусс</w:t>
            </w:r>
            <w:r w:rsidR="00D20D2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льдом в с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7 834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E9" w:rsidRDefault="003A17E9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46 243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17E9" w:rsidRDefault="003A1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Default="003A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7E9" w:rsidRDefault="003A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94 077 7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color w:val="000000"/>
                <w:sz w:val="18"/>
                <w:szCs w:val="18"/>
              </w:rPr>
            </w:pPr>
            <w:r w:rsidRPr="003A17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E9" w:rsidRPr="003A17E9" w:rsidRDefault="003A17E9">
            <w:pPr>
              <w:jc w:val="right"/>
              <w:rPr>
                <w:sz w:val="18"/>
                <w:szCs w:val="18"/>
              </w:rPr>
            </w:pPr>
            <w:r w:rsidRPr="003A17E9">
              <w:rPr>
                <w:sz w:val="18"/>
                <w:szCs w:val="18"/>
              </w:rPr>
              <w:t>0,00</w:t>
            </w:r>
          </w:p>
        </w:tc>
      </w:tr>
      <w:tr w:rsidR="003A17E9" w:rsidTr="00D20D2F">
        <w:trPr>
          <w:gridAfter w:val="7"/>
          <w:wAfter w:w="21507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E9" w:rsidRDefault="003A17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D20D2F" w:rsidRDefault="003A17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0D2F">
              <w:rPr>
                <w:b/>
                <w:bCs/>
                <w:color w:val="000000"/>
                <w:sz w:val="16"/>
                <w:szCs w:val="16"/>
              </w:rPr>
              <w:t>2 238 099 54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D20D2F" w:rsidRDefault="003A17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0D2F">
              <w:rPr>
                <w:b/>
                <w:bCs/>
                <w:color w:val="000000"/>
                <w:sz w:val="16"/>
                <w:szCs w:val="16"/>
              </w:rPr>
              <w:t>1 446 821 704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E9" w:rsidRPr="00D20D2F" w:rsidRDefault="003A17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0D2F">
              <w:rPr>
                <w:b/>
                <w:bCs/>
                <w:color w:val="000000"/>
                <w:sz w:val="16"/>
                <w:szCs w:val="16"/>
              </w:rPr>
              <w:t>1 197 515 245,14</w:t>
            </w:r>
          </w:p>
        </w:tc>
      </w:tr>
    </w:tbl>
    <w:p w:rsidR="00A1564A" w:rsidRDefault="00A1564A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B8011C" w:rsidRDefault="00B8011C" w:rsidP="00070784">
      <w:pPr>
        <w:jc w:val="center"/>
      </w:pPr>
    </w:p>
    <w:p w:rsidR="00E165BC" w:rsidRDefault="00E165BC" w:rsidP="00130EF1">
      <w:pPr>
        <w:jc w:val="right"/>
      </w:pPr>
      <w:r>
        <w:lastRenderedPageBreak/>
        <w:t>Приложение №  4</w:t>
      </w:r>
    </w:p>
    <w:p w:rsidR="00E165BC" w:rsidRDefault="00E165BC" w:rsidP="00130EF1">
      <w:pPr>
        <w:jc w:val="right"/>
      </w:pPr>
      <w:r>
        <w:t xml:space="preserve">                                                                                         к решению Думы</w:t>
      </w:r>
    </w:p>
    <w:p w:rsidR="00E165BC" w:rsidRDefault="00E165BC" w:rsidP="00130EF1">
      <w:pPr>
        <w:jc w:val="right"/>
      </w:pPr>
      <w:r>
        <w:t xml:space="preserve">                                                                                         Бардымского муниципального округа </w:t>
      </w:r>
    </w:p>
    <w:p w:rsidR="00E165BC" w:rsidRDefault="00E165BC" w:rsidP="00130EF1">
      <w:pPr>
        <w:jc w:val="right"/>
      </w:pPr>
      <w:r>
        <w:t xml:space="preserve">                                                                                         от </w:t>
      </w:r>
      <w:r w:rsidR="00130EF1">
        <w:t xml:space="preserve"> 22.11.2023</w:t>
      </w:r>
      <w:r>
        <w:t xml:space="preserve"> №</w:t>
      </w:r>
      <w:r w:rsidR="00130EF1">
        <w:t xml:space="preserve"> 568</w:t>
      </w:r>
      <w:r>
        <w:t xml:space="preserve"> </w:t>
      </w:r>
    </w:p>
    <w:tbl>
      <w:tblPr>
        <w:tblpPr w:leftFromText="180" w:rightFromText="180" w:vertAnchor="page" w:horzAnchor="margin" w:tblpX="41" w:tblpY="23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843"/>
        <w:gridCol w:w="1275"/>
        <w:gridCol w:w="142"/>
        <w:gridCol w:w="1010"/>
        <w:gridCol w:w="236"/>
        <w:gridCol w:w="739"/>
      </w:tblGrid>
      <w:tr w:rsidR="00E165BC" w:rsidTr="00130EF1">
        <w:trPr>
          <w:gridAfter w:val="1"/>
          <w:wAfter w:w="739" w:type="dxa"/>
          <w:trHeight w:val="894"/>
        </w:trPr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EF1" w:rsidRDefault="00E165BC" w:rsidP="00E165BC">
            <w:pPr>
              <w:ind w:right="-16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ма муниципальных внутренних заимствований </w:t>
            </w:r>
          </w:p>
          <w:p w:rsidR="00130EF1" w:rsidRDefault="00E165BC" w:rsidP="00130EF1">
            <w:pPr>
              <w:ind w:right="-16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рдымского муниципального округа  </w:t>
            </w:r>
          </w:p>
          <w:p w:rsidR="00E165BC" w:rsidRDefault="00E165BC" w:rsidP="00130EF1">
            <w:pPr>
              <w:ind w:right="-16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4- 2026 года, тыс. рублей</w:t>
            </w:r>
          </w:p>
          <w:p w:rsidR="00130EF1" w:rsidRDefault="00130EF1" w:rsidP="00130EF1">
            <w:pPr>
              <w:ind w:right="-16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5BC" w:rsidRDefault="00E165BC" w:rsidP="00E165BC">
            <w:pPr>
              <w:ind w:left="175" w:hanging="17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65BC" w:rsidRDefault="00E165BC" w:rsidP="00E165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65BC" w:rsidTr="00130EF1">
        <w:trPr>
          <w:trHeight w:val="303"/>
        </w:trPr>
        <w:tc>
          <w:tcPr>
            <w:tcW w:w="4928" w:type="dxa"/>
            <w:tcBorders>
              <w:bottom w:val="nil"/>
            </w:tcBorders>
            <w:shd w:val="clear" w:color="auto" w:fill="auto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</w:p>
        </w:tc>
      </w:tr>
      <w:tr w:rsidR="00130EF1" w:rsidTr="00130EF1">
        <w:trPr>
          <w:trHeight w:val="728"/>
        </w:trPr>
        <w:tc>
          <w:tcPr>
            <w:tcW w:w="4928" w:type="dxa"/>
            <w:tcBorders>
              <w:top w:val="nil"/>
            </w:tcBorders>
            <w:shd w:val="clear" w:color="auto" w:fill="auto"/>
          </w:tcPr>
          <w:p w:rsidR="00130EF1" w:rsidRDefault="00130EF1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30EF1" w:rsidRDefault="00130EF1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30EF1" w:rsidRDefault="00130EF1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130EF1" w:rsidRDefault="00130EF1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130EF1" w:rsidRDefault="00130EF1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130EF1" w:rsidRDefault="00130EF1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130EF1" w:rsidRDefault="00130EF1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E165BC" w:rsidTr="00130EF1">
        <w:trPr>
          <w:trHeight w:val="909"/>
        </w:trPr>
        <w:tc>
          <w:tcPr>
            <w:tcW w:w="4928" w:type="dxa"/>
            <w:shd w:val="clear" w:color="auto" w:fill="auto"/>
          </w:tcPr>
          <w:p w:rsidR="00E165BC" w:rsidRDefault="00E165BC" w:rsidP="00E16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бюджет Бардымского муниципального округа от других бюджетов бюджетной системы</w:t>
            </w:r>
          </w:p>
        </w:tc>
        <w:tc>
          <w:tcPr>
            <w:tcW w:w="1843" w:type="dxa"/>
            <w:shd w:val="clear" w:color="auto" w:fill="auto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 </w:t>
            </w:r>
          </w:p>
        </w:tc>
        <w:tc>
          <w:tcPr>
            <w:tcW w:w="1417" w:type="dxa"/>
            <w:gridSpan w:val="2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3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65BC" w:rsidTr="00130EF1">
        <w:trPr>
          <w:trHeight w:val="389"/>
        </w:trPr>
        <w:tc>
          <w:tcPr>
            <w:tcW w:w="4928" w:type="dxa"/>
            <w:shd w:val="clear" w:color="auto" w:fill="auto"/>
          </w:tcPr>
          <w:p w:rsidR="00E165BC" w:rsidRDefault="00E165BC" w:rsidP="00E16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1843" w:type="dxa"/>
            <w:shd w:val="clear" w:color="auto" w:fill="auto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3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65BC" w:rsidTr="00130EF1">
        <w:trPr>
          <w:trHeight w:val="303"/>
        </w:trPr>
        <w:tc>
          <w:tcPr>
            <w:tcW w:w="4928" w:type="dxa"/>
            <w:shd w:val="clear" w:color="auto" w:fill="auto"/>
          </w:tcPr>
          <w:p w:rsidR="00E165BC" w:rsidRDefault="00E165BC" w:rsidP="00E16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редств в финансовом году</w:t>
            </w:r>
          </w:p>
        </w:tc>
        <w:tc>
          <w:tcPr>
            <w:tcW w:w="1843" w:type="dxa"/>
            <w:shd w:val="clear" w:color="auto" w:fill="auto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3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65BC" w:rsidTr="00130EF1">
        <w:trPr>
          <w:trHeight w:val="303"/>
        </w:trPr>
        <w:tc>
          <w:tcPr>
            <w:tcW w:w="4928" w:type="dxa"/>
            <w:shd w:val="clear" w:color="auto" w:fill="auto"/>
          </w:tcPr>
          <w:p w:rsidR="00E165BC" w:rsidRDefault="00E165BC" w:rsidP="00E16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1843" w:type="dxa"/>
            <w:shd w:val="clear" w:color="auto" w:fill="auto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3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65BC" w:rsidTr="00130EF1">
        <w:trPr>
          <w:trHeight w:val="303"/>
        </w:trPr>
        <w:tc>
          <w:tcPr>
            <w:tcW w:w="4928" w:type="dxa"/>
            <w:shd w:val="clear" w:color="auto" w:fill="auto"/>
          </w:tcPr>
          <w:p w:rsidR="00E165BC" w:rsidRDefault="00E165BC" w:rsidP="00E16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конец финансового года</w:t>
            </w:r>
          </w:p>
        </w:tc>
        <w:tc>
          <w:tcPr>
            <w:tcW w:w="1843" w:type="dxa"/>
            <w:shd w:val="clear" w:color="auto" w:fill="auto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3"/>
          </w:tcPr>
          <w:p w:rsidR="00E165BC" w:rsidRDefault="00E165BC" w:rsidP="00E1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8011C" w:rsidRDefault="00B8011C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p w:rsidR="00130EF1" w:rsidRDefault="00130EF1" w:rsidP="00070784">
      <w:pPr>
        <w:jc w:val="center"/>
      </w:pPr>
    </w:p>
    <w:tbl>
      <w:tblPr>
        <w:tblW w:w="10180" w:type="dxa"/>
        <w:tblInd w:w="93" w:type="dxa"/>
        <w:tblLook w:val="04A0"/>
      </w:tblPr>
      <w:tblGrid>
        <w:gridCol w:w="546"/>
        <w:gridCol w:w="414"/>
        <w:gridCol w:w="4186"/>
        <w:gridCol w:w="694"/>
        <w:gridCol w:w="554"/>
        <w:gridCol w:w="252"/>
        <w:gridCol w:w="315"/>
        <w:gridCol w:w="379"/>
        <w:gridCol w:w="897"/>
        <w:gridCol w:w="403"/>
        <w:gridCol w:w="1440"/>
        <w:gridCol w:w="100"/>
      </w:tblGrid>
      <w:tr w:rsidR="00434E22" w:rsidRPr="002540E9" w:rsidTr="00434E22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"/>
            <w:bookmarkEnd w:id="1"/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434E22" w:rsidRDefault="00434E22" w:rsidP="00434E22">
            <w:pPr>
              <w:ind w:left="-203" w:firstLine="203"/>
              <w:jc w:val="right"/>
            </w:pPr>
            <w:r w:rsidRPr="00434E22">
              <w:t>Приложение  5</w:t>
            </w:r>
          </w:p>
          <w:p w:rsidR="00434E22" w:rsidRDefault="00434E22" w:rsidP="00434E22">
            <w:pPr>
              <w:jc w:val="right"/>
            </w:pPr>
            <w:r w:rsidRPr="00434E22">
              <w:t xml:space="preserve">к  решению Думы </w:t>
            </w:r>
          </w:p>
          <w:p w:rsidR="00434E22" w:rsidRPr="00434E22" w:rsidRDefault="00434E22" w:rsidP="00434E22">
            <w:pPr>
              <w:jc w:val="right"/>
            </w:pPr>
            <w:r w:rsidRPr="00434E22">
              <w:t>Бардымского муниципального округа</w:t>
            </w:r>
          </w:p>
          <w:p w:rsidR="00434E22" w:rsidRPr="00434E22" w:rsidRDefault="00434E22" w:rsidP="00434E22">
            <w:pPr>
              <w:tabs>
                <w:tab w:val="left" w:pos="3570"/>
              </w:tabs>
            </w:pPr>
            <w:r>
              <w:t xml:space="preserve">                        </w:t>
            </w:r>
            <w:r w:rsidRPr="00434E22">
              <w:t xml:space="preserve">от </w:t>
            </w:r>
            <w:r>
              <w:t>22.11.2023</w:t>
            </w:r>
            <w:r w:rsidRPr="00434E22">
              <w:t xml:space="preserve"> №</w:t>
            </w:r>
            <w:r>
              <w:t xml:space="preserve"> 568</w:t>
            </w:r>
            <w:r w:rsidRPr="00434E22">
              <w:t xml:space="preserve"> </w:t>
            </w:r>
          </w:p>
        </w:tc>
      </w:tr>
      <w:tr w:rsidR="00434E22" w:rsidRPr="002540E9" w:rsidTr="00434E22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E22" w:rsidRPr="002540E9" w:rsidRDefault="00434E22" w:rsidP="008F52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434E22" w:rsidRDefault="00434E22" w:rsidP="008F5217"/>
        </w:tc>
      </w:tr>
      <w:tr w:rsidR="00434E22" w:rsidRPr="002540E9" w:rsidTr="00434E22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E22" w:rsidRPr="002540E9" w:rsidRDefault="00434E22" w:rsidP="008F52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78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22" w:rsidRPr="002540E9" w:rsidTr="00434E22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E22" w:rsidRPr="002540E9" w:rsidRDefault="00434E22" w:rsidP="008F52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22" w:rsidRPr="002540E9" w:rsidTr="00434E22">
        <w:trPr>
          <w:trHeight w:val="1080"/>
        </w:trPr>
        <w:tc>
          <w:tcPr>
            <w:tcW w:w="10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E22" w:rsidRPr="00434E22" w:rsidRDefault="00434E22" w:rsidP="008F5217">
            <w:pPr>
              <w:jc w:val="center"/>
              <w:rPr>
                <w:b/>
                <w:bCs/>
                <w:color w:val="000000"/>
              </w:rPr>
            </w:pPr>
            <w:r w:rsidRPr="00434E22">
              <w:rPr>
                <w:b/>
                <w:bCs/>
                <w:color w:val="000000"/>
              </w:rPr>
              <w:t xml:space="preserve">Программа муниципальных гарантий Бардымского муниципального округа на 2024 год </w:t>
            </w:r>
            <w:r w:rsidRPr="00434E22">
              <w:rPr>
                <w:b/>
                <w:bCs/>
                <w:color w:val="000000"/>
              </w:rPr>
              <w:br/>
              <w:t xml:space="preserve">и на плановый период 2025 и 2026 годов </w:t>
            </w:r>
          </w:p>
        </w:tc>
      </w:tr>
      <w:tr w:rsidR="00434E22" w:rsidRPr="002540E9" w:rsidTr="00434E22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E22" w:rsidRPr="002540E9" w:rsidRDefault="00434E22" w:rsidP="008F52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E22" w:rsidRPr="002540E9" w:rsidRDefault="00434E22" w:rsidP="008F52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22" w:rsidRPr="002540E9" w:rsidTr="00434E22">
        <w:trPr>
          <w:gridAfter w:val="1"/>
          <w:wAfter w:w="100" w:type="dxa"/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34E22" w:rsidRPr="002540E9" w:rsidTr="00434E22">
        <w:trPr>
          <w:gridAfter w:val="1"/>
          <w:wAfter w:w="100" w:type="dxa"/>
          <w:trHeight w:val="9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Направление (цель) гарантирования, категории (группы) и (или) наименования принципалов по каждому направлению (цели) гарантирования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434E22" w:rsidRPr="002540E9" w:rsidTr="00434E22">
        <w:trPr>
          <w:gridAfter w:val="1"/>
          <w:wAfter w:w="10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гарантии по направлению (цели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4E22" w:rsidRPr="002540E9" w:rsidTr="00434E22">
        <w:trPr>
          <w:gridAfter w:val="1"/>
          <w:wAfter w:w="100" w:type="dxa"/>
          <w:trHeight w:val="12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Default="00434E22" w:rsidP="008F5217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округа  в соответствии с договорами о предоставлении муниципальных гарантий по состоянию на 1 января очередного финансового год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4E22" w:rsidRPr="002540E9" w:rsidTr="00434E22">
        <w:trPr>
          <w:gridAfter w:val="1"/>
          <w:wAfter w:w="100" w:type="dxa"/>
          <w:trHeight w:val="12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rPr>
                <w:color w:val="000000"/>
                <w:sz w:val="22"/>
                <w:szCs w:val="22"/>
              </w:rPr>
            </w:pPr>
            <w:r>
              <w:t xml:space="preserve">Остаток задолженности по представленным муниципальным гарантиям по состоянию </w:t>
            </w:r>
            <w:r w:rsidRPr="002540E9">
              <w:rPr>
                <w:color w:val="000000"/>
                <w:sz w:val="22"/>
                <w:szCs w:val="22"/>
              </w:rPr>
              <w:t xml:space="preserve"> на 1 января текущего финансового год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4E22" w:rsidRPr="002540E9" w:rsidTr="00434E22">
        <w:trPr>
          <w:gridAfter w:val="1"/>
          <w:wAfter w:w="100" w:type="dxa"/>
          <w:trHeight w:val="6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rPr>
                <w:color w:val="000000"/>
                <w:sz w:val="22"/>
                <w:szCs w:val="22"/>
              </w:rPr>
            </w:pPr>
            <w:r>
              <w:t>Предоставление муниципальных гарантий 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4E22" w:rsidRPr="002540E9" w:rsidTr="00434E22">
        <w:trPr>
          <w:gridAfter w:val="1"/>
          <w:wAfter w:w="100" w:type="dxa"/>
          <w:trHeight w:val="9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Возникновение обязательств в соответствии с договорами и соглашениями 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>
              <w:rPr>
                <w:color w:val="000000"/>
                <w:sz w:val="22"/>
                <w:szCs w:val="22"/>
              </w:rPr>
              <w:t xml:space="preserve"> 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4E22" w:rsidRPr="002540E9" w:rsidTr="00434E22">
        <w:trPr>
          <w:gridAfter w:val="1"/>
          <w:wAfter w:w="100" w:type="dxa"/>
          <w:trHeight w:val="12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Исполнение принципалами обязательств в соответствии с договорами и соглашениями </w:t>
            </w:r>
            <w:r w:rsidRPr="002540E9">
              <w:rPr>
                <w:color w:val="000000"/>
                <w:sz w:val="22"/>
                <w:szCs w:val="22"/>
              </w:rPr>
              <w:br/>
              <w:t xml:space="preserve">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 w:rsidRPr="002540E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4E22" w:rsidRPr="002540E9" w:rsidTr="00434E22">
        <w:trPr>
          <w:gridAfter w:val="1"/>
          <w:wAfter w:w="100" w:type="dxa"/>
          <w:trHeight w:val="9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22" w:rsidRPr="002540E9" w:rsidRDefault="00434E22" w:rsidP="008F5217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4E22" w:rsidRPr="002540E9" w:rsidTr="00434E22">
        <w:trPr>
          <w:gridAfter w:val="1"/>
          <w:wAfter w:w="10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22" w:rsidRPr="002540E9" w:rsidRDefault="00434E22" w:rsidP="008F5217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34E22" w:rsidRPr="002540E9" w:rsidRDefault="00434E22" w:rsidP="00434E22">
      <w:pPr>
        <w:ind w:left="-567" w:firstLine="567"/>
      </w:pPr>
    </w:p>
    <w:p w:rsidR="00434E22" w:rsidRDefault="00434E22" w:rsidP="00070784">
      <w:pPr>
        <w:jc w:val="center"/>
      </w:pPr>
    </w:p>
    <w:p w:rsidR="00434E22" w:rsidRDefault="00434E22" w:rsidP="00434E22"/>
    <w:p w:rsidR="00130EF1" w:rsidRDefault="00434E22" w:rsidP="00434E22">
      <w:pPr>
        <w:tabs>
          <w:tab w:val="left" w:pos="7230"/>
        </w:tabs>
      </w:pPr>
      <w:r>
        <w:tab/>
      </w:r>
    </w:p>
    <w:p w:rsidR="00434E22" w:rsidRDefault="00434E22" w:rsidP="00434E22">
      <w:pPr>
        <w:tabs>
          <w:tab w:val="left" w:pos="7230"/>
        </w:tabs>
      </w:pPr>
    </w:p>
    <w:p w:rsidR="00434E22" w:rsidRDefault="00434E22" w:rsidP="00434E22">
      <w:pPr>
        <w:tabs>
          <w:tab w:val="left" w:pos="7230"/>
        </w:tabs>
      </w:pPr>
    </w:p>
    <w:p w:rsidR="00434E22" w:rsidRDefault="00434E22" w:rsidP="00434E22">
      <w:pPr>
        <w:tabs>
          <w:tab w:val="left" w:pos="7230"/>
        </w:tabs>
      </w:pPr>
    </w:p>
    <w:p w:rsidR="00434E22" w:rsidRDefault="00434E22" w:rsidP="00434E22">
      <w:pPr>
        <w:tabs>
          <w:tab w:val="left" w:pos="7230"/>
        </w:tabs>
      </w:pPr>
    </w:p>
    <w:p w:rsidR="00434E22" w:rsidRDefault="00434E22" w:rsidP="00434E22">
      <w:pPr>
        <w:tabs>
          <w:tab w:val="left" w:pos="7230"/>
        </w:tabs>
      </w:pPr>
    </w:p>
    <w:p w:rsidR="00434E22" w:rsidRDefault="00434E22" w:rsidP="00434E22">
      <w:pPr>
        <w:tabs>
          <w:tab w:val="left" w:pos="7230"/>
        </w:tabs>
      </w:pPr>
    </w:p>
    <w:tbl>
      <w:tblPr>
        <w:tblW w:w="9933" w:type="dxa"/>
        <w:tblInd w:w="93" w:type="dxa"/>
        <w:tblLook w:val="04A0"/>
      </w:tblPr>
      <w:tblGrid>
        <w:gridCol w:w="2216"/>
        <w:gridCol w:w="3177"/>
        <w:gridCol w:w="434"/>
        <w:gridCol w:w="1086"/>
        <w:gridCol w:w="1500"/>
        <w:gridCol w:w="1520"/>
      </w:tblGrid>
      <w:tr w:rsidR="00871D44" w:rsidRPr="00871D44" w:rsidTr="00871D44">
        <w:trPr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F5217" w:rsidRDefault="00871D44" w:rsidP="00871D44">
            <w:pPr>
              <w:jc w:val="right"/>
            </w:pPr>
            <w:r w:rsidRPr="008F5217">
              <w:t>Приложение 6</w:t>
            </w:r>
          </w:p>
          <w:p w:rsidR="00871D44" w:rsidRPr="008F5217" w:rsidRDefault="00871D44" w:rsidP="00871D44">
            <w:pPr>
              <w:jc w:val="right"/>
            </w:pPr>
            <w:r w:rsidRPr="008F5217">
              <w:t xml:space="preserve">к решению </w:t>
            </w:r>
          </w:p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F5217">
              <w:t>Думы Бардымского муниципального округа от 22.11.2023 №  568</w:t>
            </w:r>
          </w:p>
        </w:tc>
      </w:tr>
      <w:tr w:rsidR="00871D44" w:rsidRPr="00871D44" w:rsidTr="00871D44">
        <w:trPr>
          <w:trHeight w:val="88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0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</w:p>
        </w:tc>
      </w:tr>
      <w:tr w:rsidR="00871D44" w:rsidRPr="00871D44" w:rsidTr="00871D44">
        <w:trPr>
          <w:trHeight w:val="1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44" w:rsidRPr="00871D44" w:rsidTr="00871D44">
        <w:trPr>
          <w:trHeight w:val="10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</w:rPr>
            </w:pPr>
            <w:r w:rsidRPr="00871D44">
              <w:rPr>
                <w:b/>
                <w:bCs/>
              </w:rPr>
              <w:t>Объем межбюджетных трансфертов, получаемых из бюджета Пермского края на 2024 год и на плановый период 2025 и 2026 годов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44" w:rsidRPr="00871D44" w:rsidTr="00871D44">
        <w:trPr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44" w:rsidRPr="00871D44" w:rsidTr="00871D44">
        <w:trPr>
          <w:trHeight w:val="74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71D44" w:rsidRPr="00871D44" w:rsidTr="00871D44">
        <w:trPr>
          <w:trHeight w:val="105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1 202 15001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Выравнивание бюджетной обеспеченности муниципальных  округов (муниципальных и городских округов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49 14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40 53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24 382 400,00</w:t>
            </w:r>
          </w:p>
        </w:tc>
      </w:tr>
      <w:tr w:rsidR="00871D44" w:rsidRPr="00871D44" w:rsidTr="00871D44">
        <w:trPr>
          <w:trHeight w:val="1425"/>
        </w:trPr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1 202 1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 xml:space="preserve">Иные дотации, передаваемые  бюджетам муниципальных образований на стимулирование муниципальных образований к росту доходов 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 603 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</w:tr>
      <w:tr w:rsidR="00871D44" w:rsidRPr="00871D44" w:rsidTr="00871D44">
        <w:trPr>
          <w:trHeight w:val="39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 xml:space="preserve">Итого дотация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351 750 7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340 539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324 382 400,00</w:t>
            </w:r>
          </w:p>
        </w:tc>
      </w:tr>
      <w:tr w:rsidR="00871D44" w:rsidRPr="00871D44" w:rsidTr="00871D44">
        <w:trPr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477 2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470 83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459 902 600,00</w:t>
            </w:r>
          </w:p>
        </w:tc>
      </w:tr>
      <w:tr w:rsidR="00871D44" w:rsidRPr="00871D44" w:rsidTr="00871D44">
        <w:trPr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537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58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589 300,00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2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1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46 800,00</w:t>
            </w:r>
          </w:p>
        </w:tc>
      </w:tr>
      <w:tr w:rsidR="00871D44" w:rsidRPr="00871D44" w:rsidTr="00871D44">
        <w:trPr>
          <w:trHeight w:val="30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5082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1 043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8 032 400,00</w:t>
            </w:r>
          </w:p>
        </w:tc>
      </w:tr>
      <w:tr w:rsidR="00871D44" w:rsidRPr="00871D44" w:rsidTr="00871D44">
        <w:trPr>
          <w:trHeight w:val="204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81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8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84 100,00</w:t>
            </w:r>
          </w:p>
        </w:tc>
      </w:tr>
      <w:tr w:rsidR="00871D44" w:rsidRPr="00871D44" w:rsidTr="00871D44">
        <w:trPr>
          <w:trHeight w:val="255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lastRenderedPageBreak/>
              <w:t>704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4 9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4 9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4 915 000,00</w:t>
            </w:r>
          </w:p>
        </w:tc>
      </w:tr>
      <w:tr w:rsidR="00871D44" w:rsidRPr="00871D44" w:rsidTr="00871D44">
        <w:trPr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беспечение отдыха и оздоровление дете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 11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 67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 671 300,00</w:t>
            </w:r>
          </w:p>
        </w:tc>
      </w:tr>
      <w:tr w:rsidR="00871D44" w:rsidRPr="00871D44" w:rsidTr="00871D44">
        <w:trPr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41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42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424 500,00</w:t>
            </w:r>
          </w:p>
        </w:tc>
      </w:tr>
      <w:tr w:rsidR="00871D44" w:rsidRPr="00871D44" w:rsidTr="00871D44">
        <w:trPr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1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1 300,00</w:t>
            </w:r>
          </w:p>
        </w:tc>
      </w:tr>
      <w:tr w:rsidR="00871D44" w:rsidRPr="00871D44" w:rsidTr="00871D44">
        <w:trPr>
          <w:trHeight w:val="10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64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6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67 200,00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5118 14 0000 15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293 2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33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337 300,00</w:t>
            </w:r>
          </w:p>
        </w:tc>
      </w:tr>
      <w:tr w:rsidR="00871D44" w:rsidRPr="00871D44" w:rsidTr="00871D44">
        <w:trPr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4 900,00</w:t>
            </w:r>
          </w:p>
        </w:tc>
      </w:tr>
      <w:tr w:rsidR="00871D44" w:rsidRPr="00871D44" w:rsidTr="00871D44">
        <w:trPr>
          <w:trHeight w:val="10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525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52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525 400,00</w:t>
            </w:r>
          </w:p>
        </w:tc>
      </w:tr>
      <w:tr w:rsidR="00871D44" w:rsidRPr="00871D44" w:rsidTr="00871D44">
        <w:trPr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7 500,00</w:t>
            </w:r>
          </w:p>
        </w:tc>
      </w:tr>
      <w:tr w:rsidR="00871D44" w:rsidRPr="00871D44" w:rsidTr="00871D44">
        <w:trPr>
          <w:trHeight w:val="12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существление отдельного  государственного  полномочия</w:t>
            </w:r>
            <w:r>
              <w:rPr>
                <w:sz w:val="20"/>
                <w:szCs w:val="20"/>
              </w:rPr>
              <w:t xml:space="preserve"> </w:t>
            </w:r>
            <w:r w:rsidRPr="00871D44">
              <w:rPr>
                <w:sz w:val="20"/>
                <w:szCs w:val="20"/>
              </w:rPr>
              <w:t>по планированию использования земель сельскохозяйственного назначени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844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87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874 600,00</w:t>
            </w:r>
          </w:p>
        </w:tc>
      </w:tr>
      <w:tr w:rsidR="00871D44" w:rsidRPr="00871D44" w:rsidTr="00871D44">
        <w:trPr>
          <w:trHeight w:val="178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lastRenderedPageBreak/>
              <w:t>702 202 3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4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5 400,00</w:t>
            </w:r>
          </w:p>
        </w:tc>
      </w:tr>
      <w:tr w:rsidR="00871D44" w:rsidRPr="00871D44" w:rsidTr="00871D44">
        <w:trPr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5930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13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18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180 500,00</w:t>
            </w:r>
          </w:p>
        </w:tc>
      </w:tr>
      <w:tr w:rsidR="00871D44" w:rsidRPr="00871D44" w:rsidTr="00871D44">
        <w:trPr>
          <w:trHeight w:val="2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Итого субвенции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516 371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499 66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516 830 100,00</w:t>
            </w:r>
          </w:p>
        </w:tc>
      </w:tr>
      <w:tr w:rsidR="00871D44" w:rsidRPr="00871D44" w:rsidTr="00871D44">
        <w:trPr>
          <w:trHeight w:val="2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</w:tr>
      <w:tr w:rsidR="00871D44" w:rsidRPr="00871D44" w:rsidTr="00871D44">
        <w:trPr>
          <w:trHeight w:val="51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 66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 4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 502 900,00</w:t>
            </w:r>
          </w:p>
        </w:tc>
      </w:tr>
      <w:tr w:rsidR="00871D44" w:rsidRPr="00871D44" w:rsidTr="00871D44">
        <w:trPr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Содержание центров цифрового  образования детей  "IT-куб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5 247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5 48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5 722 500,00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</w:tr>
      <w:tr w:rsidR="00871D44" w:rsidRPr="00871D44" w:rsidTr="00871D44">
        <w:trPr>
          <w:trHeight w:val="10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8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8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84 300,00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4 50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0 67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7 241 800,00</w:t>
            </w:r>
          </w:p>
        </w:tc>
      </w:tr>
      <w:tr w:rsidR="00871D44" w:rsidRPr="00871D44" w:rsidTr="00871D44">
        <w:trPr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color w:val="000000"/>
                <w:sz w:val="20"/>
                <w:szCs w:val="20"/>
              </w:rPr>
            </w:pPr>
            <w:r w:rsidRPr="00871D44">
              <w:rPr>
                <w:color w:val="000000"/>
                <w:sz w:val="20"/>
                <w:szCs w:val="20"/>
              </w:rPr>
              <w:t>141 149 747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color w:val="000000"/>
                <w:sz w:val="20"/>
                <w:szCs w:val="20"/>
              </w:rPr>
            </w:pPr>
            <w:r w:rsidRPr="00871D44">
              <w:rPr>
                <w:color w:val="000000"/>
                <w:sz w:val="20"/>
                <w:szCs w:val="20"/>
              </w:rPr>
              <w:t>60 206 61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color w:val="000000"/>
                <w:sz w:val="20"/>
                <w:szCs w:val="20"/>
              </w:rPr>
            </w:pPr>
            <w:r w:rsidRPr="00871D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 412 737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 38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 386 300,00</w:t>
            </w:r>
          </w:p>
        </w:tc>
      </w:tr>
      <w:tr w:rsidR="00871D44" w:rsidRPr="00871D44" w:rsidTr="00871D44">
        <w:trPr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0 631 558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0,00</w:t>
            </w:r>
          </w:p>
        </w:tc>
      </w:tr>
      <w:tr w:rsidR="00871D44" w:rsidRPr="00871D44" w:rsidTr="00871D44">
        <w:trPr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06 707 15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1 20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1 202 500,00</w:t>
            </w:r>
          </w:p>
        </w:tc>
      </w:tr>
      <w:tr w:rsidR="00871D44" w:rsidRPr="00871D44" w:rsidTr="00871D44">
        <w:trPr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93 56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4 978 000,00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Современный облик сельских территорий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32 135 21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00 824 29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0,00</w:t>
            </w:r>
          </w:p>
        </w:tc>
      </w:tr>
      <w:tr w:rsidR="00871D44" w:rsidRPr="00871D44" w:rsidTr="00871D44">
        <w:trPr>
          <w:trHeight w:val="76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 xml:space="preserve">Обеспечение мероприятия по модернизации систем коммунальной инфраструктуры 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61 645 5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</w:tr>
      <w:tr w:rsidR="00871D44" w:rsidRPr="00871D44" w:rsidTr="00871D44">
        <w:trPr>
          <w:trHeight w:val="204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220249999140000150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05 9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32 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</w:tr>
      <w:tr w:rsidR="00871D44" w:rsidRPr="00871D44" w:rsidTr="00871D44">
        <w:trPr>
          <w:trHeight w:val="2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18"/>
                <w:szCs w:val="18"/>
              </w:rPr>
            </w:pPr>
            <w:r w:rsidRPr="00871D44">
              <w:rPr>
                <w:b/>
                <w:bCs/>
                <w:sz w:val="18"/>
                <w:szCs w:val="18"/>
              </w:rPr>
              <w:t>1 007 308 384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318 973 412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116 218 300,00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9 67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9 67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9 674 500,00</w:t>
            </w:r>
          </w:p>
        </w:tc>
      </w:tr>
      <w:tr w:rsidR="00871D44" w:rsidRPr="00871D44" w:rsidTr="00871D44">
        <w:trPr>
          <w:trHeight w:val="127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6 102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4 55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22 994 900,00</w:t>
            </w:r>
          </w:p>
        </w:tc>
      </w:tr>
      <w:tr w:rsidR="00871D44" w:rsidRPr="00871D44" w:rsidTr="00871D44">
        <w:trPr>
          <w:trHeight w:val="15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51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51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1 511 100,00</w:t>
            </w:r>
          </w:p>
        </w:tc>
      </w:tr>
      <w:tr w:rsidR="00871D44" w:rsidRPr="00871D44" w:rsidTr="00871D44">
        <w:trPr>
          <w:trHeight w:val="51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center"/>
              <w:rPr>
                <w:sz w:val="20"/>
                <w:szCs w:val="20"/>
              </w:rPr>
            </w:pPr>
            <w:r w:rsidRPr="00871D44">
              <w:rPr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Итого иные межбюджетные трансферт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47 28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45 74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44 180 500,00</w:t>
            </w:r>
          </w:p>
        </w:tc>
      </w:tr>
      <w:tr w:rsidR="00871D44" w:rsidRPr="00871D44" w:rsidTr="00871D44">
        <w:trPr>
          <w:trHeight w:val="2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rPr>
                <w:b/>
                <w:bCs/>
                <w:sz w:val="20"/>
                <w:szCs w:val="20"/>
              </w:rPr>
            </w:pPr>
            <w:r w:rsidRPr="00871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18"/>
                <w:szCs w:val="18"/>
              </w:rPr>
            </w:pPr>
            <w:r w:rsidRPr="00871D44">
              <w:rPr>
                <w:b/>
                <w:bCs/>
                <w:sz w:val="18"/>
                <w:szCs w:val="18"/>
              </w:rPr>
              <w:t>1 922 718 884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18"/>
                <w:szCs w:val="18"/>
              </w:rPr>
            </w:pPr>
            <w:r w:rsidRPr="00871D44">
              <w:rPr>
                <w:b/>
                <w:bCs/>
                <w:sz w:val="18"/>
                <w:szCs w:val="18"/>
              </w:rPr>
              <w:t>1 204 923 312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44" w:rsidRPr="00871D44" w:rsidRDefault="00871D44" w:rsidP="00871D44">
            <w:pPr>
              <w:jc w:val="right"/>
              <w:rPr>
                <w:b/>
                <w:bCs/>
                <w:sz w:val="18"/>
                <w:szCs w:val="18"/>
              </w:rPr>
            </w:pPr>
            <w:r w:rsidRPr="00871D44">
              <w:rPr>
                <w:b/>
                <w:bCs/>
                <w:sz w:val="18"/>
                <w:szCs w:val="18"/>
              </w:rPr>
              <w:t>1 001 611 300,00</w:t>
            </w:r>
          </w:p>
        </w:tc>
      </w:tr>
    </w:tbl>
    <w:p w:rsidR="00434E22" w:rsidRDefault="00434E22" w:rsidP="00434E22">
      <w:pPr>
        <w:tabs>
          <w:tab w:val="left" w:pos="7230"/>
        </w:tabs>
      </w:pPr>
    </w:p>
    <w:p w:rsidR="00871D44" w:rsidRDefault="00871D44" w:rsidP="00434E22">
      <w:pPr>
        <w:tabs>
          <w:tab w:val="left" w:pos="7230"/>
        </w:tabs>
      </w:pPr>
    </w:p>
    <w:p w:rsidR="00871D44" w:rsidRDefault="00871D44" w:rsidP="00434E22">
      <w:pPr>
        <w:tabs>
          <w:tab w:val="left" w:pos="7230"/>
        </w:tabs>
      </w:pPr>
    </w:p>
    <w:p w:rsidR="00871D44" w:rsidRDefault="00871D44" w:rsidP="00434E22">
      <w:pPr>
        <w:tabs>
          <w:tab w:val="left" w:pos="7230"/>
        </w:tabs>
      </w:pPr>
    </w:p>
    <w:p w:rsidR="00871D44" w:rsidRDefault="00871D44" w:rsidP="00434E22">
      <w:pPr>
        <w:tabs>
          <w:tab w:val="left" w:pos="7230"/>
        </w:tabs>
      </w:pPr>
    </w:p>
    <w:p w:rsidR="00BE51A4" w:rsidRDefault="00BE51A4" w:rsidP="00BE51A4">
      <w:pPr>
        <w:jc w:val="right"/>
      </w:pPr>
      <w:r>
        <w:lastRenderedPageBreak/>
        <w:t xml:space="preserve">                                                                                          Приложение 7</w:t>
      </w:r>
    </w:p>
    <w:p w:rsidR="00BE51A4" w:rsidRDefault="00BE51A4" w:rsidP="00BE51A4">
      <w:pPr>
        <w:jc w:val="right"/>
      </w:pPr>
      <w:r>
        <w:t xml:space="preserve">                                                                                          к решению Думы</w:t>
      </w:r>
    </w:p>
    <w:p w:rsidR="00BE51A4" w:rsidRDefault="00BE51A4" w:rsidP="00BE51A4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:rsidR="00BE51A4" w:rsidRDefault="00BE51A4" w:rsidP="00BE51A4">
      <w:pPr>
        <w:jc w:val="right"/>
      </w:pPr>
      <w:r>
        <w:t xml:space="preserve">                                                                                          от  22.11.2023 №  568</w:t>
      </w:r>
    </w:p>
    <w:p w:rsidR="00BE51A4" w:rsidRDefault="00BE51A4" w:rsidP="00BE51A4">
      <w:pPr>
        <w:jc w:val="right"/>
      </w:pPr>
    </w:p>
    <w:p w:rsidR="00BE51A4" w:rsidRDefault="00BE51A4" w:rsidP="00BE51A4"/>
    <w:p w:rsidR="00BE51A4" w:rsidRPr="00BE51A4" w:rsidRDefault="00BE51A4" w:rsidP="00BE51A4">
      <w:pPr>
        <w:jc w:val="center"/>
        <w:rPr>
          <w:b/>
        </w:rPr>
      </w:pPr>
      <w:r w:rsidRPr="00BE51A4">
        <w:rPr>
          <w:b/>
        </w:rPr>
        <w:t>Источники финансирования дефицита Бардымского муниципального округа</w:t>
      </w:r>
    </w:p>
    <w:p w:rsidR="00BE51A4" w:rsidRPr="00BE51A4" w:rsidRDefault="00BE51A4" w:rsidP="00BE51A4">
      <w:pPr>
        <w:jc w:val="center"/>
        <w:rPr>
          <w:b/>
        </w:rPr>
      </w:pPr>
      <w:r w:rsidRPr="00BE51A4">
        <w:rPr>
          <w:b/>
        </w:rPr>
        <w:t>на 2024 и на плановый период 2025 и 2026 годов, рублей</w:t>
      </w:r>
    </w:p>
    <w:p w:rsidR="00BE51A4" w:rsidRDefault="00BE51A4" w:rsidP="00BE51A4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4122"/>
        <w:gridCol w:w="1277"/>
        <w:gridCol w:w="1098"/>
        <w:gridCol w:w="1276"/>
      </w:tblGrid>
      <w:tr w:rsidR="00BE51A4" w:rsidTr="00BE51A4">
        <w:tc>
          <w:tcPr>
            <w:tcW w:w="2256" w:type="dxa"/>
          </w:tcPr>
          <w:p w:rsidR="00BE51A4" w:rsidRDefault="00BE51A4" w:rsidP="008F5217">
            <w:pPr>
              <w:jc w:val="center"/>
            </w:pPr>
            <w:r>
              <w:t>Коды классификации</w:t>
            </w:r>
          </w:p>
        </w:tc>
        <w:tc>
          <w:tcPr>
            <w:tcW w:w="4122" w:type="dxa"/>
          </w:tcPr>
          <w:p w:rsidR="00BE51A4" w:rsidRDefault="00BE51A4" w:rsidP="008F5217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277" w:type="dxa"/>
          </w:tcPr>
          <w:p w:rsidR="00BE51A4" w:rsidRDefault="00BE51A4" w:rsidP="00BE51A4">
            <w:pPr>
              <w:jc w:val="center"/>
            </w:pPr>
            <w:r>
              <w:t>2024</w:t>
            </w:r>
          </w:p>
        </w:tc>
        <w:tc>
          <w:tcPr>
            <w:tcW w:w="1098" w:type="dxa"/>
          </w:tcPr>
          <w:p w:rsidR="00BE51A4" w:rsidRDefault="00BE51A4" w:rsidP="00BE51A4">
            <w:pPr>
              <w:jc w:val="center"/>
            </w:pPr>
            <w:r>
              <w:t>2025</w:t>
            </w:r>
          </w:p>
        </w:tc>
        <w:tc>
          <w:tcPr>
            <w:tcW w:w="1276" w:type="dxa"/>
          </w:tcPr>
          <w:p w:rsidR="00BE51A4" w:rsidRDefault="00BE51A4" w:rsidP="00BE51A4">
            <w:pPr>
              <w:jc w:val="center"/>
            </w:pPr>
            <w:r>
              <w:t>2026</w:t>
            </w:r>
          </w:p>
        </w:tc>
      </w:tr>
      <w:tr w:rsidR="00BE51A4" w:rsidTr="00BE51A4">
        <w:tc>
          <w:tcPr>
            <w:tcW w:w="2256" w:type="dxa"/>
          </w:tcPr>
          <w:p w:rsidR="00BE51A4" w:rsidRPr="00CF7D4E" w:rsidRDefault="00BE51A4" w:rsidP="008F5217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2" w:type="dxa"/>
          </w:tcPr>
          <w:p w:rsidR="00BE51A4" w:rsidRPr="00CF7D4E" w:rsidRDefault="00BE51A4" w:rsidP="008F5217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77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51A4" w:rsidTr="00BE51A4">
        <w:tc>
          <w:tcPr>
            <w:tcW w:w="2256" w:type="dxa"/>
          </w:tcPr>
          <w:p w:rsidR="00BE51A4" w:rsidRPr="00CF7D4E" w:rsidRDefault="00BE51A4" w:rsidP="008F5217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2" w:type="dxa"/>
          </w:tcPr>
          <w:p w:rsidR="00BE51A4" w:rsidRPr="00CF7D4E" w:rsidRDefault="00BE51A4" w:rsidP="008F5217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277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E51A4" w:rsidTr="00BE51A4">
        <w:tc>
          <w:tcPr>
            <w:tcW w:w="2256" w:type="dxa"/>
          </w:tcPr>
          <w:p w:rsidR="00BE51A4" w:rsidRDefault="00BE51A4" w:rsidP="008F5217">
            <w:pPr>
              <w:jc w:val="both"/>
            </w:pPr>
            <w:r>
              <w:t>01050201140000510</w:t>
            </w:r>
          </w:p>
        </w:tc>
        <w:tc>
          <w:tcPr>
            <w:tcW w:w="4122" w:type="dxa"/>
          </w:tcPr>
          <w:p w:rsidR="00BE51A4" w:rsidRDefault="00BE51A4" w:rsidP="008F5217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277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E51A4" w:rsidTr="00BE51A4">
        <w:tc>
          <w:tcPr>
            <w:tcW w:w="2256" w:type="dxa"/>
          </w:tcPr>
          <w:p w:rsidR="00BE51A4" w:rsidRDefault="00BE51A4" w:rsidP="008F5217">
            <w:pPr>
              <w:jc w:val="both"/>
            </w:pPr>
            <w:r>
              <w:t>01050201140000610</w:t>
            </w:r>
          </w:p>
        </w:tc>
        <w:tc>
          <w:tcPr>
            <w:tcW w:w="4122" w:type="dxa"/>
          </w:tcPr>
          <w:p w:rsidR="00BE51A4" w:rsidRDefault="00BE51A4" w:rsidP="008F5217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277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E51A4" w:rsidTr="00BE51A4">
        <w:tc>
          <w:tcPr>
            <w:tcW w:w="2256" w:type="dxa"/>
          </w:tcPr>
          <w:p w:rsidR="00BE51A4" w:rsidRDefault="00BE51A4" w:rsidP="008F5217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2" w:type="dxa"/>
          </w:tcPr>
          <w:p w:rsidR="00BE51A4" w:rsidRPr="00CF7D4E" w:rsidRDefault="00BE51A4" w:rsidP="008F5217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277" w:type="dxa"/>
          </w:tcPr>
          <w:p w:rsidR="00BE51A4" w:rsidRDefault="00BE51A4" w:rsidP="008F5217">
            <w:pPr>
              <w:jc w:val="center"/>
              <w:rPr>
                <w:sz w:val="22"/>
                <w:szCs w:val="22"/>
              </w:rPr>
            </w:pPr>
          </w:p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</w:tcPr>
          <w:p w:rsidR="00BE51A4" w:rsidRDefault="00BE51A4" w:rsidP="008F5217">
            <w:pPr>
              <w:jc w:val="center"/>
              <w:rPr>
                <w:sz w:val="22"/>
                <w:szCs w:val="22"/>
              </w:rPr>
            </w:pPr>
          </w:p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E51A4" w:rsidRDefault="00BE51A4" w:rsidP="008F5217">
            <w:pPr>
              <w:jc w:val="center"/>
              <w:rPr>
                <w:sz w:val="22"/>
                <w:szCs w:val="22"/>
              </w:rPr>
            </w:pPr>
          </w:p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E51A4" w:rsidTr="00BE51A4">
        <w:tc>
          <w:tcPr>
            <w:tcW w:w="2256" w:type="dxa"/>
          </w:tcPr>
          <w:p w:rsidR="00BE51A4" w:rsidRPr="00CF7D4E" w:rsidRDefault="00BE51A4" w:rsidP="008F5217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2" w:type="dxa"/>
          </w:tcPr>
          <w:p w:rsidR="00BE51A4" w:rsidRPr="00CF7D4E" w:rsidRDefault="00BE51A4" w:rsidP="008F5217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277" w:type="dxa"/>
          </w:tcPr>
          <w:p w:rsidR="00BE51A4" w:rsidRDefault="00BE51A4" w:rsidP="008F5217">
            <w:pPr>
              <w:jc w:val="center"/>
              <w:rPr>
                <w:sz w:val="22"/>
                <w:szCs w:val="22"/>
              </w:rPr>
            </w:pPr>
          </w:p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</w:tcPr>
          <w:p w:rsidR="00BE51A4" w:rsidRDefault="00BE51A4" w:rsidP="008F5217">
            <w:pPr>
              <w:jc w:val="center"/>
              <w:rPr>
                <w:sz w:val="22"/>
                <w:szCs w:val="22"/>
              </w:rPr>
            </w:pPr>
          </w:p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E51A4" w:rsidRDefault="00BE51A4" w:rsidP="008F5217">
            <w:pPr>
              <w:jc w:val="center"/>
              <w:rPr>
                <w:sz w:val="22"/>
                <w:szCs w:val="22"/>
              </w:rPr>
            </w:pPr>
          </w:p>
          <w:p w:rsidR="00BE51A4" w:rsidRPr="00CF7D4E" w:rsidRDefault="00BE51A4" w:rsidP="008F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E51A4" w:rsidRDefault="00BE51A4" w:rsidP="00BE51A4">
      <w:pPr>
        <w:jc w:val="center"/>
      </w:pPr>
    </w:p>
    <w:p w:rsidR="00871D44" w:rsidRDefault="00871D44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p w:rsidR="0042571A" w:rsidRDefault="0042571A" w:rsidP="00434E22">
      <w:pPr>
        <w:tabs>
          <w:tab w:val="left" w:pos="7230"/>
        </w:tabs>
      </w:pPr>
    </w:p>
    <w:tbl>
      <w:tblPr>
        <w:tblW w:w="9938" w:type="dxa"/>
        <w:tblInd w:w="93" w:type="dxa"/>
        <w:tblLook w:val="04A0"/>
      </w:tblPr>
      <w:tblGrid>
        <w:gridCol w:w="1291"/>
        <w:gridCol w:w="775"/>
        <w:gridCol w:w="776"/>
        <w:gridCol w:w="776"/>
        <w:gridCol w:w="603"/>
        <w:gridCol w:w="1915"/>
        <w:gridCol w:w="825"/>
        <w:gridCol w:w="709"/>
        <w:gridCol w:w="307"/>
        <w:gridCol w:w="1961"/>
      </w:tblGrid>
      <w:tr w:rsidR="00C01493" w:rsidRPr="0042571A" w:rsidTr="00134A59">
        <w:trPr>
          <w:trHeight w:val="24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2551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9D2551">
            <w:pPr>
              <w:jc w:val="right"/>
              <w:rPr>
                <w:color w:val="000000"/>
              </w:rPr>
            </w:pPr>
            <w:r w:rsidRPr="0042571A">
              <w:rPr>
                <w:color w:val="000000"/>
              </w:rPr>
              <w:t>Приложение 8</w:t>
            </w:r>
          </w:p>
          <w:p w:rsidR="009D2551" w:rsidRPr="0042571A" w:rsidRDefault="009D2551" w:rsidP="009D2551">
            <w:pPr>
              <w:jc w:val="right"/>
              <w:rPr>
                <w:color w:val="000000"/>
              </w:rPr>
            </w:pPr>
            <w:r w:rsidRPr="0042571A">
              <w:rPr>
                <w:color w:val="000000"/>
              </w:rPr>
              <w:t>к решению Думы</w:t>
            </w:r>
          </w:p>
          <w:p w:rsidR="009D2551" w:rsidRPr="0042571A" w:rsidRDefault="009D2551" w:rsidP="009D2551">
            <w:pPr>
              <w:jc w:val="right"/>
              <w:rPr>
                <w:color w:val="000000"/>
              </w:rPr>
            </w:pPr>
            <w:r w:rsidRPr="0042571A">
              <w:rPr>
                <w:color w:val="000000"/>
              </w:rPr>
              <w:t>Бардымского муниципального округа</w:t>
            </w:r>
          </w:p>
          <w:p w:rsidR="009D2551" w:rsidRPr="0042571A" w:rsidRDefault="009D2551" w:rsidP="009D25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т 22.11.2023</w:t>
            </w:r>
            <w:r w:rsidRPr="0042571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68</w:t>
            </w:r>
          </w:p>
        </w:tc>
      </w:tr>
      <w:tr w:rsidR="009D2551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9D25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551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9D25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551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9D25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551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b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b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b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b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b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9D25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551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Default="009D2551" w:rsidP="0042571A">
            <w:pPr>
              <w:jc w:val="center"/>
              <w:rPr>
                <w:b/>
                <w:color w:val="000000"/>
              </w:rPr>
            </w:pPr>
          </w:p>
          <w:p w:rsidR="009D2551" w:rsidRPr="0042571A" w:rsidRDefault="009D2551" w:rsidP="0042571A">
            <w:pPr>
              <w:jc w:val="center"/>
              <w:rPr>
                <w:b/>
                <w:color w:val="000000"/>
              </w:rPr>
            </w:pPr>
            <w:r w:rsidRPr="0042571A">
              <w:rPr>
                <w:b/>
                <w:color w:val="000000"/>
              </w:rPr>
              <w:t>Распределение средств дорожного фонда на 2024год</w:t>
            </w:r>
          </w:p>
          <w:p w:rsidR="009D2551" w:rsidRPr="0042571A" w:rsidRDefault="009D2551" w:rsidP="0042571A">
            <w:pPr>
              <w:jc w:val="center"/>
              <w:rPr>
                <w:b/>
                <w:color w:val="000000"/>
              </w:rPr>
            </w:pPr>
            <w:r w:rsidRPr="0042571A">
              <w:rPr>
                <w:b/>
                <w:color w:val="000000"/>
              </w:rPr>
              <w:t>и плановый период 2025 и 2026 годов, рублей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</w:tr>
      <w:tr w:rsidR="009D2551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551" w:rsidRPr="0042571A" w:rsidRDefault="009D2551" w:rsidP="0042571A">
            <w:pPr>
              <w:rPr>
                <w:color w:val="000000"/>
                <w:sz w:val="22"/>
                <w:szCs w:val="22"/>
              </w:rPr>
            </w:pPr>
          </w:p>
        </w:tc>
      </w:tr>
      <w:tr w:rsidR="00C01493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  <w:sz w:val="22"/>
                <w:szCs w:val="22"/>
              </w:rPr>
            </w:pPr>
          </w:p>
        </w:tc>
      </w:tr>
      <w:tr w:rsidR="00C01493" w:rsidRPr="0042571A" w:rsidTr="00134A59">
        <w:trPr>
          <w:trHeight w:val="300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Направле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2024 год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2025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2026 год</w:t>
            </w:r>
          </w:p>
        </w:tc>
      </w:tr>
      <w:tr w:rsidR="00C01493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</w:tr>
      <w:tr w:rsidR="0042571A" w:rsidRPr="0042571A" w:rsidTr="00134A59">
        <w:trPr>
          <w:trHeight w:val="300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Строительство (реконструкция) автомобильных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0</w:t>
            </w:r>
          </w:p>
        </w:tc>
      </w:tr>
      <w:tr w:rsidR="00C01493" w:rsidRPr="0042571A" w:rsidTr="00134A59">
        <w:trPr>
          <w:trHeight w:val="300"/>
        </w:trPr>
        <w:tc>
          <w:tcPr>
            <w:tcW w:w="2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дорог общего пользования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</w:tr>
      <w:tr w:rsidR="0042571A" w:rsidRPr="0042571A" w:rsidTr="00134A59">
        <w:trPr>
          <w:trHeight w:val="300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Капитальный ремонт и ремонт автомобильны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53 038 762,5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54 169 962,5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54 169 962,50</w:t>
            </w:r>
          </w:p>
        </w:tc>
      </w:tr>
      <w:tr w:rsidR="00C01493" w:rsidRPr="0042571A" w:rsidTr="00134A59">
        <w:trPr>
          <w:trHeight w:val="300"/>
        </w:trPr>
        <w:tc>
          <w:tcPr>
            <w:tcW w:w="36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дорог общего пользования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</w:tr>
      <w:tr w:rsidR="00C01493" w:rsidRPr="0042571A" w:rsidTr="00134A59">
        <w:trPr>
          <w:trHeight w:val="300"/>
        </w:trPr>
        <w:tc>
          <w:tcPr>
            <w:tcW w:w="36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i/>
                <w:iCs/>
                <w:color w:val="000000"/>
              </w:rPr>
            </w:pPr>
            <w:r w:rsidRPr="0042571A">
              <w:rPr>
                <w:i/>
                <w:iCs/>
                <w:color w:val="000000"/>
              </w:rPr>
              <w:t>за счет мест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i/>
                <w:iCs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</w:pPr>
            <w:r w:rsidRPr="0042571A">
              <w:t>22 967 462,5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</w:pPr>
            <w:r w:rsidRPr="0042571A">
              <w:t>22 967 462,5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</w:pPr>
            <w:r w:rsidRPr="0042571A">
              <w:t>22 967 462,50</w:t>
            </w:r>
          </w:p>
        </w:tc>
      </w:tr>
      <w:tr w:rsidR="00C01493" w:rsidRPr="0042571A" w:rsidTr="00134A59">
        <w:trPr>
          <w:trHeight w:val="300"/>
        </w:trPr>
        <w:tc>
          <w:tcPr>
            <w:tcW w:w="2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i/>
                <w:iCs/>
                <w:color w:val="000000"/>
              </w:rPr>
            </w:pPr>
            <w:r w:rsidRPr="0042571A">
              <w:rPr>
                <w:i/>
                <w:iCs/>
                <w:color w:val="000000"/>
              </w:rPr>
              <w:t>за счет краев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i/>
                <w:i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i/>
                <w:iCs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</w:pPr>
            <w:r w:rsidRPr="0042571A">
              <w:t>30 071 30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31 202 5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31 202 500,00</w:t>
            </w:r>
          </w:p>
        </w:tc>
      </w:tr>
      <w:tr w:rsidR="0042571A" w:rsidRPr="0042571A" w:rsidTr="00134A59">
        <w:trPr>
          <w:trHeight w:val="300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Содержание автомобильных дорог общего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</w:tr>
      <w:tr w:rsidR="00C01493" w:rsidRPr="0042571A" w:rsidTr="00134A59">
        <w:trPr>
          <w:trHeight w:val="300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поль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</w:pPr>
            <w:r w:rsidRPr="0042571A">
              <w:t>47 124 36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</w:pPr>
            <w:r w:rsidRPr="0042571A">
              <w:t>47 124 36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1A" w:rsidRPr="0042571A" w:rsidRDefault="0042571A" w:rsidP="00C01493">
            <w:pPr>
              <w:jc w:val="center"/>
            </w:pPr>
            <w:r w:rsidRPr="0042571A">
              <w:t>47 124 360,00</w:t>
            </w:r>
          </w:p>
        </w:tc>
      </w:tr>
      <w:tr w:rsidR="00C01493" w:rsidRPr="0042571A" w:rsidTr="00134A59">
        <w:trPr>
          <w:trHeight w:val="300"/>
        </w:trPr>
        <w:tc>
          <w:tcPr>
            <w:tcW w:w="2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Капитальный ремонт мо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color w:val="000000"/>
              </w:rPr>
            </w:pPr>
            <w:r w:rsidRPr="0042571A">
              <w:rPr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  <w:r w:rsidRPr="0042571A">
              <w:rPr>
                <w:color w:val="000000"/>
              </w:rPr>
              <w:t>600 00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color w:val="000000"/>
              </w:rPr>
            </w:pPr>
          </w:p>
        </w:tc>
      </w:tr>
      <w:tr w:rsidR="00C01493" w:rsidRPr="0042571A" w:rsidTr="00134A5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C01493" w:rsidP="004257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</w:t>
            </w:r>
            <w:r w:rsidR="0042571A" w:rsidRPr="0042571A">
              <w:rPr>
                <w:b/>
                <w:bCs/>
                <w:color w:val="000000"/>
              </w:rPr>
              <w:t>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b/>
                <w:bCs/>
                <w:color w:val="000000"/>
              </w:rPr>
            </w:pPr>
            <w:r w:rsidRPr="00425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b/>
                <w:bCs/>
                <w:color w:val="000000"/>
              </w:rPr>
            </w:pPr>
            <w:r w:rsidRPr="00425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b/>
                <w:bCs/>
                <w:color w:val="000000"/>
              </w:rPr>
            </w:pPr>
            <w:r w:rsidRPr="0042571A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42571A">
            <w:pPr>
              <w:rPr>
                <w:b/>
                <w:bCs/>
                <w:color w:val="000000"/>
              </w:rPr>
            </w:pPr>
            <w:r w:rsidRPr="00425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b/>
                <w:bCs/>
                <w:color w:val="000000"/>
              </w:rPr>
            </w:pPr>
            <w:r w:rsidRPr="0042571A">
              <w:rPr>
                <w:b/>
                <w:bCs/>
                <w:color w:val="000000"/>
              </w:rPr>
              <w:t>100 763 122,5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b/>
                <w:bCs/>
                <w:color w:val="000000"/>
              </w:rPr>
            </w:pPr>
            <w:r w:rsidRPr="0042571A">
              <w:rPr>
                <w:b/>
                <w:bCs/>
                <w:color w:val="000000"/>
              </w:rPr>
              <w:t>101 294 322,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A" w:rsidRPr="0042571A" w:rsidRDefault="0042571A" w:rsidP="00C01493">
            <w:pPr>
              <w:jc w:val="center"/>
              <w:rPr>
                <w:b/>
                <w:bCs/>
                <w:color w:val="000000"/>
              </w:rPr>
            </w:pPr>
            <w:r w:rsidRPr="0042571A">
              <w:rPr>
                <w:b/>
                <w:bCs/>
                <w:color w:val="000000"/>
              </w:rPr>
              <w:t>101 294 322,50</w:t>
            </w:r>
          </w:p>
        </w:tc>
      </w:tr>
    </w:tbl>
    <w:p w:rsidR="0042571A" w:rsidRPr="00434E22" w:rsidRDefault="0042571A" w:rsidP="00434E22">
      <w:pPr>
        <w:tabs>
          <w:tab w:val="left" w:pos="7230"/>
        </w:tabs>
      </w:pPr>
    </w:p>
    <w:sectPr w:rsidR="0042571A" w:rsidRPr="00434E22" w:rsidSect="00E165B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EA8" w:rsidRDefault="00AF5EA8" w:rsidP="004F5239">
      <w:r>
        <w:separator/>
      </w:r>
    </w:p>
  </w:endnote>
  <w:endnote w:type="continuationSeparator" w:id="1">
    <w:p w:rsidR="00AF5EA8" w:rsidRDefault="00AF5EA8" w:rsidP="004F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EA8" w:rsidRDefault="00AF5EA8" w:rsidP="004F5239">
      <w:r>
        <w:separator/>
      </w:r>
    </w:p>
  </w:footnote>
  <w:footnote w:type="continuationSeparator" w:id="1">
    <w:p w:rsidR="00AF5EA8" w:rsidRDefault="00AF5EA8" w:rsidP="004F5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E80"/>
    <w:rsid w:val="00026693"/>
    <w:rsid w:val="00033D63"/>
    <w:rsid w:val="00040EA5"/>
    <w:rsid w:val="00042A0F"/>
    <w:rsid w:val="0004550D"/>
    <w:rsid w:val="00053A22"/>
    <w:rsid w:val="000568F9"/>
    <w:rsid w:val="00056E29"/>
    <w:rsid w:val="00064A77"/>
    <w:rsid w:val="0006706B"/>
    <w:rsid w:val="00070784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2633"/>
    <w:rsid w:val="000A5000"/>
    <w:rsid w:val="000B117D"/>
    <w:rsid w:val="000D3832"/>
    <w:rsid w:val="000F0524"/>
    <w:rsid w:val="000F43BD"/>
    <w:rsid w:val="000F55D5"/>
    <w:rsid w:val="001011E0"/>
    <w:rsid w:val="00103B3B"/>
    <w:rsid w:val="001069B0"/>
    <w:rsid w:val="00130EF1"/>
    <w:rsid w:val="00134A59"/>
    <w:rsid w:val="00150DA4"/>
    <w:rsid w:val="0015376A"/>
    <w:rsid w:val="001640FC"/>
    <w:rsid w:val="00165866"/>
    <w:rsid w:val="00172DA2"/>
    <w:rsid w:val="0017360C"/>
    <w:rsid w:val="00177EFD"/>
    <w:rsid w:val="001834EF"/>
    <w:rsid w:val="00184CFA"/>
    <w:rsid w:val="001863B9"/>
    <w:rsid w:val="001939CD"/>
    <w:rsid w:val="001A27AA"/>
    <w:rsid w:val="001B67E4"/>
    <w:rsid w:val="001B7FC9"/>
    <w:rsid w:val="001C5FF6"/>
    <w:rsid w:val="001E46F1"/>
    <w:rsid w:val="001F1CAE"/>
    <w:rsid w:val="001F3341"/>
    <w:rsid w:val="001F75B4"/>
    <w:rsid w:val="00210A24"/>
    <w:rsid w:val="00212F7A"/>
    <w:rsid w:val="00221BDB"/>
    <w:rsid w:val="002318BB"/>
    <w:rsid w:val="0023653E"/>
    <w:rsid w:val="00236CFF"/>
    <w:rsid w:val="00241B38"/>
    <w:rsid w:val="00241FBE"/>
    <w:rsid w:val="002422EF"/>
    <w:rsid w:val="00251E73"/>
    <w:rsid w:val="00254149"/>
    <w:rsid w:val="0025467B"/>
    <w:rsid w:val="0025487D"/>
    <w:rsid w:val="002627EC"/>
    <w:rsid w:val="002751DC"/>
    <w:rsid w:val="00292DA8"/>
    <w:rsid w:val="002A1749"/>
    <w:rsid w:val="002A4581"/>
    <w:rsid w:val="002B61D6"/>
    <w:rsid w:val="002C139D"/>
    <w:rsid w:val="002C2EDF"/>
    <w:rsid w:val="00300924"/>
    <w:rsid w:val="00303972"/>
    <w:rsid w:val="0031102A"/>
    <w:rsid w:val="00311253"/>
    <w:rsid w:val="00316818"/>
    <w:rsid w:val="003254FA"/>
    <w:rsid w:val="00327829"/>
    <w:rsid w:val="003317C7"/>
    <w:rsid w:val="00334777"/>
    <w:rsid w:val="00342A91"/>
    <w:rsid w:val="00350446"/>
    <w:rsid w:val="0037118A"/>
    <w:rsid w:val="00371AF9"/>
    <w:rsid w:val="00374402"/>
    <w:rsid w:val="00377A0C"/>
    <w:rsid w:val="00377E62"/>
    <w:rsid w:val="00381654"/>
    <w:rsid w:val="003874A4"/>
    <w:rsid w:val="00394286"/>
    <w:rsid w:val="003969C5"/>
    <w:rsid w:val="003A17E9"/>
    <w:rsid w:val="003B306A"/>
    <w:rsid w:val="003D2F31"/>
    <w:rsid w:val="003E24FB"/>
    <w:rsid w:val="003E2FAA"/>
    <w:rsid w:val="003F30DC"/>
    <w:rsid w:val="003F3CAB"/>
    <w:rsid w:val="00405E87"/>
    <w:rsid w:val="004068D5"/>
    <w:rsid w:val="004214FA"/>
    <w:rsid w:val="0042571A"/>
    <w:rsid w:val="00425CE7"/>
    <w:rsid w:val="004265F1"/>
    <w:rsid w:val="004301B2"/>
    <w:rsid w:val="00433BA9"/>
    <w:rsid w:val="00434E22"/>
    <w:rsid w:val="00445B69"/>
    <w:rsid w:val="00457DFC"/>
    <w:rsid w:val="00471313"/>
    <w:rsid w:val="00474A52"/>
    <w:rsid w:val="0047687C"/>
    <w:rsid w:val="00486A2B"/>
    <w:rsid w:val="00492128"/>
    <w:rsid w:val="0049536D"/>
    <w:rsid w:val="00496C95"/>
    <w:rsid w:val="004A0237"/>
    <w:rsid w:val="004A21ED"/>
    <w:rsid w:val="004A313A"/>
    <w:rsid w:val="004B1FB3"/>
    <w:rsid w:val="004B5C3F"/>
    <w:rsid w:val="004C21C2"/>
    <w:rsid w:val="004C64DA"/>
    <w:rsid w:val="004C7C36"/>
    <w:rsid w:val="004D1532"/>
    <w:rsid w:val="004D528E"/>
    <w:rsid w:val="004F5239"/>
    <w:rsid w:val="00510769"/>
    <w:rsid w:val="00510FB6"/>
    <w:rsid w:val="005136CF"/>
    <w:rsid w:val="005138C9"/>
    <w:rsid w:val="005160F7"/>
    <w:rsid w:val="0052521D"/>
    <w:rsid w:val="0052621F"/>
    <w:rsid w:val="00530514"/>
    <w:rsid w:val="005317B4"/>
    <w:rsid w:val="005346D8"/>
    <w:rsid w:val="00534940"/>
    <w:rsid w:val="00537AAE"/>
    <w:rsid w:val="00545DA2"/>
    <w:rsid w:val="00557336"/>
    <w:rsid w:val="00561C2E"/>
    <w:rsid w:val="00565E18"/>
    <w:rsid w:val="0057330D"/>
    <w:rsid w:val="005961B6"/>
    <w:rsid w:val="005974C7"/>
    <w:rsid w:val="005A25E1"/>
    <w:rsid w:val="005A3948"/>
    <w:rsid w:val="005A41AD"/>
    <w:rsid w:val="005B2690"/>
    <w:rsid w:val="005B42F5"/>
    <w:rsid w:val="005C0557"/>
    <w:rsid w:val="005C0DC5"/>
    <w:rsid w:val="005C1456"/>
    <w:rsid w:val="005D09CC"/>
    <w:rsid w:val="005D1E77"/>
    <w:rsid w:val="005D2DFD"/>
    <w:rsid w:val="005D465C"/>
    <w:rsid w:val="005D5F64"/>
    <w:rsid w:val="005E05B0"/>
    <w:rsid w:val="005E645D"/>
    <w:rsid w:val="005F4066"/>
    <w:rsid w:val="00605B7E"/>
    <w:rsid w:val="00613C5B"/>
    <w:rsid w:val="00624C08"/>
    <w:rsid w:val="0064575E"/>
    <w:rsid w:val="0067401E"/>
    <w:rsid w:val="00680196"/>
    <w:rsid w:val="00682C5B"/>
    <w:rsid w:val="00686536"/>
    <w:rsid w:val="006B5120"/>
    <w:rsid w:val="006C1368"/>
    <w:rsid w:val="006D2C96"/>
    <w:rsid w:val="006E149D"/>
    <w:rsid w:val="006E6316"/>
    <w:rsid w:val="006F1ADA"/>
    <w:rsid w:val="006F37D9"/>
    <w:rsid w:val="006F39DA"/>
    <w:rsid w:val="006F5922"/>
    <w:rsid w:val="00700830"/>
    <w:rsid w:val="007038D9"/>
    <w:rsid w:val="0071007C"/>
    <w:rsid w:val="007154BF"/>
    <w:rsid w:val="00716F67"/>
    <w:rsid w:val="00721223"/>
    <w:rsid w:val="00722F0A"/>
    <w:rsid w:val="00733BC9"/>
    <w:rsid w:val="00740263"/>
    <w:rsid w:val="0074150D"/>
    <w:rsid w:val="007448E5"/>
    <w:rsid w:val="0075222A"/>
    <w:rsid w:val="00761D37"/>
    <w:rsid w:val="00762E3D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B6FC1"/>
    <w:rsid w:val="007C000D"/>
    <w:rsid w:val="007C5A65"/>
    <w:rsid w:val="007C688F"/>
    <w:rsid w:val="007C68DC"/>
    <w:rsid w:val="007C6FD2"/>
    <w:rsid w:val="007C7A9E"/>
    <w:rsid w:val="007D34C3"/>
    <w:rsid w:val="007E2FBF"/>
    <w:rsid w:val="007E4261"/>
    <w:rsid w:val="007E515D"/>
    <w:rsid w:val="007F474B"/>
    <w:rsid w:val="008056F1"/>
    <w:rsid w:val="00806594"/>
    <w:rsid w:val="00811EB6"/>
    <w:rsid w:val="0081487F"/>
    <w:rsid w:val="00816DE7"/>
    <w:rsid w:val="00871D44"/>
    <w:rsid w:val="00886DC1"/>
    <w:rsid w:val="00894AE4"/>
    <w:rsid w:val="008A2BA0"/>
    <w:rsid w:val="008A51BF"/>
    <w:rsid w:val="008A6C72"/>
    <w:rsid w:val="008B61B2"/>
    <w:rsid w:val="008C70B4"/>
    <w:rsid w:val="008D29B7"/>
    <w:rsid w:val="008D4A87"/>
    <w:rsid w:val="008E7D73"/>
    <w:rsid w:val="008F5217"/>
    <w:rsid w:val="008F5E93"/>
    <w:rsid w:val="00900C99"/>
    <w:rsid w:val="00907107"/>
    <w:rsid w:val="00912F06"/>
    <w:rsid w:val="0091662C"/>
    <w:rsid w:val="00916F1D"/>
    <w:rsid w:val="00921EB8"/>
    <w:rsid w:val="0092223C"/>
    <w:rsid w:val="009324BB"/>
    <w:rsid w:val="0096330E"/>
    <w:rsid w:val="009720CE"/>
    <w:rsid w:val="00984643"/>
    <w:rsid w:val="00994F8D"/>
    <w:rsid w:val="00996342"/>
    <w:rsid w:val="009A2065"/>
    <w:rsid w:val="009A66E5"/>
    <w:rsid w:val="009B19F6"/>
    <w:rsid w:val="009B6878"/>
    <w:rsid w:val="009C1724"/>
    <w:rsid w:val="009D2551"/>
    <w:rsid w:val="009D339B"/>
    <w:rsid w:val="009D54DF"/>
    <w:rsid w:val="009D57F8"/>
    <w:rsid w:val="009E0FAC"/>
    <w:rsid w:val="009E4478"/>
    <w:rsid w:val="009F05E1"/>
    <w:rsid w:val="009F7290"/>
    <w:rsid w:val="00A01254"/>
    <w:rsid w:val="00A14321"/>
    <w:rsid w:val="00A1564A"/>
    <w:rsid w:val="00A36644"/>
    <w:rsid w:val="00A42612"/>
    <w:rsid w:val="00A47771"/>
    <w:rsid w:val="00A478D9"/>
    <w:rsid w:val="00A47B84"/>
    <w:rsid w:val="00A52F87"/>
    <w:rsid w:val="00A57E17"/>
    <w:rsid w:val="00A60981"/>
    <w:rsid w:val="00A751BC"/>
    <w:rsid w:val="00A83AB4"/>
    <w:rsid w:val="00A84AA4"/>
    <w:rsid w:val="00A84F76"/>
    <w:rsid w:val="00A97FF4"/>
    <w:rsid w:val="00AA1744"/>
    <w:rsid w:val="00AA2CFB"/>
    <w:rsid w:val="00AC0937"/>
    <w:rsid w:val="00AC5D89"/>
    <w:rsid w:val="00AD3D92"/>
    <w:rsid w:val="00AE6D10"/>
    <w:rsid w:val="00AF4718"/>
    <w:rsid w:val="00AF5EA8"/>
    <w:rsid w:val="00B00979"/>
    <w:rsid w:val="00B06001"/>
    <w:rsid w:val="00B10F47"/>
    <w:rsid w:val="00B12DE7"/>
    <w:rsid w:val="00B27A7F"/>
    <w:rsid w:val="00B329D2"/>
    <w:rsid w:val="00B44147"/>
    <w:rsid w:val="00B4466D"/>
    <w:rsid w:val="00B45E34"/>
    <w:rsid w:val="00B518B1"/>
    <w:rsid w:val="00B53B7D"/>
    <w:rsid w:val="00B6501A"/>
    <w:rsid w:val="00B8011C"/>
    <w:rsid w:val="00B812AC"/>
    <w:rsid w:val="00B93C8B"/>
    <w:rsid w:val="00B93E4E"/>
    <w:rsid w:val="00BA5E74"/>
    <w:rsid w:val="00BA6838"/>
    <w:rsid w:val="00BA6CD6"/>
    <w:rsid w:val="00BB2946"/>
    <w:rsid w:val="00BC51A7"/>
    <w:rsid w:val="00BD775E"/>
    <w:rsid w:val="00BE0555"/>
    <w:rsid w:val="00BE214F"/>
    <w:rsid w:val="00BE51A4"/>
    <w:rsid w:val="00BE5D70"/>
    <w:rsid w:val="00BE617E"/>
    <w:rsid w:val="00BF38E6"/>
    <w:rsid w:val="00BF5118"/>
    <w:rsid w:val="00C01493"/>
    <w:rsid w:val="00C02EEC"/>
    <w:rsid w:val="00C21FFC"/>
    <w:rsid w:val="00C236C1"/>
    <w:rsid w:val="00C276A9"/>
    <w:rsid w:val="00C279EB"/>
    <w:rsid w:val="00C3356B"/>
    <w:rsid w:val="00C4274A"/>
    <w:rsid w:val="00C51BBE"/>
    <w:rsid w:val="00C556E3"/>
    <w:rsid w:val="00C665CE"/>
    <w:rsid w:val="00C67E4A"/>
    <w:rsid w:val="00C8095D"/>
    <w:rsid w:val="00C83C90"/>
    <w:rsid w:val="00C8481F"/>
    <w:rsid w:val="00C85FE0"/>
    <w:rsid w:val="00C87546"/>
    <w:rsid w:val="00CB33AF"/>
    <w:rsid w:val="00CC2BDD"/>
    <w:rsid w:val="00CC4B3B"/>
    <w:rsid w:val="00CC6266"/>
    <w:rsid w:val="00CE2A8B"/>
    <w:rsid w:val="00CE4DCE"/>
    <w:rsid w:val="00CF79A0"/>
    <w:rsid w:val="00D1524F"/>
    <w:rsid w:val="00D20D2F"/>
    <w:rsid w:val="00D22233"/>
    <w:rsid w:val="00D40D8E"/>
    <w:rsid w:val="00D443DA"/>
    <w:rsid w:val="00D47CAF"/>
    <w:rsid w:val="00D50D84"/>
    <w:rsid w:val="00D60E57"/>
    <w:rsid w:val="00D6389F"/>
    <w:rsid w:val="00D6653E"/>
    <w:rsid w:val="00D832B2"/>
    <w:rsid w:val="00D865B1"/>
    <w:rsid w:val="00D94024"/>
    <w:rsid w:val="00DB6FF5"/>
    <w:rsid w:val="00DC3E80"/>
    <w:rsid w:val="00DD1D56"/>
    <w:rsid w:val="00DD761E"/>
    <w:rsid w:val="00DE12EE"/>
    <w:rsid w:val="00DE6B2B"/>
    <w:rsid w:val="00DF036B"/>
    <w:rsid w:val="00DF4F9B"/>
    <w:rsid w:val="00DF558C"/>
    <w:rsid w:val="00DF6985"/>
    <w:rsid w:val="00DF73C4"/>
    <w:rsid w:val="00E06C0E"/>
    <w:rsid w:val="00E07CAD"/>
    <w:rsid w:val="00E15D4C"/>
    <w:rsid w:val="00E165BC"/>
    <w:rsid w:val="00E2327E"/>
    <w:rsid w:val="00E2630C"/>
    <w:rsid w:val="00E26FAE"/>
    <w:rsid w:val="00E343B6"/>
    <w:rsid w:val="00E353D8"/>
    <w:rsid w:val="00E35CAE"/>
    <w:rsid w:val="00E513DC"/>
    <w:rsid w:val="00E563A8"/>
    <w:rsid w:val="00E65A11"/>
    <w:rsid w:val="00E66D41"/>
    <w:rsid w:val="00E702F2"/>
    <w:rsid w:val="00E70B69"/>
    <w:rsid w:val="00E7105B"/>
    <w:rsid w:val="00E75924"/>
    <w:rsid w:val="00E8162F"/>
    <w:rsid w:val="00E84576"/>
    <w:rsid w:val="00E86767"/>
    <w:rsid w:val="00E86CD5"/>
    <w:rsid w:val="00E93B39"/>
    <w:rsid w:val="00EA0D3F"/>
    <w:rsid w:val="00EA186D"/>
    <w:rsid w:val="00EA72EE"/>
    <w:rsid w:val="00EB1D06"/>
    <w:rsid w:val="00EB2E77"/>
    <w:rsid w:val="00EB4C6E"/>
    <w:rsid w:val="00ED1B08"/>
    <w:rsid w:val="00ED285E"/>
    <w:rsid w:val="00ED5F17"/>
    <w:rsid w:val="00EE3CAC"/>
    <w:rsid w:val="00EE3D72"/>
    <w:rsid w:val="00EF3B3A"/>
    <w:rsid w:val="00EF44D5"/>
    <w:rsid w:val="00EF775C"/>
    <w:rsid w:val="00F110DC"/>
    <w:rsid w:val="00F178B3"/>
    <w:rsid w:val="00F30732"/>
    <w:rsid w:val="00F43501"/>
    <w:rsid w:val="00F456DA"/>
    <w:rsid w:val="00F46EA4"/>
    <w:rsid w:val="00F5203B"/>
    <w:rsid w:val="00F56F62"/>
    <w:rsid w:val="00F7459F"/>
    <w:rsid w:val="00F86A2E"/>
    <w:rsid w:val="00F934F2"/>
    <w:rsid w:val="00F93A4C"/>
    <w:rsid w:val="00FA1CDB"/>
    <w:rsid w:val="00FA66F0"/>
    <w:rsid w:val="00FA7552"/>
    <w:rsid w:val="00FA760C"/>
    <w:rsid w:val="00FB45A8"/>
    <w:rsid w:val="00FB62F7"/>
    <w:rsid w:val="00FC12C5"/>
    <w:rsid w:val="00FD6C07"/>
    <w:rsid w:val="00FE0C21"/>
    <w:rsid w:val="00FE2C42"/>
    <w:rsid w:val="00FE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C51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B33AF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4F5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4F5239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4F5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F52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FAA4-BB7A-4B1B-BEB1-6473CD28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196</Words>
  <Characters>137921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6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35</cp:revision>
  <cp:lastPrinted>2023-11-23T08:24:00Z</cp:lastPrinted>
  <dcterms:created xsi:type="dcterms:W3CDTF">2023-10-09T12:18:00Z</dcterms:created>
  <dcterms:modified xsi:type="dcterms:W3CDTF">2023-11-24T05:16:00Z</dcterms:modified>
</cp:coreProperties>
</file>